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2B0BF06D" w:rsidR="00D76C43" w:rsidRPr="00DF4830" w:rsidRDefault="005006B4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bookmarkStart w:id="0" w:name="_GoBack"/>
      <w:r w:rsidRPr="00DF4830">
        <w:rPr>
          <w:sz w:val="20"/>
          <w:szCs w:val="20"/>
        </w:rPr>
        <w:t>Załącznik Nr 1 do S</w:t>
      </w:r>
      <w:r w:rsidR="00D76C43" w:rsidRPr="00DF4830">
        <w:rPr>
          <w:sz w:val="20"/>
          <w:szCs w:val="20"/>
        </w:rPr>
        <w:t xml:space="preserve">WZ     </w:t>
      </w:r>
      <w:r w:rsidR="00BE0C7B" w:rsidRPr="00DF4830">
        <w:rPr>
          <w:sz w:val="20"/>
          <w:szCs w:val="20"/>
        </w:rPr>
        <w:t xml:space="preserve">                               </w:t>
      </w:r>
    </w:p>
    <w:p w14:paraId="254F5D36" w14:textId="1DCFA5B1" w:rsidR="00D76C43" w:rsidRPr="00DF4830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F4830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760FD" w:rsidRPr="00DF4830">
        <w:rPr>
          <w:sz w:val="20"/>
          <w:szCs w:val="20"/>
        </w:rPr>
        <w:t>DZP</w:t>
      </w:r>
      <w:r w:rsidR="00554BC3" w:rsidRPr="00DF4830">
        <w:rPr>
          <w:sz w:val="20"/>
          <w:szCs w:val="20"/>
        </w:rPr>
        <w:t>/130/ZP-10</w:t>
      </w:r>
      <w:r w:rsidR="00ED22B8" w:rsidRPr="00DF4830">
        <w:rPr>
          <w:sz w:val="20"/>
          <w:szCs w:val="20"/>
        </w:rPr>
        <w:t>/2</w:t>
      </w:r>
      <w:r w:rsidR="00554BC3" w:rsidRPr="00DF4830">
        <w:rPr>
          <w:sz w:val="20"/>
          <w:szCs w:val="20"/>
        </w:rPr>
        <w:t>4</w:t>
      </w:r>
    </w:p>
    <w:p w14:paraId="70B79849" w14:textId="77777777" w:rsidR="00D76C43" w:rsidRPr="00DF4830" w:rsidRDefault="00D76C43" w:rsidP="00D76C43">
      <w:pPr>
        <w:autoSpaceDE w:val="0"/>
        <w:autoSpaceDN w:val="0"/>
        <w:adjustRightInd w:val="0"/>
      </w:pPr>
    </w:p>
    <w:p w14:paraId="4E5A2726" w14:textId="70412A3B" w:rsidR="00D76C43" w:rsidRPr="00DF4830" w:rsidRDefault="003F4854" w:rsidP="00D76C43">
      <w:pPr>
        <w:autoSpaceDE w:val="0"/>
        <w:autoSpaceDN w:val="0"/>
        <w:adjustRightInd w:val="0"/>
        <w:rPr>
          <w:sz w:val="20"/>
          <w:szCs w:val="20"/>
        </w:rPr>
      </w:pPr>
      <w:r w:rsidRPr="00DF4830">
        <w:rPr>
          <w:sz w:val="20"/>
          <w:szCs w:val="20"/>
        </w:rPr>
        <w:tab/>
      </w:r>
    </w:p>
    <w:p w14:paraId="739CB5BE" w14:textId="0FB5F134" w:rsidR="00D76C43" w:rsidRPr="00DF4830" w:rsidRDefault="00D76C43" w:rsidP="00D76C4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DF4830">
        <w:rPr>
          <w:sz w:val="20"/>
          <w:szCs w:val="20"/>
        </w:rPr>
        <w:t xml:space="preserve">                  </w:t>
      </w:r>
      <w:r w:rsidR="003F4854" w:rsidRPr="00DF4830">
        <w:rPr>
          <w:sz w:val="20"/>
          <w:szCs w:val="20"/>
        </w:rPr>
        <w:tab/>
      </w:r>
      <w:r w:rsidR="003F4854" w:rsidRPr="00DF4830">
        <w:rPr>
          <w:sz w:val="20"/>
          <w:szCs w:val="20"/>
        </w:rPr>
        <w:tab/>
      </w:r>
      <w:r w:rsidR="003F4854"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 xml:space="preserve">                                                               </w:t>
      </w:r>
      <w:r w:rsidRPr="00DF4830">
        <w:rPr>
          <w:i/>
          <w:sz w:val="20"/>
          <w:szCs w:val="20"/>
        </w:rPr>
        <w:t>......................................................</w:t>
      </w:r>
    </w:p>
    <w:p w14:paraId="5DF52B2A" w14:textId="2B394D98" w:rsidR="00D76C43" w:rsidRPr="00DF4830" w:rsidRDefault="00D76C43" w:rsidP="003F4854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DF4830">
        <w:rPr>
          <w:i/>
          <w:iCs/>
          <w:sz w:val="20"/>
          <w:szCs w:val="20"/>
        </w:rPr>
        <w:t xml:space="preserve"> (miejscowo</w:t>
      </w:r>
      <w:r w:rsidRPr="00DF4830">
        <w:rPr>
          <w:rFonts w:ascii="TimesNewRoman" w:hAnsi="TimesNewRoman" w:cs="TimesNewRoman"/>
          <w:sz w:val="20"/>
          <w:szCs w:val="20"/>
        </w:rPr>
        <w:t xml:space="preserve">ść </w:t>
      </w:r>
      <w:r w:rsidRPr="00DF4830">
        <w:rPr>
          <w:i/>
          <w:iCs/>
          <w:sz w:val="20"/>
          <w:szCs w:val="20"/>
        </w:rPr>
        <w:t>i data)</w:t>
      </w:r>
    </w:p>
    <w:p w14:paraId="255EB222" w14:textId="196352DF" w:rsidR="00D76C43" w:rsidRPr="00DF4830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2685B54A" w14:textId="4A405B39" w:rsidR="00D76C43" w:rsidRPr="00DF4830" w:rsidRDefault="00D76C43" w:rsidP="00520ABA">
      <w:pPr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 w:rsidRPr="00DF4830">
        <w:rPr>
          <w:b/>
          <w:bCs/>
          <w:sz w:val="32"/>
          <w:szCs w:val="32"/>
        </w:rPr>
        <w:t>FORMULARZ OFERTOWY</w:t>
      </w:r>
    </w:p>
    <w:p w14:paraId="72889B3E" w14:textId="77777777" w:rsidR="00D76C43" w:rsidRPr="00DF4830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DF4830" w:rsidRDefault="00D76C43" w:rsidP="001D4F4B">
      <w:pPr>
        <w:numPr>
          <w:ilvl w:val="0"/>
          <w:numId w:val="34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DF4830">
        <w:t>Dane Wykonawcy:</w:t>
      </w:r>
    </w:p>
    <w:p w14:paraId="1BEBCE47" w14:textId="77777777" w:rsidR="005B22D4" w:rsidRPr="00DF4830" w:rsidRDefault="005B22D4" w:rsidP="005B22D4">
      <w:pPr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DF4830">
        <w:t>Pełna nazwa Wykonawcy ……………………………………………………..………..</w:t>
      </w:r>
    </w:p>
    <w:p w14:paraId="40553822" w14:textId="77777777" w:rsidR="005B22D4" w:rsidRPr="00DF4830" w:rsidRDefault="005B22D4" w:rsidP="005B22D4">
      <w:pPr>
        <w:autoSpaceDE w:val="0"/>
        <w:autoSpaceDN w:val="0"/>
        <w:adjustRightInd w:val="0"/>
        <w:spacing w:after="120"/>
        <w:ind w:firstLine="360"/>
      </w:pPr>
      <w:r w:rsidRPr="00DF4830">
        <w:t>................................................................................................................................................</w:t>
      </w:r>
    </w:p>
    <w:p w14:paraId="20574EFD" w14:textId="77777777" w:rsidR="005B22D4" w:rsidRPr="00DF4830" w:rsidRDefault="005B22D4" w:rsidP="005B22D4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DF4830">
        <w:t>Dokładny adres Wykonawcy …………………………………………………………...</w:t>
      </w:r>
    </w:p>
    <w:p w14:paraId="507E0332" w14:textId="77777777" w:rsidR="005B22D4" w:rsidRPr="00DF4830" w:rsidRDefault="005B22D4" w:rsidP="005B22D4">
      <w:pPr>
        <w:autoSpaceDE w:val="0"/>
        <w:autoSpaceDN w:val="0"/>
        <w:adjustRightInd w:val="0"/>
        <w:spacing w:after="120"/>
        <w:ind w:left="360"/>
        <w:jc w:val="both"/>
      </w:pPr>
      <w:r w:rsidRPr="00DF4830">
        <w:t>.................................................................................................................................................</w:t>
      </w:r>
    </w:p>
    <w:p w14:paraId="0D4D735A" w14:textId="77777777" w:rsidR="005B22D4" w:rsidRPr="00DF4830" w:rsidRDefault="005B22D4" w:rsidP="005B22D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</w:pPr>
      <w:r w:rsidRPr="00DF4830">
        <w:t>Województwo ..................................................................................................................</w:t>
      </w:r>
    </w:p>
    <w:p w14:paraId="6F4F0388" w14:textId="77777777" w:rsidR="005B22D4" w:rsidRPr="00DF4830" w:rsidRDefault="005B22D4" w:rsidP="005B22D4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DF4830">
        <w:rPr>
          <w:lang w:val="en-US"/>
        </w:rPr>
        <w:t xml:space="preserve">NIP …………………………………….. </w:t>
      </w:r>
      <w:proofErr w:type="spellStart"/>
      <w:r w:rsidRPr="00DF4830">
        <w:rPr>
          <w:lang w:val="en-US"/>
        </w:rPr>
        <w:t>Regon</w:t>
      </w:r>
      <w:proofErr w:type="spellEnd"/>
      <w:r w:rsidRPr="00DF4830">
        <w:rPr>
          <w:lang w:val="en-US"/>
        </w:rPr>
        <w:t xml:space="preserve"> ……………………………………….</w:t>
      </w:r>
    </w:p>
    <w:p w14:paraId="45476F51" w14:textId="77777777" w:rsidR="005B22D4" w:rsidRPr="00DF4830" w:rsidRDefault="005B22D4" w:rsidP="005B22D4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lang w:val="en-US"/>
        </w:rPr>
      </w:pPr>
      <w:r w:rsidRPr="00DF4830">
        <w:rPr>
          <w:lang w:val="en-US"/>
        </w:rPr>
        <w:t>Tel/fax …………………………………………………………………………………..</w:t>
      </w:r>
    </w:p>
    <w:p w14:paraId="60865A74" w14:textId="77777777" w:rsidR="005B22D4" w:rsidRPr="00DF4830" w:rsidRDefault="005B22D4" w:rsidP="005B22D4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DF4830">
        <w:rPr>
          <w:lang w:val="de-DE"/>
        </w:rPr>
        <w:t>E-mail</w:t>
      </w:r>
      <w:proofErr w:type="spellEnd"/>
      <w:r w:rsidRPr="00DF4830">
        <w:rPr>
          <w:lang w:val="de-DE"/>
        </w:rPr>
        <w:t xml:space="preserve"> …………………………………………………………………………………...</w:t>
      </w:r>
    </w:p>
    <w:p w14:paraId="50015975" w14:textId="77777777" w:rsidR="005B22D4" w:rsidRPr="00DF4830" w:rsidRDefault="005B22D4" w:rsidP="005B22D4">
      <w:pPr>
        <w:numPr>
          <w:ilvl w:val="0"/>
          <w:numId w:val="35"/>
        </w:numPr>
        <w:autoSpaceDE w:val="0"/>
        <w:autoSpaceDN w:val="0"/>
        <w:adjustRightInd w:val="0"/>
        <w:spacing w:after="120"/>
        <w:jc w:val="both"/>
      </w:pPr>
      <w:r w:rsidRPr="00DF4830">
        <w:t xml:space="preserve">Jestem </w:t>
      </w:r>
      <w:r w:rsidRPr="00DF4830">
        <w:rPr>
          <w:i/>
          <w:sz w:val="20"/>
          <w:szCs w:val="20"/>
        </w:rPr>
        <w:t>(podkreślić właściwe)</w:t>
      </w:r>
      <w:r w:rsidRPr="00DF4830">
        <w:t>: mikroprzedsiębiorstwem/ małym przedsiębiorstwem/ średnim</w:t>
      </w:r>
      <w:r w:rsidRPr="00DF4830">
        <w:rPr>
          <w:vertAlign w:val="superscript"/>
        </w:rPr>
        <w:t xml:space="preserve"> </w:t>
      </w:r>
      <w:r w:rsidRPr="00DF4830">
        <w:t>przedsiębiorstwem/ prowadzę jednoosobową działalność gospodarczą/ osobą fizyczną nieprowadzącą działalności gospodarczej/ innym rodzajem wykonawcy.</w:t>
      </w:r>
    </w:p>
    <w:p w14:paraId="5ED1CDBF" w14:textId="77777777" w:rsidR="005B22D4" w:rsidRPr="00DF4830" w:rsidRDefault="005B22D4" w:rsidP="005B22D4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DF4830">
        <w:rPr>
          <w:sz w:val="20"/>
          <w:szCs w:val="20"/>
        </w:rPr>
        <w:t>•</w:t>
      </w:r>
      <w:r w:rsidRPr="00DF4830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31CEF5F9" w14:textId="77777777" w:rsidR="005B22D4" w:rsidRPr="00DF4830" w:rsidRDefault="005B22D4" w:rsidP="005B22D4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DF4830">
        <w:rPr>
          <w:sz w:val="20"/>
          <w:szCs w:val="20"/>
        </w:rPr>
        <w:t>•</w:t>
      </w:r>
      <w:r w:rsidRPr="00DF4830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6BBF2646" w14:textId="77777777" w:rsidR="005B22D4" w:rsidRPr="00DF4830" w:rsidRDefault="005B22D4" w:rsidP="005B22D4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DF4830">
        <w:rPr>
          <w:sz w:val="20"/>
          <w:szCs w:val="20"/>
        </w:rPr>
        <w:t>•</w:t>
      </w:r>
      <w:r w:rsidRPr="00DF4830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19AC7D6B" w14:textId="77777777" w:rsidR="00D76C43" w:rsidRPr="00DF4830" w:rsidRDefault="00D76C43" w:rsidP="001D4F4B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DF4830">
        <w:t>Nazwiska i funkcje osób reprezentujących firmę i upoważnionych do podpisania umowy z Zamawiającym:</w:t>
      </w:r>
    </w:p>
    <w:p w14:paraId="124017C4" w14:textId="77777777" w:rsidR="00C604C2" w:rsidRPr="00DF4830" w:rsidRDefault="00C604C2" w:rsidP="001D4F4B">
      <w:pPr>
        <w:numPr>
          <w:ilvl w:val="1"/>
          <w:numId w:val="35"/>
        </w:numPr>
        <w:autoSpaceDE w:val="0"/>
        <w:autoSpaceDN w:val="0"/>
        <w:adjustRightInd w:val="0"/>
        <w:spacing w:before="120"/>
        <w:ind w:hanging="720"/>
      </w:pPr>
      <w:r w:rsidRPr="00DF4830">
        <w:t>...............................................................................................................................</w:t>
      </w:r>
    </w:p>
    <w:p w14:paraId="7CDEB0DA" w14:textId="63B78397" w:rsidR="00D76C43" w:rsidRPr="00DF4830" w:rsidRDefault="00D76C43" w:rsidP="001D4F4B">
      <w:pPr>
        <w:numPr>
          <w:ilvl w:val="1"/>
          <w:numId w:val="35"/>
        </w:numPr>
        <w:autoSpaceDE w:val="0"/>
        <w:autoSpaceDN w:val="0"/>
        <w:adjustRightInd w:val="0"/>
        <w:spacing w:before="120"/>
        <w:ind w:hanging="720"/>
      </w:pPr>
      <w:r w:rsidRPr="00DF4830">
        <w:t>...............................................................................................................................</w:t>
      </w:r>
    </w:p>
    <w:p w14:paraId="0633A3DE" w14:textId="5ECB7708" w:rsidR="00D76C43" w:rsidRPr="00DF4830" w:rsidRDefault="00D76C43" w:rsidP="001D4F4B">
      <w:pPr>
        <w:numPr>
          <w:ilvl w:val="1"/>
          <w:numId w:val="35"/>
        </w:numPr>
        <w:autoSpaceDE w:val="0"/>
        <w:autoSpaceDN w:val="0"/>
        <w:adjustRightInd w:val="0"/>
        <w:spacing w:before="120"/>
        <w:ind w:hanging="720"/>
      </w:pPr>
      <w:r w:rsidRPr="00DF4830">
        <w:t>...............................................................................................................................</w:t>
      </w:r>
    </w:p>
    <w:p w14:paraId="71A07F1D" w14:textId="7C51DB05" w:rsidR="007A747D" w:rsidRPr="00DF4830" w:rsidRDefault="007A747D" w:rsidP="00867C7F">
      <w:pPr>
        <w:numPr>
          <w:ilvl w:val="0"/>
          <w:numId w:val="56"/>
        </w:numPr>
        <w:spacing w:before="60" w:after="60" w:line="276" w:lineRule="auto"/>
        <w:jc w:val="both"/>
      </w:pPr>
      <w:r w:rsidRPr="00DF4830">
        <w:t xml:space="preserve">Osobą (osobami) do kontaktów z Zamawiającym odpowiedzialną za wykonanie zobowiązań umowy będzie: </w:t>
      </w:r>
    </w:p>
    <w:p w14:paraId="35395DC4" w14:textId="77777777" w:rsidR="007A747D" w:rsidRPr="00DF4830" w:rsidRDefault="007A747D" w:rsidP="007A747D">
      <w:pPr>
        <w:spacing w:before="60" w:after="60" w:line="276" w:lineRule="auto"/>
        <w:ind w:left="709"/>
        <w:jc w:val="both"/>
      </w:pPr>
      <w:r w:rsidRPr="00DF4830">
        <w:t>Imię i nazwisko …………………………………………………………………………</w:t>
      </w:r>
    </w:p>
    <w:p w14:paraId="74CF0722" w14:textId="77777777" w:rsidR="007A747D" w:rsidRPr="00DF4830" w:rsidRDefault="007A747D" w:rsidP="007A747D">
      <w:pPr>
        <w:spacing w:before="60" w:after="60" w:line="276" w:lineRule="auto"/>
        <w:ind w:left="709"/>
        <w:jc w:val="both"/>
      </w:pPr>
      <w:r w:rsidRPr="00DF4830">
        <w:t>stanowisko: ……………………………………………………………………………..</w:t>
      </w:r>
    </w:p>
    <w:p w14:paraId="4551A8E0" w14:textId="77777777" w:rsidR="007A747D" w:rsidRPr="00DF4830" w:rsidRDefault="007A747D" w:rsidP="007A747D">
      <w:pPr>
        <w:spacing w:before="60" w:after="60" w:line="276" w:lineRule="auto"/>
        <w:ind w:left="709"/>
        <w:jc w:val="both"/>
      </w:pPr>
      <w:r w:rsidRPr="00DF4830">
        <w:t>tel. kontaktowy …………………………………………………………………………</w:t>
      </w:r>
    </w:p>
    <w:p w14:paraId="68C86739" w14:textId="77777777" w:rsidR="007A747D" w:rsidRPr="00DF4830" w:rsidRDefault="007A747D" w:rsidP="007A747D">
      <w:pPr>
        <w:spacing w:before="60" w:after="60" w:line="276" w:lineRule="auto"/>
        <w:ind w:left="709"/>
        <w:jc w:val="both"/>
      </w:pPr>
      <w:r w:rsidRPr="00DF4830">
        <w:t>adres e-mail: …………………………………………………………………………….</w:t>
      </w:r>
    </w:p>
    <w:p w14:paraId="06223B1E" w14:textId="77777777" w:rsidR="00D76C43" w:rsidRPr="00DF4830" w:rsidRDefault="00D76C43" w:rsidP="00867C7F">
      <w:pPr>
        <w:numPr>
          <w:ilvl w:val="2"/>
          <w:numId w:val="56"/>
        </w:numPr>
        <w:autoSpaceDE w:val="0"/>
        <w:autoSpaceDN w:val="0"/>
        <w:adjustRightInd w:val="0"/>
        <w:spacing w:before="240" w:after="120"/>
        <w:ind w:left="362" w:hanging="181"/>
      </w:pPr>
      <w:r w:rsidRPr="00DF4830">
        <w:t>Wynagrodzenie:</w:t>
      </w:r>
    </w:p>
    <w:p w14:paraId="0E43DE4B" w14:textId="6248F4EE" w:rsidR="0013013D" w:rsidRPr="00DF4830" w:rsidRDefault="00B23320" w:rsidP="00A73AB4">
      <w:pPr>
        <w:autoSpaceDE w:val="0"/>
        <w:autoSpaceDN w:val="0"/>
        <w:adjustRightInd w:val="0"/>
        <w:ind w:left="426"/>
        <w:jc w:val="both"/>
        <w:rPr>
          <w:b/>
        </w:rPr>
      </w:pPr>
      <w:r w:rsidRPr="00DF4830">
        <w:t>W nawiązaniu do ogłoszonego</w:t>
      </w:r>
      <w:r w:rsidR="00AE6693" w:rsidRPr="00DF4830">
        <w:t xml:space="preserve"> </w:t>
      </w:r>
      <w:r w:rsidRPr="00DF4830">
        <w:t>postępowania</w:t>
      </w:r>
      <w:r w:rsidR="00AE6693" w:rsidRPr="00DF4830">
        <w:t xml:space="preserve"> </w:t>
      </w:r>
      <w:r w:rsidRPr="00DF4830">
        <w:rPr>
          <w:b/>
        </w:rPr>
        <w:t>w trybie podstawowym bez negocjacji</w:t>
      </w:r>
      <w:r w:rsidRPr="00DF4830">
        <w:t xml:space="preserve"> </w:t>
      </w:r>
      <w:r w:rsidR="00AE6693" w:rsidRPr="00DF4830">
        <w:t xml:space="preserve">znak </w:t>
      </w:r>
      <w:r w:rsidR="003760FD" w:rsidRPr="00DF4830">
        <w:rPr>
          <w:b/>
        </w:rPr>
        <w:t xml:space="preserve">DZP/130/ZP-10/24 </w:t>
      </w:r>
      <w:r w:rsidRPr="00DF4830">
        <w:t xml:space="preserve">na </w:t>
      </w:r>
      <w:r w:rsidR="001B652D" w:rsidRPr="00DF4830">
        <w:t>,,</w:t>
      </w:r>
      <w:r w:rsidRPr="00DF4830">
        <w:rPr>
          <w:b/>
        </w:rPr>
        <w:t xml:space="preserve">Usługę ochrony i dozoru mienia Państwowej </w:t>
      </w:r>
      <w:r w:rsidR="00561502" w:rsidRPr="00DF4830">
        <w:rPr>
          <w:b/>
        </w:rPr>
        <w:t>A</w:t>
      </w:r>
      <w:r w:rsidR="00F8005C" w:rsidRPr="00DF4830">
        <w:rPr>
          <w:b/>
        </w:rPr>
        <w:t>kademii N</w:t>
      </w:r>
      <w:r w:rsidR="00561502" w:rsidRPr="00DF4830">
        <w:rPr>
          <w:b/>
        </w:rPr>
        <w:t>auk Stosowanych</w:t>
      </w:r>
      <w:r w:rsidRPr="00DF4830">
        <w:rPr>
          <w:b/>
        </w:rPr>
        <w:t xml:space="preserve"> w Krośnie</w:t>
      </w:r>
      <w:r w:rsidR="00AE6693" w:rsidRPr="00DF4830">
        <w:rPr>
          <w:b/>
        </w:rPr>
        <w:t>”</w:t>
      </w:r>
      <w:r w:rsidR="00BB2D82" w:rsidRPr="00DF4830">
        <w:rPr>
          <w:b/>
        </w:rPr>
        <w:t xml:space="preserve"> </w:t>
      </w:r>
      <w:r w:rsidRPr="00DF4830">
        <w:t>składamy ofertę o następującej treści:</w:t>
      </w:r>
    </w:p>
    <w:p w14:paraId="79AE4257" w14:textId="543409F6" w:rsidR="007D408D" w:rsidRPr="00DF4830" w:rsidRDefault="00CF3C72" w:rsidP="007D408D">
      <w:pPr>
        <w:autoSpaceDE w:val="0"/>
        <w:autoSpaceDN w:val="0"/>
        <w:adjustRightInd w:val="0"/>
        <w:ind w:firstLine="284"/>
        <w:jc w:val="both"/>
      </w:pPr>
      <w:r w:rsidRPr="00DF4830">
        <w:lastRenderedPageBreak/>
        <w:t>Oferuję</w:t>
      </w:r>
      <w:r w:rsidR="007D408D" w:rsidRPr="00DF4830">
        <w:t xml:space="preserve"> wykonanie przedmiotu zamówienia za:</w:t>
      </w:r>
    </w:p>
    <w:p w14:paraId="2D33EB88" w14:textId="77777777" w:rsidR="007D408D" w:rsidRPr="00DF4830" w:rsidRDefault="007D408D" w:rsidP="00867C7F">
      <w:pPr>
        <w:numPr>
          <w:ilvl w:val="0"/>
          <w:numId w:val="54"/>
        </w:numPr>
        <w:tabs>
          <w:tab w:val="num" w:pos="360"/>
        </w:tabs>
        <w:spacing w:before="60" w:after="60" w:line="276" w:lineRule="auto"/>
        <w:ind w:left="360" w:hanging="76"/>
        <w:jc w:val="both"/>
      </w:pPr>
      <w:r w:rsidRPr="00DF4830">
        <w:t xml:space="preserve"> cena łączna netto </w:t>
      </w:r>
      <w:r w:rsidRPr="00DF4830">
        <w:rPr>
          <w:i/>
          <w:highlight w:val="yellow"/>
        </w:rPr>
        <w:t>(suma pól A1 i B1)</w:t>
      </w:r>
      <w:r w:rsidRPr="00DF4830">
        <w:t xml:space="preserve"> ……………………………………………… zł</w:t>
      </w:r>
    </w:p>
    <w:p w14:paraId="3BDF97D9" w14:textId="77777777" w:rsidR="007D408D" w:rsidRPr="00DF4830" w:rsidRDefault="007D408D" w:rsidP="007D408D">
      <w:pPr>
        <w:spacing w:before="60" w:after="60" w:line="276" w:lineRule="auto"/>
        <w:ind w:left="360" w:firstLine="349"/>
        <w:jc w:val="both"/>
      </w:pPr>
      <w:r w:rsidRPr="00DF4830">
        <w:t>(słownie: …………………………………………………………………… złotych)</w:t>
      </w:r>
    </w:p>
    <w:p w14:paraId="0BD138B3" w14:textId="099B3E38" w:rsidR="007D408D" w:rsidRPr="00DF4830" w:rsidRDefault="007D408D" w:rsidP="00867C7F">
      <w:pPr>
        <w:numPr>
          <w:ilvl w:val="0"/>
          <w:numId w:val="54"/>
        </w:numPr>
        <w:tabs>
          <w:tab w:val="num" w:pos="360"/>
        </w:tabs>
        <w:spacing w:before="60" w:after="60" w:line="276" w:lineRule="auto"/>
        <w:ind w:left="360" w:hanging="76"/>
        <w:jc w:val="both"/>
      </w:pPr>
      <w:r w:rsidRPr="00DF4830">
        <w:t xml:space="preserve"> podatek VAT </w:t>
      </w:r>
      <w:r w:rsidRPr="00DF4830">
        <w:rPr>
          <w:i/>
          <w:highlight w:val="yellow"/>
        </w:rPr>
        <w:t>(suma pól A2 i B2</w:t>
      </w:r>
      <w:r w:rsidRPr="00DF4830">
        <w:rPr>
          <w:i/>
        </w:rPr>
        <w:t>)</w:t>
      </w:r>
      <w:r w:rsidRPr="00DF4830">
        <w:t xml:space="preserve"> w wysokości </w:t>
      </w:r>
      <w:r w:rsidR="000C0CF6" w:rsidRPr="00DF4830">
        <w:t>23</w:t>
      </w:r>
      <w:r w:rsidRPr="00DF4830">
        <w:t xml:space="preserve"> %, tj. ……………………. zł</w:t>
      </w:r>
    </w:p>
    <w:p w14:paraId="7478EED6" w14:textId="77777777" w:rsidR="007D408D" w:rsidRPr="00DF4830" w:rsidRDefault="007D408D" w:rsidP="007D408D">
      <w:pPr>
        <w:spacing w:before="60" w:after="60" w:line="276" w:lineRule="auto"/>
        <w:ind w:left="720"/>
        <w:jc w:val="both"/>
      </w:pPr>
      <w:r w:rsidRPr="00DF4830">
        <w:t>(słownie: …………………………………………………………………… złotych)</w:t>
      </w:r>
    </w:p>
    <w:p w14:paraId="5E6F7057" w14:textId="77777777" w:rsidR="007D408D" w:rsidRPr="00DF4830" w:rsidRDefault="007D408D" w:rsidP="00867C7F">
      <w:pPr>
        <w:numPr>
          <w:ilvl w:val="0"/>
          <w:numId w:val="55"/>
        </w:numPr>
        <w:tabs>
          <w:tab w:val="num" w:pos="360"/>
        </w:tabs>
        <w:spacing w:before="60" w:after="60" w:line="276" w:lineRule="auto"/>
        <w:ind w:left="360" w:hanging="76"/>
        <w:jc w:val="both"/>
      </w:pPr>
      <w:r w:rsidRPr="00DF4830">
        <w:t xml:space="preserve"> cena łączna brutto </w:t>
      </w:r>
      <w:r w:rsidRPr="00DF4830">
        <w:rPr>
          <w:i/>
          <w:highlight w:val="yellow"/>
        </w:rPr>
        <w:t>(suma pól A3 i B3</w:t>
      </w:r>
      <w:r w:rsidRPr="00DF4830">
        <w:rPr>
          <w:i/>
        </w:rPr>
        <w:t>)</w:t>
      </w:r>
      <w:r w:rsidRPr="00DF4830">
        <w:t xml:space="preserve"> ……………………………………………… zł</w:t>
      </w:r>
    </w:p>
    <w:p w14:paraId="7435A952" w14:textId="77777777" w:rsidR="007D408D" w:rsidRPr="00DF4830" w:rsidRDefault="007D408D" w:rsidP="007D408D">
      <w:pPr>
        <w:spacing w:before="60" w:after="60" w:line="276" w:lineRule="auto"/>
        <w:ind w:left="720"/>
        <w:jc w:val="both"/>
      </w:pPr>
      <w:r w:rsidRPr="00DF4830">
        <w:t>(słownie: …………………………………………………………………… złotych)</w:t>
      </w:r>
    </w:p>
    <w:p w14:paraId="1483371F" w14:textId="1D7958E1" w:rsidR="007D408D" w:rsidRPr="00DF4830" w:rsidRDefault="007D408D" w:rsidP="007D408D">
      <w:pPr>
        <w:spacing w:before="60" w:after="60" w:line="276" w:lineRule="auto"/>
        <w:jc w:val="both"/>
      </w:pPr>
    </w:p>
    <w:p w14:paraId="08E64C8C" w14:textId="77777777" w:rsidR="007D408D" w:rsidRPr="00DF4830" w:rsidRDefault="007D408D" w:rsidP="007D408D">
      <w:pPr>
        <w:spacing w:before="60" w:after="60" w:line="276" w:lineRule="auto"/>
        <w:ind w:firstLine="426"/>
        <w:jc w:val="both"/>
      </w:pPr>
      <w:r w:rsidRPr="00DF4830">
        <w:t>Kwoty te wynikają z następującego wyliczenia:</w:t>
      </w:r>
    </w:p>
    <w:p w14:paraId="061357C0" w14:textId="77777777" w:rsidR="007D408D" w:rsidRPr="00DF4830" w:rsidRDefault="007D408D" w:rsidP="007D408D">
      <w:pPr>
        <w:spacing w:before="60" w:after="60" w:line="276" w:lineRule="auto"/>
        <w:ind w:firstLine="426"/>
        <w:jc w:val="both"/>
      </w:pPr>
    </w:p>
    <w:tbl>
      <w:tblPr>
        <w:tblW w:w="861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004"/>
        <w:gridCol w:w="1260"/>
        <w:gridCol w:w="1704"/>
        <w:gridCol w:w="1704"/>
        <w:gridCol w:w="1640"/>
      </w:tblGrid>
      <w:tr w:rsidR="00DF4830" w:rsidRPr="00DF4830" w14:paraId="3A6BC533" w14:textId="77777777" w:rsidTr="00A54EAF">
        <w:trPr>
          <w:trHeight w:val="740"/>
          <w:jc w:val="right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FC4" w14:textId="77777777" w:rsidR="007D408D" w:rsidRPr="00DF4830" w:rsidRDefault="007D408D" w:rsidP="007D408D">
            <w:pPr>
              <w:jc w:val="right"/>
              <w:rPr>
                <w:b/>
              </w:rPr>
            </w:pPr>
            <w:r w:rsidRPr="00DF4830">
              <w:rPr>
                <w:b/>
              </w:rPr>
              <w:t>lp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2D4" w14:textId="77777777" w:rsidR="007D408D" w:rsidRPr="00DF4830" w:rsidRDefault="007D408D" w:rsidP="007D408D">
            <w:pPr>
              <w:jc w:val="center"/>
              <w:rPr>
                <w:b/>
              </w:rPr>
            </w:pPr>
            <w:r w:rsidRPr="00DF4830">
              <w:rPr>
                <w:b/>
              </w:rPr>
              <w:t>miejsce świadczenie usługi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394" w14:textId="77777777" w:rsidR="007D408D" w:rsidRPr="00DF4830" w:rsidRDefault="007D408D" w:rsidP="007D408D">
            <w:pPr>
              <w:jc w:val="center"/>
              <w:rPr>
                <w:b/>
              </w:rPr>
            </w:pPr>
            <w:r w:rsidRPr="00DF4830">
              <w:rPr>
                <w:b/>
              </w:rPr>
              <w:t>czas trwania usługi w miesiącach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FF7" w14:textId="77777777" w:rsidR="007D408D" w:rsidRPr="00DF4830" w:rsidRDefault="007D408D" w:rsidP="007D408D">
            <w:pPr>
              <w:jc w:val="center"/>
              <w:rPr>
                <w:b/>
              </w:rPr>
            </w:pPr>
            <w:r w:rsidRPr="00DF4830">
              <w:rPr>
                <w:b/>
              </w:rPr>
              <w:t>planowany okre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6E0" w14:textId="77777777" w:rsidR="007D408D" w:rsidRPr="00DF4830" w:rsidRDefault="007D408D" w:rsidP="007D408D">
            <w:pPr>
              <w:jc w:val="center"/>
              <w:rPr>
                <w:b/>
              </w:rPr>
            </w:pPr>
            <w:r w:rsidRPr="00DF4830">
              <w:rPr>
                <w:b/>
              </w:rPr>
              <w:t>cena netto w miesiącu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64B" w14:textId="77777777" w:rsidR="007D408D" w:rsidRPr="00DF4830" w:rsidRDefault="007D408D" w:rsidP="007D408D">
            <w:pPr>
              <w:jc w:val="center"/>
              <w:rPr>
                <w:b/>
              </w:rPr>
            </w:pPr>
            <w:r w:rsidRPr="00DF4830">
              <w:rPr>
                <w:b/>
              </w:rPr>
              <w:t>łączna cena netto          (kol. E x kol. C)</w:t>
            </w:r>
          </w:p>
        </w:tc>
      </w:tr>
      <w:tr w:rsidR="00DF4830" w:rsidRPr="00DF4830" w14:paraId="03FD8425" w14:textId="77777777" w:rsidTr="00A54EAF">
        <w:trPr>
          <w:trHeight w:val="273"/>
          <w:jc w:val="right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FE78" w14:textId="77777777" w:rsidR="007D408D" w:rsidRPr="00DF4830" w:rsidRDefault="007D408D" w:rsidP="007D408D">
            <w:pPr>
              <w:jc w:val="center"/>
            </w:pPr>
            <w:r w:rsidRPr="00DF4830">
              <w:t>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27F2" w14:textId="77777777" w:rsidR="007D408D" w:rsidRPr="00DF4830" w:rsidRDefault="007D408D" w:rsidP="007D408D">
            <w:pPr>
              <w:jc w:val="center"/>
            </w:pPr>
            <w:r w:rsidRPr="00DF4830"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4D65" w14:textId="77777777" w:rsidR="007D408D" w:rsidRPr="00DF4830" w:rsidRDefault="007D408D" w:rsidP="007D408D">
            <w:pPr>
              <w:jc w:val="center"/>
            </w:pPr>
            <w:r w:rsidRPr="00DF4830">
              <w:t>C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1DC4" w14:textId="77777777" w:rsidR="007D408D" w:rsidRPr="00DF4830" w:rsidRDefault="007D408D" w:rsidP="007D408D">
            <w:pPr>
              <w:jc w:val="center"/>
            </w:pPr>
            <w:r w:rsidRPr="00DF4830">
              <w:t>D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EA1" w14:textId="77777777" w:rsidR="007D408D" w:rsidRPr="00DF4830" w:rsidRDefault="007D408D" w:rsidP="007D408D">
            <w:pPr>
              <w:jc w:val="center"/>
            </w:pPr>
            <w:r w:rsidRPr="00DF4830">
              <w:t>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DBF2" w14:textId="77777777" w:rsidR="007D408D" w:rsidRPr="00DF4830" w:rsidRDefault="007D408D" w:rsidP="007D408D">
            <w:pPr>
              <w:jc w:val="center"/>
            </w:pPr>
            <w:r w:rsidRPr="00DF4830">
              <w:t>F</w:t>
            </w:r>
          </w:p>
        </w:tc>
      </w:tr>
      <w:tr w:rsidR="00DF4830" w:rsidRPr="00DF4830" w14:paraId="5AFD2C23" w14:textId="77777777" w:rsidTr="00A54EAF">
        <w:trPr>
          <w:trHeight w:val="822"/>
          <w:jc w:val="right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3FE2" w14:textId="77777777" w:rsidR="007D408D" w:rsidRPr="00DF4830" w:rsidRDefault="007D408D" w:rsidP="007D408D">
            <w:r w:rsidRPr="00DF4830"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7CAB" w14:textId="77777777" w:rsidR="007D408D" w:rsidRPr="00DF4830" w:rsidRDefault="007D408D" w:rsidP="007D408D">
            <w:r w:rsidRPr="00DF4830">
              <w:t>Budynek przy ul. Żwirki i Wigury w Krośnie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579" w14:textId="77777777" w:rsidR="007D408D" w:rsidRPr="00DF4830" w:rsidRDefault="007D408D" w:rsidP="007D408D">
            <w:pPr>
              <w:jc w:val="center"/>
            </w:pPr>
            <w:r w:rsidRPr="00DF4830">
              <w:t>24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056A" w14:textId="5D028C7B" w:rsidR="007D408D" w:rsidRPr="00DF4830" w:rsidRDefault="00C31C82" w:rsidP="007D408D">
            <w:r w:rsidRPr="00DF4830">
              <w:t>Od godz. 21.00 dnia 16.09.2022</w:t>
            </w:r>
            <w:r w:rsidR="007D408D" w:rsidRPr="00DF4830">
              <w:t xml:space="preserve"> do godz.7.00 dnia 15.09.202</w:t>
            </w:r>
            <w:r w:rsidRPr="00DF4830">
              <w:t>4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74BF" w14:textId="77777777" w:rsidR="007D408D" w:rsidRPr="00DF4830" w:rsidRDefault="007D408D" w:rsidP="007D408D">
            <w:r w:rsidRPr="00DF4830">
              <w:t> </w:t>
            </w:r>
          </w:p>
          <w:p w14:paraId="27A97B1F" w14:textId="77777777" w:rsidR="0052297F" w:rsidRPr="00DF4830" w:rsidRDefault="0052297F" w:rsidP="007D408D"/>
          <w:p w14:paraId="7DC4B821" w14:textId="3A9F9792" w:rsidR="0052297F" w:rsidRPr="00DF4830" w:rsidRDefault="0052297F" w:rsidP="0052297F">
            <w:pPr>
              <w:jc w:val="center"/>
            </w:pPr>
            <w:r w:rsidRPr="00DF4830">
              <w:t>………………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CF9" w14:textId="77777777" w:rsidR="007D408D" w:rsidRPr="00DF4830" w:rsidRDefault="007D408D" w:rsidP="007D408D">
            <w:r w:rsidRPr="00DF4830">
              <w:t> </w:t>
            </w:r>
            <w:r w:rsidR="0052297F" w:rsidRPr="00DF4830">
              <w:t>………………</w:t>
            </w:r>
          </w:p>
          <w:p w14:paraId="7ED8B74E" w14:textId="11D7D5C9" w:rsidR="0052297F" w:rsidRPr="00DF4830" w:rsidRDefault="0052297F" w:rsidP="007D408D">
            <w:pPr>
              <w:rPr>
                <w:sz w:val="8"/>
                <w:szCs w:val="8"/>
              </w:rPr>
            </w:pPr>
          </w:p>
        </w:tc>
      </w:tr>
      <w:tr w:rsidR="00DF4830" w:rsidRPr="00DF4830" w14:paraId="23B67D6B" w14:textId="77777777" w:rsidTr="00A54EAF">
        <w:trPr>
          <w:trHeight w:val="276"/>
          <w:jc w:val="right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1DD8" w14:textId="77777777" w:rsidR="007D408D" w:rsidRPr="00DF4830" w:rsidRDefault="007D408D" w:rsidP="007D408D"/>
        </w:tc>
        <w:tc>
          <w:tcPr>
            <w:tcW w:w="2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CD39" w14:textId="77777777" w:rsidR="007D408D" w:rsidRPr="00DF4830" w:rsidRDefault="007D408D" w:rsidP="007D408D"/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D0CF" w14:textId="77777777" w:rsidR="007D408D" w:rsidRPr="00DF4830" w:rsidRDefault="007D408D" w:rsidP="007D408D">
            <w:pPr>
              <w:jc w:val="center"/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6B85" w14:textId="77777777" w:rsidR="007D408D" w:rsidRPr="00DF4830" w:rsidRDefault="007D408D" w:rsidP="007D408D"/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8A61" w14:textId="77777777" w:rsidR="007D408D" w:rsidRPr="00DF4830" w:rsidRDefault="007D408D" w:rsidP="007D408D"/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AAACDC" w14:textId="77777777" w:rsidR="007D408D" w:rsidRPr="00DF4830" w:rsidRDefault="007D408D" w:rsidP="007D408D">
            <w:pPr>
              <w:jc w:val="center"/>
              <w:rPr>
                <w:i/>
              </w:rPr>
            </w:pPr>
            <w:r w:rsidRPr="00DF4830">
              <w:rPr>
                <w:i/>
              </w:rPr>
              <w:t>pole A1</w:t>
            </w:r>
          </w:p>
        </w:tc>
      </w:tr>
      <w:tr w:rsidR="00DF4830" w:rsidRPr="00DF4830" w14:paraId="1C6CF686" w14:textId="77777777" w:rsidTr="00A54EAF">
        <w:trPr>
          <w:trHeight w:val="686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3156" w14:textId="77777777" w:rsidR="007D408D" w:rsidRPr="00DF4830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8450" w14:textId="77777777" w:rsidR="007D408D" w:rsidRPr="00DF4830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3C342" w14:textId="77777777" w:rsidR="007D408D" w:rsidRPr="00DF4830" w:rsidRDefault="007D408D" w:rsidP="007D408D"/>
        </w:tc>
        <w:tc>
          <w:tcPr>
            <w:tcW w:w="17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369EC7" w14:textId="77777777" w:rsidR="007D408D" w:rsidRPr="00DF4830" w:rsidRDefault="007D408D" w:rsidP="007D408D"/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667" w14:textId="3975CCCA" w:rsidR="007D408D" w:rsidRPr="00DF4830" w:rsidRDefault="007D408D" w:rsidP="002A4DD5">
            <w:r w:rsidRPr="00DF4830">
              <w:t xml:space="preserve">VAT </w:t>
            </w:r>
            <w:r w:rsidR="002A4DD5" w:rsidRPr="00DF4830">
              <w:t>23</w:t>
            </w:r>
            <w:r w:rsidRPr="00DF4830">
              <w:t xml:space="preserve"> 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BC2" w14:textId="77777777" w:rsidR="007D408D" w:rsidRPr="00DF4830" w:rsidRDefault="007D408D" w:rsidP="007D408D">
            <w:r w:rsidRPr="00DF4830">
              <w:t> </w:t>
            </w:r>
            <w:r w:rsidR="0052297F" w:rsidRPr="00DF4830">
              <w:t>………………</w:t>
            </w:r>
          </w:p>
          <w:p w14:paraId="2211B582" w14:textId="6AE44886" w:rsidR="0052297F" w:rsidRPr="00DF4830" w:rsidRDefault="0052297F" w:rsidP="007D408D">
            <w:pPr>
              <w:rPr>
                <w:sz w:val="8"/>
                <w:szCs w:val="8"/>
              </w:rPr>
            </w:pPr>
          </w:p>
        </w:tc>
      </w:tr>
      <w:tr w:rsidR="00DF4830" w:rsidRPr="00DF4830" w14:paraId="296ADB2D" w14:textId="77777777" w:rsidTr="00A54EAF">
        <w:trPr>
          <w:trHeight w:val="219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324C" w14:textId="77777777" w:rsidR="007D408D" w:rsidRPr="00DF4830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4941" w14:textId="77777777" w:rsidR="007D408D" w:rsidRPr="00DF4830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F0C92" w14:textId="77777777" w:rsidR="007D408D" w:rsidRPr="00DF4830" w:rsidRDefault="007D408D" w:rsidP="007D408D"/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1FB3B" w14:textId="77777777" w:rsidR="007D408D" w:rsidRPr="00DF4830" w:rsidRDefault="007D408D" w:rsidP="007D408D"/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723" w14:textId="77777777" w:rsidR="007D408D" w:rsidRPr="00DF4830" w:rsidRDefault="007D408D" w:rsidP="007D408D"/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E1CFEE1" w14:textId="77777777" w:rsidR="007D408D" w:rsidRPr="00DF4830" w:rsidRDefault="007D408D" w:rsidP="007D408D">
            <w:pPr>
              <w:jc w:val="center"/>
              <w:rPr>
                <w:i/>
              </w:rPr>
            </w:pPr>
            <w:r w:rsidRPr="00DF4830">
              <w:rPr>
                <w:i/>
              </w:rPr>
              <w:t>pole A2</w:t>
            </w:r>
          </w:p>
        </w:tc>
      </w:tr>
      <w:tr w:rsidR="00DF4830" w:rsidRPr="00DF4830" w14:paraId="0A325D1E" w14:textId="77777777" w:rsidTr="00A54EAF">
        <w:trPr>
          <w:trHeight w:val="685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143C" w14:textId="77777777" w:rsidR="007D408D" w:rsidRPr="00DF4830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EED5" w14:textId="77777777" w:rsidR="007D408D" w:rsidRPr="00DF4830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1B39" w14:textId="77777777" w:rsidR="007D408D" w:rsidRPr="00DF4830" w:rsidRDefault="007D408D" w:rsidP="007D408D"/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3C3D" w14:textId="77777777" w:rsidR="007D408D" w:rsidRPr="00DF4830" w:rsidRDefault="007D408D" w:rsidP="007D408D">
            <w:pPr>
              <w:jc w:val="center"/>
            </w:pPr>
            <w:r w:rsidRPr="00DF4830">
              <w:t>łączna cena brutt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577F" w14:textId="77777777" w:rsidR="007D408D" w:rsidRPr="00DF4830" w:rsidRDefault="0052297F" w:rsidP="007D408D">
            <w:r w:rsidRPr="00DF4830">
              <w:t>………………</w:t>
            </w:r>
          </w:p>
          <w:p w14:paraId="595AC487" w14:textId="5C872B42" w:rsidR="0052297F" w:rsidRPr="00DF4830" w:rsidRDefault="0052297F" w:rsidP="007D408D">
            <w:pPr>
              <w:rPr>
                <w:sz w:val="8"/>
                <w:szCs w:val="8"/>
              </w:rPr>
            </w:pPr>
          </w:p>
        </w:tc>
      </w:tr>
      <w:tr w:rsidR="00DF4830" w:rsidRPr="00DF4830" w14:paraId="4B434FE4" w14:textId="77777777" w:rsidTr="00A54EAF">
        <w:trPr>
          <w:trHeight w:val="263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4DB" w14:textId="77777777" w:rsidR="007D408D" w:rsidRPr="00DF4830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4ECD" w14:textId="77777777" w:rsidR="007D408D" w:rsidRPr="00DF4830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CEC2" w14:textId="77777777" w:rsidR="007D408D" w:rsidRPr="00DF4830" w:rsidRDefault="007D408D" w:rsidP="007D408D"/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E2D5" w14:textId="77777777" w:rsidR="007D408D" w:rsidRPr="00DF4830" w:rsidRDefault="007D408D" w:rsidP="007D408D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E5F70D" w14:textId="77777777" w:rsidR="007D408D" w:rsidRPr="00DF4830" w:rsidRDefault="007D408D" w:rsidP="007D408D">
            <w:pPr>
              <w:jc w:val="center"/>
              <w:rPr>
                <w:i/>
              </w:rPr>
            </w:pPr>
            <w:r w:rsidRPr="00DF4830">
              <w:rPr>
                <w:i/>
              </w:rPr>
              <w:t>pole A3</w:t>
            </w:r>
          </w:p>
        </w:tc>
      </w:tr>
    </w:tbl>
    <w:p w14:paraId="705CB113" w14:textId="77777777" w:rsidR="007D408D" w:rsidRPr="00DF4830" w:rsidRDefault="007D408D" w:rsidP="007D408D"/>
    <w:p w14:paraId="2F020F2E" w14:textId="77777777" w:rsidR="007D408D" w:rsidRPr="00DF4830" w:rsidRDefault="007D408D" w:rsidP="007D408D"/>
    <w:p w14:paraId="7D0D1320" w14:textId="77777777" w:rsidR="007D408D" w:rsidRPr="00DF4830" w:rsidRDefault="007D408D" w:rsidP="007D408D"/>
    <w:tbl>
      <w:tblPr>
        <w:tblW w:w="856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993"/>
        <w:gridCol w:w="1260"/>
        <w:gridCol w:w="1695"/>
        <w:gridCol w:w="1695"/>
        <w:gridCol w:w="1640"/>
      </w:tblGrid>
      <w:tr w:rsidR="00DF4830" w:rsidRPr="00DF4830" w14:paraId="05945991" w14:textId="77777777" w:rsidTr="00A54EAF">
        <w:trPr>
          <w:trHeight w:val="743"/>
          <w:jc w:val="right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466" w14:textId="77777777" w:rsidR="007D408D" w:rsidRPr="00DF4830" w:rsidRDefault="007D408D" w:rsidP="007D408D">
            <w:pPr>
              <w:jc w:val="center"/>
              <w:rPr>
                <w:b/>
              </w:rPr>
            </w:pPr>
            <w:r w:rsidRPr="00DF4830">
              <w:rPr>
                <w:b/>
              </w:rPr>
              <w:t>lp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DF9" w14:textId="77777777" w:rsidR="007D408D" w:rsidRPr="00DF4830" w:rsidRDefault="007D408D" w:rsidP="007D408D">
            <w:pPr>
              <w:jc w:val="center"/>
              <w:rPr>
                <w:b/>
              </w:rPr>
            </w:pPr>
            <w:r w:rsidRPr="00DF4830">
              <w:rPr>
                <w:b/>
              </w:rPr>
              <w:t>miejsce świadczenie usługi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91B" w14:textId="77777777" w:rsidR="007D408D" w:rsidRPr="00DF4830" w:rsidRDefault="007D408D" w:rsidP="007D408D">
            <w:pPr>
              <w:jc w:val="center"/>
              <w:rPr>
                <w:b/>
              </w:rPr>
            </w:pPr>
            <w:r w:rsidRPr="00DF4830">
              <w:rPr>
                <w:b/>
              </w:rPr>
              <w:t>czas trwania usługi w miesiącach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DDF" w14:textId="77777777" w:rsidR="007D408D" w:rsidRPr="00DF4830" w:rsidRDefault="007D408D" w:rsidP="007D408D">
            <w:pPr>
              <w:jc w:val="center"/>
              <w:rPr>
                <w:b/>
              </w:rPr>
            </w:pPr>
            <w:r w:rsidRPr="00DF4830">
              <w:rPr>
                <w:b/>
              </w:rPr>
              <w:t>planowany okre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E6A" w14:textId="77777777" w:rsidR="007D408D" w:rsidRPr="00DF4830" w:rsidRDefault="007D408D" w:rsidP="007D408D">
            <w:pPr>
              <w:jc w:val="center"/>
              <w:rPr>
                <w:b/>
              </w:rPr>
            </w:pPr>
            <w:r w:rsidRPr="00DF4830">
              <w:rPr>
                <w:b/>
              </w:rPr>
              <w:t>cena netto w miesiącu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083" w14:textId="77777777" w:rsidR="007D408D" w:rsidRPr="00DF4830" w:rsidRDefault="007D408D" w:rsidP="007D408D">
            <w:pPr>
              <w:jc w:val="center"/>
              <w:rPr>
                <w:b/>
              </w:rPr>
            </w:pPr>
            <w:r w:rsidRPr="00DF4830">
              <w:rPr>
                <w:b/>
              </w:rPr>
              <w:t>łączna cena netto          (kol. E x kol. C)</w:t>
            </w:r>
          </w:p>
        </w:tc>
      </w:tr>
      <w:tr w:rsidR="00DF4830" w:rsidRPr="00DF4830" w14:paraId="6E87EE2F" w14:textId="77777777" w:rsidTr="00A54EAF">
        <w:trPr>
          <w:trHeight w:val="273"/>
          <w:jc w:val="right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B717" w14:textId="77777777" w:rsidR="007D408D" w:rsidRPr="00DF4830" w:rsidRDefault="007D408D" w:rsidP="007D408D">
            <w:pPr>
              <w:jc w:val="center"/>
            </w:pPr>
            <w:r w:rsidRPr="00DF4830">
              <w:t>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B5A9" w14:textId="77777777" w:rsidR="007D408D" w:rsidRPr="00DF4830" w:rsidRDefault="007D408D" w:rsidP="007D408D">
            <w:pPr>
              <w:jc w:val="center"/>
            </w:pPr>
            <w:r w:rsidRPr="00DF4830">
              <w:t>B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91A" w14:textId="77777777" w:rsidR="007D408D" w:rsidRPr="00DF4830" w:rsidRDefault="007D408D" w:rsidP="007D408D">
            <w:pPr>
              <w:jc w:val="center"/>
            </w:pPr>
            <w:r w:rsidRPr="00DF4830">
              <w:t>C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12B8" w14:textId="77777777" w:rsidR="007D408D" w:rsidRPr="00DF4830" w:rsidRDefault="007D408D" w:rsidP="007D408D">
            <w:pPr>
              <w:jc w:val="center"/>
            </w:pPr>
            <w:r w:rsidRPr="00DF4830">
              <w:t>D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E022" w14:textId="77777777" w:rsidR="007D408D" w:rsidRPr="00DF4830" w:rsidRDefault="007D408D" w:rsidP="007D408D">
            <w:pPr>
              <w:jc w:val="center"/>
            </w:pPr>
            <w:r w:rsidRPr="00DF4830">
              <w:t>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302C" w14:textId="77777777" w:rsidR="007D408D" w:rsidRPr="00DF4830" w:rsidRDefault="007D408D" w:rsidP="007D408D">
            <w:pPr>
              <w:jc w:val="center"/>
            </w:pPr>
            <w:r w:rsidRPr="00DF4830">
              <w:t>F</w:t>
            </w:r>
          </w:p>
        </w:tc>
      </w:tr>
      <w:tr w:rsidR="00DF4830" w:rsidRPr="00DF4830" w14:paraId="3E675F4D" w14:textId="77777777" w:rsidTr="00A54EAF">
        <w:trPr>
          <w:trHeight w:val="825"/>
          <w:jc w:val="right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77FC" w14:textId="77777777" w:rsidR="007D408D" w:rsidRPr="00DF4830" w:rsidRDefault="007D408D" w:rsidP="007D408D">
            <w:r w:rsidRPr="00DF4830">
              <w:t>1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294" w14:textId="77777777" w:rsidR="007D408D" w:rsidRPr="00DF4830" w:rsidRDefault="007D408D" w:rsidP="007D408D">
            <w:r w:rsidRPr="00DF4830">
              <w:t>Budynek przy ul. Dmochowskiego w Krośnie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0E1F" w14:textId="77777777" w:rsidR="007D408D" w:rsidRPr="00DF4830" w:rsidRDefault="007D408D" w:rsidP="007D408D">
            <w:pPr>
              <w:jc w:val="center"/>
            </w:pPr>
            <w:r w:rsidRPr="00DF4830">
              <w:t>24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AA9B" w14:textId="6A7BA04E" w:rsidR="007D408D" w:rsidRPr="00DF4830" w:rsidRDefault="00C31C82" w:rsidP="007D408D">
            <w:r w:rsidRPr="00DF4830">
              <w:t>Od godz. 20.00 dnia 16.09.2022</w:t>
            </w:r>
            <w:r w:rsidR="007D408D" w:rsidRPr="00DF4830">
              <w:t xml:space="preserve"> do godz.8.00 dnia 15.09.202</w:t>
            </w:r>
            <w:r w:rsidRPr="00DF4830"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9292" w14:textId="77777777" w:rsidR="0052297F" w:rsidRPr="00DF4830" w:rsidRDefault="007D408D" w:rsidP="007D408D">
            <w:r w:rsidRPr="00DF4830">
              <w:t> </w:t>
            </w:r>
          </w:p>
          <w:p w14:paraId="3CA409D2" w14:textId="77777777" w:rsidR="0052297F" w:rsidRPr="00DF4830" w:rsidRDefault="0052297F" w:rsidP="007D408D"/>
          <w:p w14:paraId="26E4D301" w14:textId="45FE021E" w:rsidR="007D408D" w:rsidRPr="00DF4830" w:rsidRDefault="0052297F" w:rsidP="007D408D">
            <w:r w:rsidRPr="00DF4830">
              <w:t>………………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81BD" w14:textId="77777777" w:rsidR="0052297F" w:rsidRPr="00DF4830" w:rsidRDefault="007D408D" w:rsidP="0052297F">
            <w:r w:rsidRPr="00DF4830">
              <w:t> </w:t>
            </w:r>
            <w:r w:rsidR="0052297F" w:rsidRPr="00DF4830">
              <w:t>………………</w:t>
            </w:r>
          </w:p>
          <w:p w14:paraId="337F86E9" w14:textId="77777777" w:rsidR="007D408D" w:rsidRPr="00DF4830" w:rsidRDefault="007D408D" w:rsidP="007D408D">
            <w:pPr>
              <w:rPr>
                <w:sz w:val="8"/>
                <w:szCs w:val="8"/>
              </w:rPr>
            </w:pPr>
          </w:p>
        </w:tc>
      </w:tr>
      <w:tr w:rsidR="00DF4830" w:rsidRPr="00DF4830" w14:paraId="6F13E943" w14:textId="77777777" w:rsidTr="00A54EAF">
        <w:trPr>
          <w:trHeight w:val="276"/>
          <w:jc w:val="right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F1D4" w14:textId="77777777" w:rsidR="007D408D" w:rsidRPr="00DF4830" w:rsidRDefault="007D408D" w:rsidP="007D408D"/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1839" w14:textId="77777777" w:rsidR="007D408D" w:rsidRPr="00DF4830" w:rsidRDefault="007D408D" w:rsidP="007D408D"/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241D" w14:textId="77777777" w:rsidR="007D408D" w:rsidRPr="00DF4830" w:rsidRDefault="007D408D" w:rsidP="007D408D">
            <w:pPr>
              <w:jc w:val="center"/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4B78" w14:textId="77777777" w:rsidR="007D408D" w:rsidRPr="00DF4830" w:rsidRDefault="007D408D" w:rsidP="007D408D"/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19C2" w14:textId="77777777" w:rsidR="007D408D" w:rsidRPr="00DF4830" w:rsidRDefault="007D408D" w:rsidP="007D408D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69DCED1" w14:textId="77777777" w:rsidR="007D408D" w:rsidRPr="00DF4830" w:rsidRDefault="007D408D" w:rsidP="007D408D">
            <w:pPr>
              <w:jc w:val="center"/>
              <w:rPr>
                <w:i/>
              </w:rPr>
            </w:pPr>
            <w:r w:rsidRPr="00DF4830">
              <w:rPr>
                <w:i/>
              </w:rPr>
              <w:t>pole B1</w:t>
            </w:r>
          </w:p>
        </w:tc>
      </w:tr>
      <w:tr w:rsidR="00DF4830" w:rsidRPr="00DF4830" w14:paraId="1C601025" w14:textId="77777777" w:rsidTr="00A54EAF">
        <w:trPr>
          <w:trHeight w:val="688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A3A9" w14:textId="77777777" w:rsidR="007D408D" w:rsidRPr="00DF4830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6FC6" w14:textId="77777777" w:rsidR="007D408D" w:rsidRPr="00DF4830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BCF8E" w14:textId="77777777" w:rsidR="007D408D" w:rsidRPr="00DF4830" w:rsidRDefault="007D408D" w:rsidP="007D408D"/>
        </w:tc>
        <w:tc>
          <w:tcPr>
            <w:tcW w:w="16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2363F25" w14:textId="77777777" w:rsidR="007D408D" w:rsidRPr="00DF4830" w:rsidRDefault="007D408D" w:rsidP="007D408D"/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000" w14:textId="44FA7453" w:rsidR="007D408D" w:rsidRPr="00DF4830" w:rsidRDefault="007D408D" w:rsidP="002A4DD5">
            <w:r w:rsidRPr="00DF4830">
              <w:t xml:space="preserve">VAT </w:t>
            </w:r>
            <w:r w:rsidR="002A4DD5" w:rsidRPr="00DF4830">
              <w:t>23</w:t>
            </w:r>
            <w:r w:rsidRPr="00DF4830">
              <w:t xml:space="preserve"> 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B7A" w14:textId="77777777" w:rsidR="0052297F" w:rsidRPr="00DF4830" w:rsidRDefault="007D408D" w:rsidP="0052297F">
            <w:r w:rsidRPr="00DF4830">
              <w:t> </w:t>
            </w:r>
            <w:r w:rsidR="0052297F" w:rsidRPr="00DF4830">
              <w:t>………………</w:t>
            </w:r>
          </w:p>
          <w:p w14:paraId="3706D682" w14:textId="77777777" w:rsidR="007D408D" w:rsidRPr="00DF4830" w:rsidRDefault="007D408D" w:rsidP="007D408D">
            <w:pPr>
              <w:rPr>
                <w:sz w:val="8"/>
                <w:szCs w:val="8"/>
              </w:rPr>
            </w:pPr>
          </w:p>
        </w:tc>
      </w:tr>
      <w:tr w:rsidR="00DF4830" w:rsidRPr="00DF4830" w14:paraId="25D384BF" w14:textId="77777777" w:rsidTr="00A54EAF">
        <w:trPr>
          <w:trHeight w:val="220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29E5" w14:textId="77777777" w:rsidR="007D408D" w:rsidRPr="00DF4830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F07C" w14:textId="77777777" w:rsidR="007D408D" w:rsidRPr="00DF4830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5AB05" w14:textId="77777777" w:rsidR="007D408D" w:rsidRPr="00DF4830" w:rsidRDefault="007D408D" w:rsidP="007D408D"/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8EE72F" w14:textId="77777777" w:rsidR="007D408D" w:rsidRPr="00DF4830" w:rsidRDefault="007D408D" w:rsidP="007D408D"/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E664" w14:textId="77777777" w:rsidR="007D408D" w:rsidRPr="00DF4830" w:rsidRDefault="007D408D" w:rsidP="007D408D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5E6EF5" w14:textId="65999C8F" w:rsidR="007D408D" w:rsidRPr="00DF4830" w:rsidRDefault="00566A5A" w:rsidP="007D408D">
            <w:pPr>
              <w:jc w:val="center"/>
              <w:rPr>
                <w:i/>
              </w:rPr>
            </w:pPr>
            <w:r w:rsidRPr="00DF4830">
              <w:rPr>
                <w:i/>
              </w:rPr>
              <w:t>p</w:t>
            </w:r>
            <w:r w:rsidR="007D408D" w:rsidRPr="00DF4830">
              <w:rPr>
                <w:i/>
              </w:rPr>
              <w:t>ole B2</w:t>
            </w:r>
          </w:p>
        </w:tc>
      </w:tr>
      <w:tr w:rsidR="00DF4830" w:rsidRPr="00DF4830" w14:paraId="72FDAF03" w14:textId="77777777" w:rsidTr="00A54EAF">
        <w:trPr>
          <w:trHeight w:val="687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61C3" w14:textId="77777777" w:rsidR="007D408D" w:rsidRPr="00DF4830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4F87" w14:textId="77777777" w:rsidR="007D408D" w:rsidRPr="00DF4830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D824" w14:textId="77777777" w:rsidR="007D408D" w:rsidRPr="00DF4830" w:rsidRDefault="007D408D" w:rsidP="007D408D"/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EB5" w14:textId="77777777" w:rsidR="007D408D" w:rsidRPr="00DF4830" w:rsidRDefault="007D408D" w:rsidP="007D408D">
            <w:pPr>
              <w:jc w:val="center"/>
            </w:pPr>
            <w:r w:rsidRPr="00DF4830">
              <w:t>łączna cena brutt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126" w14:textId="77777777" w:rsidR="0052297F" w:rsidRPr="00DF4830" w:rsidRDefault="0052297F" w:rsidP="0052297F">
            <w:r w:rsidRPr="00DF4830">
              <w:t>………………</w:t>
            </w:r>
          </w:p>
          <w:p w14:paraId="4CD71998" w14:textId="77777777" w:rsidR="007D408D" w:rsidRPr="00DF4830" w:rsidRDefault="007D408D" w:rsidP="007D408D">
            <w:pPr>
              <w:rPr>
                <w:sz w:val="8"/>
                <w:szCs w:val="8"/>
              </w:rPr>
            </w:pPr>
          </w:p>
        </w:tc>
      </w:tr>
      <w:tr w:rsidR="00DF4830" w:rsidRPr="00DF4830" w14:paraId="62B27131" w14:textId="77777777" w:rsidTr="00A54EAF">
        <w:trPr>
          <w:trHeight w:val="263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FB48" w14:textId="77777777" w:rsidR="007D408D" w:rsidRPr="00DF4830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FEF" w14:textId="77777777" w:rsidR="007D408D" w:rsidRPr="00DF4830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0ED5" w14:textId="77777777" w:rsidR="007D408D" w:rsidRPr="00DF4830" w:rsidRDefault="007D408D" w:rsidP="007D408D"/>
        </w:tc>
        <w:tc>
          <w:tcPr>
            <w:tcW w:w="3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E542" w14:textId="77777777" w:rsidR="007D408D" w:rsidRPr="00DF4830" w:rsidRDefault="007D408D" w:rsidP="007D408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95F3B0" w14:textId="77777777" w:rsidR="007D408D" w:rsidRPr="00DF4830" w:rsidRDefault="007D408D" w:rsidP="007D408D">
            <w:pPr>
              <w:jc w:val="center"/>
              <w:rPr>
                <w:i/>
              </w:rPr>
            </w:pPr>
            <w:r w:rsidRPr="00DF4830">
              <w:rPr>
                <w:i/>
              </w:rPr>
              <w:t>pole B3</w:t>
            </w:r>
          </w:p>
        </w:tc>
      </w:tr>
    </w:tbl>
    <w:p w14:paraId="72AD3EDD" w14:textId="77777777" w:rsidR="007D408D" w:rsidRPr="00DF4830" w:rsidRDefault="007D408D" w:rsidP="007D408D"/>
    <w:p w14:paraId="32F78117" w14:textId="67551F68" w:rsidR="00CF3C72" w:rsidRPr="00DF4830" w:rsidRDefault="00CF3C72" w:rsidP="005A0CEA">
      <w:pPr>
        <w:pStyle w:val="Akapitzlist"/>
        <w:numPr>
          <w:ilvl w:val="0"/>
          <w:numId w:val="36"/>
        </w:numPr>
        <w:spacing w:line="312" w:lineRule="auto"/>
        <w:ind w:left="714" w:hanging="357"/>
        <w:jc w:val="both"/>
        <w:rPr>
          <w:b/>
        </w:rPr>
      </w:pPr>
      <w:r w:rsidRPr="00DF4830">
        <w:rPr>
          <w:b/>
        </w:rPr>
        <w:lastRenderedPageBreak/>
        <w:t xml:space="preserve">W okresie obowiązywania umowy </w:t>
      </w:r>
      <w:r w:rsidR="00B050B5" w:rsidRPr="00DF4830">
        <w:rPr>
          <w:b/>
        </w:rPr>
        <w:t>(</w:t>
      </w:r>
      <w:r w:rsidR="00C5201F" w:rsidRPr="00DF4830">
        <w:rPr>
          <w:b/>
        </w:rPr>
        <w:t>24</w:t>
      </w:r>
      <w:r w:rsidR="00B050B5" w:rsidRPr="00DF4830">
        <w:rPr>
          <w:b/>
        </w:rPr>
        <w:t xml:space="preserve"> miesięcy) </w:t>
      </w:r>
      <w:r w:rsidRPr="00DF4830">
        <w:rPr>
          <w:b/>
        </w:rPr>
        <w:t>w ramach ceny ofertowej zobowiązuję się do pełnienia dodatkowej ochrony i dozoru mienia podczas ……</w:t>
      </w:r>
      <w:r w:rsidR="005A0CEA" w:rsidRPr="00DF4830">
        <w:rPr>
          <w:b/>
        </w:rPr>
        <w:t>…</w:t>
      </w:r>
      <w:r w:rsidRPr="00DF4830">
        <w:rPr>
          <w:b/>
        </w:rPr>
        <w:t xml:space="preserve">……... </w:t>
      </w:r>
      <w:r w:rsidRPr="00DF4830">
        <w:rPr>
          <w:i/>
          <w:sz w:val="22"/>
          <w:szCs w:val="22"/>
        </w:rPr>
        <w:t>(</w:t>
      </w:r>
      <w:r w:rsidR="001C5F10" w:rsidRPr="00DF4830">
        <w:rPr>
          <w:i/>
          <w:sz w:val="22"/>
          <w:szCs w:val="22"/>
        </w:rPr>
        <w:t xml:space="preserve">w zakresie </w:t>
      </w:r>
      <w:r w:rsidRPr="00DF4830">
        <w:rPr>
          <w:i/>
          <w:sz w:val="22"/>
          <w:szCs w:val="22"/>
        </w:rPr>
        <w:t>od</w:t>
      </w:r>
      <w:r w:rsidR="003630A0" w:rsidRPr="00DF4830">
        <w:rPr>
          <w:i/>
          <w:sz w:val="22"/>
          <w:szCs w:val="22"/>
        </w:rPr>
        <w:t xml:space="preserve"> 1 do 4</w:t>
      </w:r>
      <w:r w:rsidR="001C5F10" w:rsidRPr="00DF4830">
        <w:rPr>
          <w:i/>
          <w:sz w:val="22"/>
          <w:szCs w:val="22"/>
        </w:rPr>
        <w:t>0</w:t>
      </w:r>
      <w:r w:rsidR="00916BBA" w:rsidRPr="00DF4830">
        <w:rPr>
          <w:i/>
          <w:sz w:val="22"/>
          <w:szCs w:val="22"/>
        </w:rPr>
        <w:t xml:space="preserve"> dni</w:t>
      </w:r>
      <w:r w:rsidR="001C5F10" w:rsidRPr="00DF4830">
        <w:rPr>
          <w:i/>
          <w:sz w:val="22"/>
          <w:szCs w:val="22"/>
        </w:rPr>
        <w:t xml:space="preserve">) </w:t>
      </w:r>
      <w:r w:rsidRPr="00DF4830">
        <w:rPr>
          <w:b/>
        </w:rPr>
        <w:t>dodatkowych dni nie ujętych w harmonogramie</w:t>
      </w:r>
      <w:r w:rsidR="00B062B5" w:rsidRPr="00DF4830">
        <w:rPr>
          <w:b/>
        </w:rPr>
        <w:t xml:space="preserve"> zamieszczonym w opisie przedmiotu zamówienia</w:t>
      </w:r>
      <w:r w:rsidRPr="00DF4830">
        <w:rPr>
          <w:b/>
        </w:rPr>
        <w:t>.</w:t>
      </w:r>
    </w:p>
    <w:p w14:paraId="2CE46E95" w14:textId="77777777" w:rsidR="0060252F" w:rsidRPr="00DF4830" w:rsidRDefault="0060252F" w:rsidP="0060252F">
      <w:pPr>
        <w:pStyle w:val="Akapitzlist"/>
        <w:ind w:left="720"/>
        <w:jc w:val="both"/>
        <w:rPr>
          <w:b/>
          <w:sz w:val="12"/>
          <w:szCs w:val="12"/>
        </w:rPr>
      </w:pPr>
    </w:p>
    <w:p w14:paraId="7B518ADC" w14:textId="77777777" w:rsidR="007D408D" w:rsidRPr="00DF4830" w:rsidRDefault="007D408D" w:rsidP="007D408D">
      <w:pPr>
        <w:numPr>
          <w:ilvl w:val="0"/>
          <w:numId w:val="36"/>
        </w:numPr>
      </w:pPr>
      <w:r w:rsidRPr="00DF4830">
        <w:rPr>
          <w:b/>
        </w:rPr>
        <w:t xml:space="preserve">Czas przyjazdu grupy interwencyjnej </w:t>
      </w:r>
      <w:r w:rsidRPr="00DF4830">
        <w:rPr>
          <w:i/>
          <w:sz w:val="22"/>
          <w:szCs w:val="22"/>
        </w:rPr>
        <w:t>(w zakresie od 5 do 20 minut)</w:t>
      </w:r>
      <w:r w:rsidRPr="00DF4830">
        <w:t xml:space="preserve"> </w:t>
      </w:r>
      <w:r w:rsidRPr="00DF4830">
        <w:rPr>
          <w:b/>
        </w:rPr>
        <w:t xml:space="preserve">określam na </w:t>
      </w:r>
    </w:p>
    <w:p w14:paraId="02490D64" w14:textId="77777777" w:rsidR="007D408D" w:rsidRPr="00DF4830" w:rsidRDefault="007D408D" w:rsidP="007D408D">
      <w:pPr>
        <w:ind w:left="720"/>
        <w:rPr>
          <w:b/>
          <w:sz w:val="16"/>
          <w:szCs w:val="16"/>
        </w:rPr>
      </w:pPr>
    </w:p>
    <w:p w14:paraId="5620D4F6" w14:textId="3DC697A7" w:rsidR="007D408D" w:rsidRPr="00DF4830" w:rsidRDefault="007D408D" w:rsidP="003428B9">
      <w:pPr>
        <w:ind w:left="720"/>
      </w:pPr>
      <w:r w:rsidRPr="00DF4830">
        <w:rPr>
          <w:b/>
        </w:rPr>
        <w:t>…………….. minut od chwili przyjęcia zgłoszenia.</w:t>
      </w:r>
    </w:p>
    <w:p w14:paraId="06B4B30B" w14:textId="77777777" w:rsidR="003428B9" w:rsidRPr="00DF4830" w:rsidRDefault="003428B9" w:rsidP="003A35EF"/>
    <w:p w14:paraId="43BC0E47" w14:textId="7E712536" w:rsidR="003F4E86" w:rsidRPr="00DF4830" w:rsidRDefault="00AE0191" w:rsidP="00F862D2">
      <w:pPr>
        <w:tabs>
          <w:tab w:val="num" w:pos="720"/>
        </w:tabs>
        <w:autoSpaceDE w:val="0"/>
        <w:autoSpaceDN w:val="0"/>
        <w:adjustRightInd w:val="0"/>
        <w:spacing w:before="60"/>
        <w:ind w:left="426"/>
        <w:jc w:val="both"/>
        <w:rPr>
          <w:b/>
        </w:rPr>
      </w:pPr>
      <w:r w:rsidRPr="00DF4830">
        <w:t xml:space="preserve">Przedmiot zamówienia wykonamy w uzgodnionym terminie </w:t>
      </w:r>
      <w:r w:rsidRPr="00DF4830">
        <w:rPr>
          <w:b/>
        </w:rPr>
        <w:t xml:space="preserve">w okresie wskazanym </w:t>
      </w:r>
      <w:r w:rsidR="003760FD" w:rsidRPr="00DF4830">
        <w:rPr>
          <w:b/>
        </w:rPr>
        <w:br/>
      </w:r>
      <w:r w:rsidRPr="00DF4830">
        <w:rPr>
          <w:b/>
        </w:rPr>
        <w:t>w opisie przedmiotu zamówienia.</w:t>
      </w:r>
    </w:p>
    <w:p w14:paraId="60BB1151" w14:textId="77777777" w:rsidR="003A35EF" w:rsidRPr="00DF4830" w:rsidRDefault="003A35EF" w:rsidP="00F862D2">
      <w:pPr>
        <w:tabs>
          <w:tab w:val="num" w:pos="720"/>
        </w:tabs>
        <w:autoSpaceDE w:val="0"/>
        <w:autoSpaceDN w:val="0"/>
        <w:adjustRightInd w:val="0"/>
        <w:spacing w:before="60"/>
        <w:ind w:left="426"/>
        <w:jc w:val="both"/>
      </w:pPr>
    </w:p>
    <w:p w14:paraId="15985E68" w14:textId="77777777" w:rsidR="00D76C43" w:rsidRPr="00DF4830" w:rsidRDefault="00D76C43" w:rsidP="001D4F4B">
      <w:pPr>
        <w:numPr>
          <w:ilvl w:val="1"/>
          <w:numId w:val="36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DF4830">
        <w:t>Oświadczenia:</w:t>
      </w:r>
    </w:p>
    <w:p w14:paraId="116A80A5" w14:textId="1F80E6FE" w:rsidR="00D76C43" w:rsidRPr="00DF4830" w:rsidRDefault="00D76C43" w:rsidP="001D4F4B">
      <w:pPr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DF4830">
        <w:t>Oświadczamy, że cena oferty zawiera wszystkie koszty związane z wykonaniem przedmiotu zamówienia.</w:t>
      </w:r>
    </w:p>
    <w:p w14:paraId="3DD5EAA5" w14:textId="77777777" w:rsidR="00D76C43" w:rsidRPr="00DF4830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DF4830">
        <w:t xml:space="preserve">Maksymalny okres terminu płatności za wystawione faktury określamy na </w:t>
      </w:r>
      <w:r w:rsidRPr="00DF4830">
        <w:rPr>
          <w:b/>
        </w:rPr>
        <w:t xml:space="preserve">30 </w:t>
      </w:r>
      <w:r w:rsidRPr="00DF4830">
        <w:t>dni, licząc od daty otrzymania faktury przez Zamawiającego.</w:t>
      </w:r>
    </w:p>
    <w:p w14:paraId="52979854" w14:textId="6B0A2595" w:rsidR="00D76C43" w:rsidRPr="00DF4830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DF4830">
        <w:t xml:space="preserve">Oświadczamy, że uważamy się za związanych niniejszą ofertą </w:t>
      </w:r>
      <w:r w:rsidR="0052286B" w:rsidRPr="00DF4830">
        <w:t xml:space="preserve">do </w:t>
      </w:r>
      <w:r w:rsidRPr="00DF4830">
        <w:t>czas</w:t>
      </w:r>
      <w:r w:rsidR="0052286B" w:rsidRPr="00DF4830">
        <w:t>u wskazanego</w:t>
      </w:r>
      <w:r w:rsidRPr="00DF4830">
        <w:t xml:space="preserve">        w Specyfikacj</w:t>
      </w:r>
      <w:r w:rsidR="0052286B" w:rsidRPr="00DF4830">
        <w:t>i Warunków Zamówienia.</w:t>
      </w:r>
    </w:p>
    <w:p w14:paraId="1CBBA6EF" w14:textId="6D0DE520" w:rsidR="00D76C43" w:rsidRPr="00DF4830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DF4830">
        <w:t xml:space="preserve">Zapoznaliśmy się ze Specyfikacją Warunków Zamówienia wraz ze wzorem umowy stanowiącej </w:t>
      </w:r>
      <w:r w:rsidR="00DD11B8" w:rsidRPr="00DF4830">
        <w:rPr>
          <w:b/>
        </w:rPr>
        <w:t>(załącznik nr 6</w:t>
      </w:r>
      <w:r w:rsidR="005006B4" w:rsidRPr="00DF4830">
        <w:rPr>
          <w:b/>
        </w:rPr>
        <w:t xml:space="preserve"> do S</w:t>
      </w:r>
      <w:r w:rsidRPr="00DF4830">
        <w:rPr>
          <w:b/>
        </w:rPr>
        <w:t>WZ)</w:t>
      </w:r>
      <w:r w:rsidRPr="00DF4830">
        <w:t xml:space="preserve"> oraz przyjmujemy warunki w niej zawarte.</w:t>
      </w:r>
    </w:p>
    <w:p w14:paraId="65FFDF30" w14:textId="5F21D351" w:rsidR="00D76C43" w:rsidRPr="00DF4830" w:rsidRDefault="005101AF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DF4830">
        <w:t>Z</w:t>
      </w:r>
      <w:r w:rsidR="00D76C43" w:rsidRPr="00DF4830">
        <w:t>obowiązujemy się w przypadku wyboru naszej oferty, do zawarcia umowy na wymienionych warunkach, w miejscu i terminie wyznaczonym przez Zamawiającego.</w:t>
      </w:r>
    </w:p>
    <w:p w14:paraId="593561FB" w14:textId="77777777" w:rsidR="00D76C43" w:rsidRPr="00DF4830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DF4830">
        <w:t>Podwykonawcom zamierzamy powierzyć</w:t>
      </w:r>
      <w:r w:rsidRPr="00DF4830">
        <w:rPr>
          <w:vertAlign w:val="superscript"/>
        </w:rPr>
        <w:t xml:space="preserve"> *</w:t>
      </w:r>
    </w:p>
    <w:p w14:paraId="6FFCAE07" w14:textId="77777777" w:rsidR="00D76C43" w:rsidRPr="00DF4830" w:rsidRDefault="00D76C43" w:rsidP="00D76C43"/>
    <w:p w14:paraId="4BAD2632" w14:textId="77777777" w:rsidR="00D76C43" w:rsidRPr="00DF4830" w:rsidRDefault="00D76C43" w:rsidP="001D4F4B">
      <w:pPr>
        <w:numPr>
          <w:ilvl w:val="2"/>
          <w:numId w:val="38"/>
        </w:numPr>
        <w:tabs>
          <w:tab w:val="num" w:pos="993"/>
        </w:tabs>
        <w:ind w:left="2342" w:hanging="1633"/>
      </w:pPr>
      <w:r w:rsidRPr="00DF4830">
        <w:t>.....................................................firmie ........................................,</w:t>
      </w:r>
    </w:p>
    <w:p w14:paraId="4C9F3C7B" w14:textId="77777777" w:rsidR="00D76C43" w:rsidRPr="00DF4830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DF4830">
        <w:rPr>
          <w:sz w:val="20"/>
          <w:szCs w:val="20"/>
        </w:rPr>
        <w:t>(zakres przewidziany dla podwykonawcy)</w:t>
      </w:r>
    </w:p>
    <w:p w14:paraId="13E01F3E" w14:textId="77777777" w:rsidR="00D76C43" w:rsidRPr="00DF4830" w:rsidRDefault="00D76C43" w:rsidP="001D4F4B">
      <w:pPr>
        <w:numPr>
          <w:ilvl w:val="2"/>
          <w:numId w:val="38"/>
        </w:numPr>
        <w:ind w:left="993" w:hanging="284"/>
      </w:pPr>
      <w:r w:rsidRPr="00DF4830">
        <w:t>.....................................................firmie ........................................,</w:t>
      </w:r>
    </w:p>
    <w:p w14:paraId="181B37DC" w14:textId="77777777" w:rsidR="00D76C43" w:rsidRPr="00DF4830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DF4830">
        <w:rPr>
          <w:sz w:val="20"/>
          <w:szCs w:val="20"/>
        </w:rPr>
        <w:t>(zakres przewidziany dla podwykonawcy)</w:t>
      </w:r>
    </w:p>
    <w:p w14:paraId="673ABE73" w14:textId="77777777" w:rsidR="00D76C43" w:rsidRPr="00DF4830" w:rsidRDefault="00D76C43" w:rsidP="001D4F4B">
      <w:pPr>
        <w:numPr>
          <w:ilvl w:val="1"/>
          <w:numId w:val="38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DF4830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DF4830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DF4830">
        <w:t>Tak, po stronie Zamawiającego powstanie obowiązek podatkowy.*</w:t>
      </w:r>
    </w:p>
    <w:p w14:paraId="1A1F47DE" w14:textId="77777777" w:rsidR="00D76C43" w:rsidRPr="00DF4830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DF4830" w:rsidRPr="00DF4830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DF4830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DF4830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DF4830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DF4830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DF4830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DF4830">
              <w:t>Wartość bez podatku VAT.</w:t>
            </w:r>
          </w:p>
        </w:tc>
      </w:tr>
      <w:tr w:rsidR="00DF4830" w:rsidRPr="00DF4830" w14:paraId="2BDD6189" w14:textId="77777777" w:rsidTr="00DB5A69">
        <w:tc>
          <w:tcPr>
            <w:tcW w:w="675" w:type="dxa"/>
            <w:shd w:val="clear" w:color="auto" w:fill="auto"/>
            <w:vAlign w:val="center"/>
          </w:tcPr>
          <w:p w14:paraId="12C12218" w14:textId="77777777" w:rsidR="00D76C43" w:rsidRPr="00DF4830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6459FC1" w14:textId="77777777" w:rsidR="00D76C43" w:rsidRPr="00DF4830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080E68F6" w14:textId="77777777" w:rsidR="00D76C43" w:rsidRPr="00DF4830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DF4830" w:rsidRPr="00DF4830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DF4830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DF4830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DF4830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DF4830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DF4830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DF4830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DF4830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DF4830" w:rsidRDefault="00D76C43" w:rsidP="001D4F4B">
      <w:pPr>
        <w:numPr>
          <w:ilvl w:val="1"/>
          <w:numId w:val="38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DF4830">
        <w:t xml:space="preserve">Zastrzegamy nie udostępnianie innym uczestnikom postępowania następujących informacji stanowiących tajemnice przedsiębiorstwa w rozumieniu przepisów </w:t>
      </w:r>
      <w:r w:rsidRPr="00DF4830">
        <w:br/>
        <w:t xml:space="preserve">o zwalczaniu nieuczciwej konkurencji i na podstawie art. </w:t>
      </w:r>
      <w:r w:rsidR="0048764D" w:rsidRPr="00DF4830">
        <w:t>1</w:t>
      </w:r>
      <w:r w:rsidRPr="00DF4830">
        <w:t xml:space="preserve">8 ust 3 ustawy </w:t>
      </w:r>
      <w:proofErr w:type="spellStart"/>
      <w:r w:rsidRPr="00DF4830">
        <w:t>Pzp</w:t>
      </w:r>
      <w:proofErr w:type="spellEnd"/>
      <w:r w:rsidRPr="00DF4830">
        <w:t xml:space="preserve">. </w:t>
      </w:r>
      <w:r w:rsidRPr="00DF4830">
        <w:br/>
        <w:t xml:space="preserve">w załączeniu przedkładam materiał i uzasadnienie z wykazaniem, że zastrzeżenie to jest </w:t>
      </w:r>
      <w:r w:rsidRPr="00DF4830">
        <w:lastRenderedPageBreak/>
        <w:t xml:space="preserve">zasadne i spełnia wymagania definicji tajemnicy przedsiębiorstwa w ustawie </w:t>
      </w:r>
      <w:r w:rsidRPr="00DF4830">
        <w:br/>
        <w:t>o ochronie konkurencji i konsumentów:</w:t>
      </w:r>
      <w:r w:rsidRPr="00DF4830">
        <w:rPr>
          <w:vertAlign w:val="superscript"/>
        </w:rPr>
        <w:t>*</w:t>
      </w:r>
    </w:p>
    <w:p w14:paraId="5FB25504" w14:textId="77777777" w:rsidR="00D76C43" w:rsidRPr="00DF4830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DF4830">
        <w:t>1/ .......................................................................................................................................</w:t>
      </w:r>
    </w:p>
    <w:p w14:paraId="577474A9" w14:textId="77777777" w:rsidR="00D76C43" w:rsidRPr="00DF4830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DF4830">
        <w:t>2/ .......................................................................................................................................</w:t>
      </w:r>
    </w:p>
    <w:p w14:paraId="29AC5B0D" w14:textId="6D67AE28" w:rsidR="00D76C43" w:rsidRPr="00DF4830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DF4830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DF4830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DF4830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DF4830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DF4830">
        <w:t>Potwierdzamy, że nie uczestniczymy w jakiejkolwiek innej ofercie dotyczącej tego samego postępowania.</w:t>
      </w:r>
      <w:r w:rsidRPr="00DF4830">
        <w:rPr>
          <w:vertAlign w:val="superscript"/>
        </w:rPr>
        <w:t>*</w:t>
      </w:r>
    </w:p>
    <w:p w14:paraId="3A82BC56" w14:textId="77777777" w:rsidR="00D76C43" w:rsidRPr="00DF4830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DF4830">
        <w:t>Oświadczam, że wypełniłem obowiązki informacyjne przewidziane w art. 13 lub art. 14 RODO</w:t>
      </w:r>
      <w:r w:rsidRPr="00DF4830">
        <w:rPr>
          <w:vertAlign w:val="superscript"/>
        </w:rPr>
        <w:t>1)</w:t>
      </w:r>
      <w:r w:rsidRPr="00DF4830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DF4830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DF4830">
        <w:t>Załącznikami do niniejszej oferty są:</w:t>
      </w:r>
    </w:p>
    <w:p w14:paraId="2DB8753B" w14:textId="77777777" w:rsidR="00D76C43" w:rsidRPr="00DF4830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DF4830">
        <w:t>1/ .......................................................................................................................................</w:t>
      </w:r>
    </w:p>
    <w:p w14:paraId="18762889" w14:textId="77777777" w:rsidR="00D76C43" w:rsidRPr="00DF4830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DF4830">
        <w:t>2/ .......................................................................................................................................</w:t>
      </w:r>
    </w:p>
    <w:p w14:paraId="07FDC9EB" w14:textId="77777777" w:rsidR="00D76C43" w:rsidRPr="00DF4830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DF4830">
        <w:t>3/ .......................................................................................................................................</w:t>
      </w:r>
    </w:p>
    <w:p w14:paraId="2E37EE0D" w14:textId="77777777" w:rsidR="00D76C43" w:rsidRPr="00DF4830" w:rsidRDefault="00D76C43" w:rsidP="00D76C43">
      <w:pPr>
        <w:autoSpaceDE w:val="0"/>
        <w:autoSpaceDN w:val="0"/>
        <w:adjustRightInd w:val="0"/>
        <w:rPr>
          <w:sz w:val="12"/>
          <w:szCs w:val="12"/>
        </w:rPr>
      </w:pPr>
    </w:p>
    <w:p w14:paraId="32B42C9C" w14:textId="77777777" w:rsidR="00D76C43" w:rsidRPr="00DF4830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DF4830">
        <w:rPr>
          <w:b/>
          <w:i/>
          <w:u w:val="single"/>
          <w:vertAlign w:val="superscript"/>
        </w:rPr>
        <w:t>*</w:t>
      </w:r>
      <w:r w:rsidRPr="00DF4830">
        <w:rPr>
          <w:b/>
          <w:i/>
          <w:u w:val="single"/>
        </w:rPr>
        <w:t xml:space="preserve"> niepotrzebne skreślić</w:t>
      </w:r>
    </w:p>
    <w:p w14:paraId="452025E0" w14:textId="77777777" w:rsidR="00D76C43" w:rsidRPr="00DF4830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DF4830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F483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DF483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DF4830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DF4830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DF4830" w:rsidRDefault="00D76C43" w:rsidP="00D76C43">
      <w:pPr>
        <w:autoSpaceDE w:val="0"/>
        <w:autoSpaceDN w:val="0"/>
        <w:adjustRightInd w:val="0"/>
      </w:pPr>
    </w:p>
    <w:p w14:paraId="79DBE4CF" w14:textId="6066B2D8" w:rsidR="00D76C43" w:rsidRPr="00DF4830" w:rsidRDefault="00D76C43" w:rsidP="00D76C43">
      <w:pPr>
        <w:autoSpaceDE w:val="0"/>
        <w:autoSpaceDN w:val="0"/>
        <w:adjustRightInd w:val="0"/>
      </w:pPr>
    </w:p>
    <w:p w14:paraId="5EE7F33E" w14:textId="77777777" w:rsidR="00D33BA9" w:rsidRPr="00DF4830" w:rsidRDefault="00D33BA9" w:rsidP="00D76C43">
      <w:pPr>
        <w:autoSpaceDE w:val="0"/>
        <w:autoSpaceDN w:val="0"/>
        <w:adjustRightInd w:val="0"/>
      </w:pPr>
    </w:p>
    <w:p w14:paraId="03E5E2D9" w14:textId="77777777" w:rsidR="00D76C43" w:rsidRPr="00DF4830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DF4830" w:rsidRDefault="00D76C43" w:rsidP="00D76C43">
      <w:pPr>
        <w:autoSpaceDE w:val="0"/>
        <w:autoSpaceDN w:val="0"/>
        <w:adjustRightInd w:val="0"/>
        <w:jc w:val="right"/>
      </w:pPr>
      <w:r w:rsidRPr="00DF4830">
        <w:t>................................................................................</w:t>
      </w:r>
    </w:p>
    <w:p w14:paraId="145147D8" w14:textId="1865918B" w:rsidR="00D76C43" w:rsidRPr="00DF4830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DF4830">
        <w:rPr>
          <w:i/>
          <w:iCs/>
          <w:sz w:val="20"/>
          <w:szCs w:val="20"/>
        </w:rPr>
        <w:t xml:space="preserve">                                                              </w:t>
      </w:r>
      <w:r w:rsidR="00104633" w:rsidRPr="00DF4830">
        <w:rPr>
          <w:i/>
          <w:iCs/>
          <w:sz w:val="20"/>
          <w:szCs w:val="20"/>
        </w:rPr>
        <w:t xml:space="preserve">                        (podpis</w:t>
      </w:r>
      <w:r w:rsidRPr="00DF4830">
        <w:rPr>
          <w:i/>
          <w:iCs/>
          <w:sz w:val="20"/>
          <w:szCs w:val="20"/>
        </w:rPr>
        <w:t xml:space="preserve"> osoby /osób/ umocowanej/</w:t>
      </w:r>
    </w:p>
    <w:p w14:paraId="0D3DD60E" w14:textId="77777777" w:rsidR="00D76C43" w:rsidRPr="00DF4830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DF4830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2E639D0B" w14:textId="5D7E3963" w:rsidR="00A12DF7" w:rsidRPr="00DF4830" w:rsidRDefault="00A12DF7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08FC4D3" w14:textId="77777777" w:rsidR="00D33BA9" w:rsidRPr="00DF4830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1B4EFF" w14:textId="77777777" w:rsidR="00D33BA9" w:rsidRPr="00DF4830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46818F" w14:textId="77777777" w:rsidR="00D33BA9" w:rsidRPr="00DF4830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0C8561" w14:textId="77777777" w:rsidR="00D33BA9" w:rsidRPr="00DF4830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E93F53" w14:textId="77777777" w:rsidR="00D33BA9" w:rsidRPr="00DF4830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642619" w14:textId="7307FBB5" w:rsidR="007852C6" w:rsidRPr="00DF4830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5048BD" w14:textId="513A0ED8" w:rsidR="00480126" w:rsidRPr="00DF4830" w:rsidRDefault="0048012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5860D1" w14:textId="0B11C2D2" w:rsidR="00480126" w:rsidRPr="00DF4830" w:rsidRDefault="0048012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6BB833" w14:textId="77C0F377" w:rsidR="00480126" w:rsidRPr="00DF4830" w:rsidRDefault="0048012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4916BD" w14:textId="77777777" w:rsidR="00480126" w:rsidRPr="00DF4830" w:rsidRDefault="0048012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A4EAD6" w14:textId="1157A7FC" w:rsidR="007852C6" w:rsidRPr="00DF4830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D42518" w14:textId="0BEC8018" w:rsidR="007852C6" w:rsidRPr="00DF4830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FAC395" w14:textId="77777777" w:rsidR="007852C6" w:rsidRPr="00DF4830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C31AD9" w14:textId="77777777" w:rsidR="00D33BA9" w:rsidRPr="00DF4830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DB01F1" w14:textId="0531AEA3" w:rsidR="001E51E1" w:rsidRPr="00DF4830" w:rsidRDefault="001E51E1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4830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14037083" w14:textId="1C956892" w:rsidR="004F6503" w:rsidRPr="00DF4830" w:rsidRDefault="001E51E1" w:rsidP="00520A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4830">
        <w:rPr>
          <w:sz w:val="22"/>
          <w:szCs w:val="22"/>
        </w:rPr>
        <w:t>Zamawiający zaleca zapisanie dokumentu w formacie PDF.</w:t>
      </w:r>
      <w:r w:rsidR="00520ABA" w:rsidRPr="00DF4830">
        <w:rPr>
          <w:sz w:val="20"/>
          <w:szCs w:val="20"/>
        </w:rPr>
        <w:t xml:space="preserve"> </w:t>
      </w:r>
    </w:p>
    <w:p w14:paraId="65561BE4" w14:textId="77777777" w:rsidR="003428B9" w:rsidRPr="00DF4830" w:rsidRDefault="003428B9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45ABA7ED" w:rsidR="00BE0C7B" w:rsidRPr="00DF4830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F4830">
        <w:rPr>
          <w:sz w:val="20"/>
          <w:szCs w:val="20"/>
        </w:rPr>
        <w:t>Załącznik Nr 2</w:t>
      </w:r>
      <w:r w:rsidR="005006B4" w:rsidRPr="00DF4830">
        <w:rPr>
          <w:sz w:val="20"/>
          <w:szCs w:val="20"/>
        </w:rPr>
        <w:t xml:space="preserve"> do S</w:t>
      </w:r>
      <w:r w:rsidRPr="00DF4830">
        <w:rPr>
          <w:sz w:val="20"/>
          <w:szCs w:val="20"/>
        </w:rPr>
        <w:t xml:space="preserve">WZ                                       </w:t>
      </w:r>
    </w:p>
    <w:p w14:paraId="4F8F5B26" w14:textId="14D15E51" w:rsidR="00BE0C7B" w:rsidRPr="00DF4830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F4830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760FD" w:rsidRPr="00DF4830">
        <w:rPr>
          <w:sz w:val="20"/>
          <w:szCs w:val="20"/>
        </w:rPr>
        <w:t>DZP/130/ZP-10/24</w:t>
      </w:r>
    </w:p>
    <w:p w14:paraId="15EBACA7" w14:textId="2718BDB7" w:rsidR="00BE0C7B" w:rsidRPr="00DF4830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DF4830" w:rsidRDefault="001032C7" w:rsidP="001032C7">
      <w:pPr>
        <w:spacing w:line="480" w:lineRule="auto"/>
        <w:ind w:right="141"/>
        <w:rPr>
          <w:sz w:val="20"/>
          <w:szCs w:val="20"/>
        </w:rPr>
      </w:pPr>
      <w:r w:rsidRPr="00DF4830">
        <w:rPr>
          <w:b/>
        </w:rPr>
        <w:t>Wykonawca/podmiot udostępniający zasoby/podwykonawca*</w:t>
      </w:r>
      <w:r w:rsidRPr="00DF4830">
        <w:rPr>
          <w:sz w:val="20"/>
          <w:szCs w:val="20"/>
        </w:rPr>
        <w:t xml:space="preserve"> </w:t>
      </w:r>
      <w:r w:rsidR="00BE0C7B" w:rsidRPr="00DF4830">
        <w:rPr>
          <w:sz w:val="20"/>
          <w:szCs w:val="20"/>
        </w:rPr>
        <w:t>……………………………………</w:t>
      </w:r>
    </w:p>
    <w:p w14:paraId="18D661B6" w14:textId="4A76DDA1" w:rsidR="00BE0C7B" w:rsidRPr="00DF4830" w:rsidRDefault="001032C7" w:rsidP="001032C7">
      <w:pPr>
        <w:spacing w:line="480" w:lineRule="auto"/>
        <w:ind w:right="141"/>
        <w:rPr>
          <w:sz w:val="20"/>
          <w:szCs w:val="20"/>
        </w:rPr>
      </w:pPr>
      <w:r w:rsidRPr="00DF4830">
        <w:rPr>
          <w:sz w:val="20"/>
          <w:szCs w:val="20"/>
        </w:rPr>
        <w:t>…………………………………..</w:t>
      </w:r>
    </w:p>
    <w:p w14:paraId="736F487F" w14:textId="77777777" w:rsidR="00BE0C7B" w:rsidRPr="00DF4830" w:rsidRDefault="00BE0C7B" w:rsidP="00BE0C7B">
      <w:pPr>
        <w:ind w:right="5953"/>
        <w:rPr>
          <w:i/>
          <w:sz w:val="20"/>
          <w:szCs w:val="20"/>
        </w:rPr>
      </w:pPr>
      <w:r w:rsidRPr="00DF4830">
        <w:rPr>
          <w:i/>
          <w:sz w:val="20"/>
          <w:szCs w:val="20"/>
        </w:rPr>
        <w:t>(</w:t>
      </w:r>
      <w:r w:rsidRPr="00DF4830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DF4830">
        <w:rPr>
          <w:i/>
          <w:sz w:val="16"/>
          <w:szCs w:val="16"/>
        </w:rPr>
        <w:t>CEiDG</w:t>
      </w:r>
      <w:proofErr w:type="spellEnd"/>
      <w:r w:rsidRPr="00DF4830">
        <w:rPr>
          <w:i/>
          <w:sz w:val="20"/>
          <w:szCs w:val="20"/>
        </w:rPr>
        <w:t>)</w:t>
      </w:r>
    </w:p>
    <w:p w14:paraId="0F3D37FC" w14:textId="77777777" w:rsidR="00BE0C7B" w:rsidRPr="00DF4830" w:rsidRDefault="00BE0C7B" w:rsidP="00BE0C7B">
      <w:pPr>
        <w:spacing w:line="480" w:lineRule="auto"/>
        <w:rPr>
          <w:sz w:val="20"/>
          <w:szCs w:val="20"/>
          <w:u w:val="single"/>
        </w:rPr>
      </w:pPr>
      <w:r w:rsidRPr="00DF4830">
        <w:rPr>
          <w:sz w:val="20"/>
          <w:szCs w:val="20"/>
          <w:u w:val="single"/>
        </w:rPr>
        <w:t>reprezentowany przez:</w:t>
      </w:r>
    </w:p>
    <w:p w14:paraId="3A997E29" w14:textId="77777777" w:rsidR="00BE0C7B" w:rsidRPr="00DF4830" w:rsidRDefault="00BE0C7B" w:rsidP="00BE0C7B">
      <w:pPr>
        <w:spacing w:line="480" w:lineRule="auto"/>
        <w:ind w:right="5954"/>
        <w:rPr>
          <w:sz w:val="20"/>
          <w:szCs w:val="20"/>
        </w:rPr>
      </w:pPr>
      <w:r w:rsidRPr="00DF4830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DF4830" w:rsidRDefault="00BE0C7B" w:rsidP="00BE0C7B">
      <w:pPr>
        <w:ind w:right="5953"/>
        <w:rPr>
          <w:i/>
          <w:sz w:val="20"/>
          <w:szCs w:val="20"/>
        </w:rPr>
      </w:pPr>
      <w:r w:rsidRPr="00DF4830">
        <w:rPr>
          <w:i/>
          <w:sz w:val="20"/>
          <w:szCs w:val="20"/>
        </w:rPr>
        <w:t>(</w:t>
      </w:r>
      <w:r w:rsidRPr="00DF4830">
        <w:rPr>
          <w:i/>
          <w:sz w:val="16"/>
          <w:szCs w:val="16"/>
        </w:rPr>
        <w:t>imię, nazwisko, stanowisko/podstawa do  reprezentacji</w:t>
      </w:r>
      <w:r w:rsidRPr="00DF4830">
        <w:rPr>
          <w:i/>
          <w:sz w:val="20"/>
          <w:szCs w:val="20"/>
        </w:rPr>
        <w:t>)</w:t>
      </w:r>
    </w:p>
    <w:p w14:paraId="1A8683E0" w14:textId="77777777" w:rsidR="00BE0C7B" w:rsidRPr="00DF4830" w:rsidRDefault="00BE0C7B" w:rsidP="00BE0C7B">
      <w:pPr>
        <w:rPr>
          <w:sz w:val="20"/>
          <w:szCs w:val="20"/>
        </w:rPr>
      </w:pPr>
    </w:p>
    <w:p w14:paraId="1408BCD6" w14:textId="77777777" w:rsidR="00ED3F5A" w:rsidRPr="00DF4830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DF4830" w:rsidRDefault="00703466" w:rsidP="00BE0C7B">
      <w:pPr>
        <w:spacing w:line="360" w:lineRule="auto"/>
        <w:jc w:val="center"/>
        <w:rPr>
          <w:b/>
          <w:u w:val="single"/>
        </w:rPr>
      </w:pPr>
      <w:r w:rsidRPr="00DF4830">
        <w:rPr>
          <w:b/>
          <w:u w:val="single"/>
        </w:rPr>
        <w:t xml:space="preserve">Oświadczenie Wykonawcy/podmiotu udostępniającego zasoby/podwykonawcy </w:t>
      </w:r>
      <w:r w:rsidRPr="00DF4830">
        <w:rPr>
          <w:b/>
        </w:rPr>
        <w:t>*</w:t>
      </w:r>
    </w:p>
    <w:p w14:paraId="23F14368" w14:textId="3CE6778C" w:rsidR="00BE0C7B" w:rsidRPr="00DF4830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DF4830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DF4830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DF4830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DF4830">
        <w:rPr>
          <w:bCs/>
          <w:sz w:val="20"/>
          <w:szCs w:val="20"/>
        </w:rPr>
        <w:t>Pzp</w:t>
      </w:r>
      <w:proofErr w:type="spellEnd"/>
      <w:r w:rsidR="00612265" w:rsidRPr="00DF4830">
        <w:rPr>
          <w:bCs/>
          <w:sz w:val="20"/>
          <w:szCs w:val="20"/>
        </w:rPr>
        <w:t>.</w:t>
      </w:r>
      <w:r w:rsidRPr="00DF4830">
        <w:rPr>
          <w:bCs/>
          <w:sz w:val="20"/>
          <w:szCs w:val="20"/>
        </w:rPr>
        <w:t xml:space="preserve">), </w:t>
      </w:r>
    </w:p>
    <w:p w14:paraId="55249063" w14:textId="295909B3" w:rsidR="007E0E03" w:rsidRPr="00DF4830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DF4830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DF4830" w:rsidRDefault="00BE0C7B" w:rsidP="00BE0C7B">
      <w:pPr>
        <w:jc w:val="both"/>
        <w:rPr>
          <w:sz w:val="20"/>
          <w:szCs w:val="20"/>
        </w:rPr>
      </w:pPr>
    </w:p>
    <w:p w14:paraId="099FF599" w14:textId="62CA8D0F" w:rsidR="00BE0C7B" w:rsidRPr="00DF4830" w:rsidRDefault="00BE0C7B" w:rsidP="00EA1FE9">
      <w:pPr>
        <w:jc w:val="both"/>
        <w:rPr>
          <w:b/>
        </w:rPr>
      </w:pPr>
      <w:r w:rsidRPr="00DF4830">
        <w:t xml:space="preserve">Na potrzeby postępowania o udzielenie zamówienia publicznego pn. </w:t>
      </w:r>
      <w:r w:rsidRPr="00DF4830">
        <w:rPr>
          <w:b/>
        </w:rPr>
        <w:t>„</w:t>
      </w:r>
      <w:r w:rsidR="0012076A" w:rsidRPr="00DF4830">
        <w:rPr>
          <w:b/>
        </w:rPr>
        <w:t>Usługa ochrony i dozoru mienia Państwowej Akademii Nauk Stosowanych w Krośnie</w:t>
      </w:r>
      <w:r w:rsidRPr="00DF4830">
        <w:rPr>
          <w:b/>
        </w:rPr>
        <w:t xml:space="preserve">”, </w:t>
      </w:r>
      <w:r w:rsidR="00ED3F5A" w:rsidRPr="00DF4830">
        <w:t xml:space="preserve">znak: </w:t>
      </w:r>
      <w:r w:rsidR="003760FD" w:rsidRPr="00DF4830">
        <w:rPr>
          <w:b/>
        </w:rPr>
        <w:t>DZP/130/ZP-10/24</w:t>
      </w:r>
      <w:r w:rsidRPr="00DF4830">
        <w:rPr>
          <w:i/>
        </w:rPr>
        <w:t xml:space="preserve">, </w:t>
      </w:r>
      <w:r w:rsidRPr="00DF4830">
        <w:t>oświadczam, co następuje:</w:t>
      </w:r>
    </w:p>
    <w:p w14:paraId="19E3A310" w14:textId="77777777" w:rsidR="002E58BE" w:rsidRPr="00DF4830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DF4830" w:rsidRDefault="002E58BE" w:rsidP="0003239D">
      <w:pPr>
        <w:jc w:val="both"/>
        <w:rPr>
          <w:b/>
        </w:rPr>
      </w:pPr>
      <w:r w:rsidRPr="00DF4830">
        <w:rPr>
          <w:b/>
          <w:sz w:val="20"/>
          <w:szCs w:val="20"/>
        </w:rPr>
        <w:t>OŚWIADCZENIA DOTYCZĄCE WYKONAWCY/PODMIOTU UDOSTĘPNIAJĄCEGO ZASOBY/PODWYKONAWCY</w:t>
      </w:r>
      <w:r w:rsidR="0003239D" w:rsidRPr="00DF4830">
        <w:rPr>
          <w:b/>
          <w:sz w:val="20"/>
          <w:szCs w:val="20"/>
        </w:rPr>
        <w:t xml:space="preserve"> </w:t>
      </w:r>
      <w:r w:rsidR="0003239D" w:rsidRPr="00DF4830">
        <w:rPr>
          <w:b/>
        </w:rPr>
        <w:t>*</w:t>
      </w:r>
    </w:p>
    <w:p w14:paraId="03CF7796" w14:textId="77777777" w:rsidR="0003239D" w:rsidRPr="00DF4830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DF4830" w:rsidRDefault="00BE0C7B" w:rsidP="001D4F4B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/>
        <w:jc w:val="both"/>
      </w:pPr>
      <w:r w:rsidRPr="00DF4830">
        <w:t>Oświadczam, że nie podlegam wykluczen</w:t>
      </w:r>
      <w:r w:rsidR="00C94E28" w:rsidRPr="00DF4830">
        <w:t xml:space="preserve">iu z postępowania na podstawie </w:t>
      </w:r>
      <w:r w:rsidRPr="00DF4830">
        <w:t xml:space="preserve">art. 108 ust 1 ustawy </w:t>
      </w:r>
      <w:proofErr w:type="spellStart"/>
      <w:r w:rsidR="00C94E28" w:rsidRPr="00DF4830">
        <w:t>Pzp</w:t>
      </w:r>
      <w:proofErr w:type="spellEnd"/>
      <w:r w:rsidR="00C94E28" w:rsidRPr="00DF4830">
        <w:t>.</w:t>
      </w:r>
    </w:p>
    <w:p w14:paraId="154382D0" w14:textId="167D5666" w:rsidR="001032C7" w:rsidRPr="00DF4830" w:rsidRDefault="00E34FC4" w:rsidP="001D4F4B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/>
        <w:jc w:val="both"/>
      </w:pPr>
      <w:r w:rsidRPr="00DF4830">
        <w:t xml:space="preserve">Oświadczam, że nie podlegam wykluczeniu z postępowania na podstawie art. 109 ust. 1 pkt 4, 5, 7, 8 ustawy </w:t>
      </w:r>
      <w:proofErr w:type="spellStart"/>
      <w:r w:rsidRPr="00DF4830">
        <w:t>Pzp</w:t>
      </w:r>
      <w:proofErr w:type="spellEnd"/>
      <w:r w:rsidRPr="00DF4830">
        <w:t xml:space="preserve"> . </w:t>
      </w:r>
    </w:p>
    <w:p w14:paraId="1F78D165" w14:textId="76FB6AA8" w:rsidR="00F944B5" w:rsidRPr="00DF4830" w:rsidRDefault="00F944B5" w:rsidP="00F944B5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/>
        <w:jc w:val="both"/>
      </w:pPr>
      <w:r w:rsidRPr="00DF4830">
        <w:t>Oświadczam, że nie podlegam wykluczeniu z postępowania na podstawie</w:t>
      </w:r>
      <w:r w:rsidRPr="00DF4830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DF4830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2637B980" w14:textId="77777777" w:rsidR="00F944B5" w:rsidRPr="00DF4830" w:rsidRDefault="00F944B5" w:rsidP="00F944B5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DF4830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DF4830" w:rsidRDefault="001032C7" w:rsidP="001032C7">
      <w:pPr>
        <w:spacing w:line="360" w:lineRule="auto"/>
        <w:jc w:val="both"/>
        <w:rPr>
          <w:sz w:val="20"/>
          <w:szCs w:val="20"/>
        </w:rPr>
      </w:pPr>
      <w:r w:rsidRPr="00DF4830">
        <w:rPr>
          <w:sz w:val="20"/>
          <w:szCs w:val="20"/>
        </w:rPr>
        <w:t xml:space="preserve">…………….……. </w:t>
      </w:r>
      <w:r w:rsidRPr="00DF4830">
        <w:rPr>
          <w:i/>
          <w:sz w:val="20"/>
          <w:szCs w:val="20"/>
        </w:rPr>
        <w:t xml:space="preserve">(miejscowość), </w:t>
      </w:r>
      <w:r w:rsidRPr="00DF4830">
        <w:rPr>
          <w:sz w:val="20"/>
          <w:szCs w:val="20"/>
        </w:rPr>
        <w:t>dnia …………………. r.                 ……………………………………..</w:t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18"/>
          <w:szCs w:val="18"/>
        </w:rPr>
        <w:t>podpis</w:t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</w:p>
    <w:p w14:paraId="5E27021B" w14:textId="20F7B7CA" w:rsidR="001032C7" w:rsidRPr="00DF4830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DF4830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DF4830">
        <w:lastRenderedPageBreak/>
        <w:t xml:space="preserve">Oświadczam, że zachodzą w stosunku do mnie podstawy wykluczenia z postępowania na podstawie art. …………. ustawy </w:t>
      </w:r>
      <w:proofErr w:type="spellStart"/>
      <w:r w:rsidRPr="00DF4830">
        <w:t>Pzp</w:t>
      </w:r>
      <w:proofErr w:type="spellEnd"/>
      <w:r w:rsidRPr="00DF4830">
        <w:rPr>
          <w:sz w:val="20"/>
          <w:szCs w:val="20"/>
        </w:rPr>
        <w:t xml:space="preserve"> </w:t>
      </w:r>
      <w:r w:rsidRPr="00DF4830">
        <w:rPr>
          <w:i/>
          <w:sz w:val="20"/>
          <w:szCs w:val="20"/>
        </w:rPr>
        <w:t>(podać mającą zastosowanie podstawę wyk</w:t>
      </w:r>
      <w:r w:rsidR="009A55E1" w:rsidRPr="00DF4830">
        <w:rPr>
          <w:i/>
          <w:sz w:val="20"/>
          <w:szCs w:val="20"/>
        </w:rPr>
        <w:t>luczenia spośród wymienionych w</w:t>
      </w:r>
      <w:r w:rsidR="00DC604C" w:rsidRPr="00DF4830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DF4830">
        <w:rPr>
          <w:i/>
          <w:sz w:val="20"/>
          <w:szCs w:val="20"/>
        </w:rPr>
        <w:t>Pzp</w:t>
      </w:r>
      <w:proofErr w:type="spellEnd"/>
      <w:r w:rsidRPr="00DF4830">
        <w:rPr>
          <w:i/>
          <w:sz w:val="20"/>
          <w:szCs w:val="20"/>
        </w:rPr>
        <w:t>).</w:t>
      </w:r>
      <w:r w:rsidRPr="00DF4830">
        <w:t xml:space="preserve"> Jednocześnie oświadczam, że w związku z ww. okolicznością, na podstawie art. 110 ust. 2 ustawy </w:t>
      </w:r>
      <w:proofErr w:type="spellStart"/>
      <w:r w:rsidRPr="00DF4830">
        <w:t>Pzp</w:t>
      </w:r>
      <w:proofErr w:type="spellEnd"/>
      <w:r w:rsidRPr="00DF4830">
        <w:t xml:space="preserve"> podjąłem następujące środki naprawcze</w:t>
      </w:r>
      <w:r w:rsidR="00E34FC4" w:rsidRPr="00DF4830">
        <w:t xml:space="preserve"> </w:t>
      </w:r>
      <w:r w:rsidRPr="00DF4830">
        <w:t xml:space="preserve">: </w:t>
      </w:r>
    </w:p>
    <w:p w14:paraId="614F3E9C" w14:textId="08045CA0" w:rsidR="00BE0C7B" w:rsidRPr="00DF4830" w:rsidRDefault="00BE0C7B" w:rsidP="001032C7">
      <w:pPr>
        <w:spacing w:line="360" w:lineRule="auto"/>
        <w:jc w:val="both"/>
        <w:rPr>
          <w:sz w:val="20"/>
          <w:szCs w:val="20"/>
        </w:rPr>
      </w:pPr>
      <w:r w:rsidRPr="00DF4830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DF4830">
        <w:rPr>
          <w:sz w:val="20"/>
          <w:szCs w:val="20"/>
        </w:rPr>
        <w:t>……………..</w:t>
      </w:r>
      <w:r w:rsidRPr="00DF4830">
        <w:rPr>
          <w:sz w:val="20"/>
          <w:szCs w:val="20"/>
        </w:rPr>
        <w:t>…………………………….</w:t>
      </w:r>
    </w:p>
    <w:p w14:paraId="3821D112" w14:textId="6B27ABD8" w:rsidR="00BE0C7B" w:rsidRPr="00DF4830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DF4830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DF4830" w:rsidRDefault="00BE0C7B" w:rsidP="00BE0C7B">
      <w:pPr>
        <w:spacing w:line="360" w:lineRule="auto"/>
        <w:jc w:val="both"/>
        <w:rPr>
          <w:sz w:val="20"/>
          <w:szCs w:val="20"/>
        </w:rPr>
      </w:pPr>
      <w:r w:rsidRPr="00DF4830">
        <w:rPr>
          <w:sz w:val="20"/>
          <w:szCs w:val="20"/>
        </w:rPr>
        <w:t xml:space="preserve">…………….……. </w:t>
      </w:r>
      <w:r w:rsidRPr="00DF4830">
        <w:rPr>
          <w:i/>
          <w:sz w:val="20"/>
          <w:szCs w:val="20"/>
        </w:rPr>
        <w:t xml:space="preserve">(miejscowość), </w:t>
      </w:r>
      <w:r w:rsidRPr="00DF4830">
        <w:rPr>
          <w:sz w:val="20"/>
          <w:szCs w:val="20"/>
        </w:rPr>
        <w:t>dnia …………………. r.                 ……………………………………..</w:t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18"/>
          <w:szCs w:val="18"/>
        </w:rPr>
        <w:t>podpis</w:t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</w:p>
    <w:p w14:paraId="0DC05088" w14:textId="73C8E14C" w:rsidR="00BE0C7B" w:rsidRPr="00DF4830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DF4830" w:rsidRDefault="001032C7" w:rsidP="00BE0C7B">
      <w:pPr>
        <w:spacing w:line="360" w:lineRule="auto"/>
        <w:jc w:val="both"/>
      </w:pPr>
      <w:r w:rsidRPr="00DF4830">
        <w:t>OŚWIADCZENIE DOTYCZĄCE PODANYCH INFORMACJI:</w:t>
      </w:r>
    </w:p>
    <w:p w14:paraId="074BC743" w14:textId="77777777" w:rsidR="001032C7" w:rsidRPr="00DF4830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DF4830" w:rsidRDefault="00BE0C7B" w:rsidP="00BE0C7B">
      <w:pPr>
        <w:spacing w:line="360" w:lineRule="auto"/>
        <w:jc w:val="both"/>
      </w:pPr>
      <w:r w:rsidRPr="00DF4830">
        <w:t xml:space="preserve">Oświadczam, że wszystkie informacje podane w powyższych oświadczeniach są aktualne </w:t>
      </w:r>
      <w:r w:rsidRPr="00DF4830">
        <w:br/>
        <w:t>i zgodne z prawdą oraz zostały przedstawione z pełną świadomością konsekwencji wprowadzenia zamawiającego w błąd przy przedstawianiu informacji.</w:t>
      </w:r>
    </w:p>
    <w:p w14:paraId="1497FCB8" w14:textId="5775CBEF" w:rsidR="00BE0C7B" w:rsidRPr="00DF4830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DF4830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DF4830" w:rsidRDefault="00BE0C7B" w:rsidP="00817FC4">
      <w:pPr>
        <w:spacing w:line="360" w:lineRule="auto"/>
        <w:jc w:val="both"/>
        <w:rPr>
          <w:sz w:val="20"/>
          <w:szCs w:val="20"/>
        </w:rPr>
      </w:pPr>
      <w:r w:rsidRPr="00DF4830">
        <w:rPr>
          <w:sz w:val="20"/>
          <w:szCs w:val="20"/>
        </w:rPr>
        <w:t xml:space="preserve">…………….……. </w:t>
      </w:r>
      <w:r w:rsidRPr="00DF4830">
        <w:rPr>
          <w:i/>
          <w:sz w:val="20"/>
          <w:szCs w:val="20"/>
        </w:rPr>
        <w:t xml:space="preserve">(miejscowość), </w:t>
      </w:r>
      <w:r w:rsidRPr="00DF4830">
        <w:rPr>
          <w:sz w:val="20"/>
          <w:szCs w:val="20"/>
        </w:rPr>
        <w:t>dnia …………………. r.                 ……………………………………..</w:t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  <w:t xml:space="preserve">   </w:t>
      </w:r>
      <w:r w:rsidRPr="00DF4830">
        <w:rPr>
          <w:sz w:val="20"/>
          <w:szCs w:val="20"/>
        </w:rPr>
        <w:tab/>
        <w:t xml:space="preserve">  </w:t>
      </w:r>
      <w:r w:rsidRPr="00DF4830">
        <w:rPr>
          <w:sz w:val="18"/>
          <w:szCs w:val="18"/>
        </w:rPr>
        <w:t>podpis</w:t>
      </w:r>
    </w:p>
    <w:p w14:paraId="7D56E9E2" w14:textId="63D3EDD0" w:rsidR="00BE0C7B" w:rsidRPr="00DF4830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DF4830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DF4830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DF4830">
        <w:rPr>
          <w:sz w:val="22"/>
          <w:szCs w:val="22"/>
        </w:rPr>
        <w:t xml:space="preserve">* niepotrzebne skreślić    </w:t>
      </w:r>
      <w:r w:rsidR="007E0E03" w:rsidRPr="00DF4830">
        <w:rPr>
          <w:sz w:val="22"/>
          <w:szCs w:val="22"/>
        </w:rPr>
        <w:t xml:space="preserve">                              </w:t>
      </w:r>
    </w:p>
    <w:p w14:paraId="78708449" w14:textId="30F5295A" w:rsidR="007E0E03" w:rsidRPr="00DF4830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4D463DA1" w:rsidR="007E0E03" w:rsidRPr="00DF4830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B72C06" w14:textId="33FBFDE6" w:rsidR="00BC1341" w:rsidRPr="00DF4830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4828EF" w14:textId="4FE8BBFB" w:rsidR="00BC1341" w:rsidRPr="00DF4830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805A7C" w14:textId="2B32F984" w:rsidR="00BC1341" w:rsidRPr="00DF4830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D9AFCF1" w14:textId="6B236DC7" w:rsidR="00BC1341" w:rsidRPr="00DF4830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96C7D3F" w14:textId="16F739B1" w:rsidR="004F6503" w:rsidRPr="00DF4830" w:rsidRDefault="004F65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FE4908" w14:textId="16471D96" w:rsidR="00BC1341" w:rsidRPr="00DF4830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46BCD0" w14:textId="50F74A8D" w:rsidR="00BC1341" w:rsidRPr="00DF4830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0E2083" w14:textId="3C19C97B" w:rsidR="008507D8" w:rsidRPr="00DF4830" w:rsidRDefault="008507D8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45353F7" w14:textId="77777777" w:rsidR="002862CF" w:rsidRPr="00DF4830" w:rsidRDefault="002862CF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D022E7" w14:textId="63DE250C" w:rsidR="00BC1341" w:rsidRPr="00DF4830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DF4830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3A8387C" w14:textId="77777777" w:rsidR="0003007A" w:rsidRPr="00DF4830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4830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78BA10D" w14:textId="77777777" w:rsidR="0003007A" w:rsidRPr="00DF4830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4830">
        <w:rPr>
          <w:sz w:val="22"/>
          <w:szCs w:val="22"/>
        </w:rPr>
        <w:t>Zamawiający zaleca zapisanie dokumentu w formacie PDF.</w:t>
      </w:r>
    </w:p>
    <w:p w14:paraId="1657CD0A" w14:textId="3D45D821" w:rsidR="007E0E03" w:rsidRPr="00DF4830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0659ED" w14:textId="5D00588F" w:rsidR="00EA1FE9" w:rsidRPr="00DF4830" w:rsidRDefault="00EA1FE9" w:rsidP="00027A3C">
      <w:pPr>
        <w:autoSpaceDE w:val="0"/>
        <w:autoSpaceDN w:val="0"/>
        <w:adjustRightInd w:val="0"/>
        <w:rPr>
          <w:sz w:val="20"/>
          <w:szCs w:val="20"/>
        </w:rPr>
      </w:pPr>
    </w:p>
    <w:p w14:paraId="7A517495" w14:textId="77777777" w:rsidR="00104633" w:rsidRPr="00DF4830" w:rsidRDefault="0010463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2B7168" w14:textId="7D7664CF" w:rsidR="007E0E03" w:rsidRPr="00DF4830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F4830">
        <w:rPr>
          <w:sz w:val="20"/>
          <w:szCs w:val="20"/>
        </w:rPr>
        <w:t>Załącznik Nr 3</w:t>
      </w:r>
      <w:r w:rsidR="005006B4" w:rsidRPr="00DF4830">
        <w:rPr>
          <w:sz w:val="20"/>
          <w:szCs w:val="20"/>
        </w:rPr>
        <w:t xml:space="preserve"> do S</w:t>
      </w:r>
      <w:r w:rsidRPr="00DF4830">
        <w:rPr>
          <w:sz w:val="20"/>
          <w:szCs w:val="20"/>
        </w:rPr>
        <w:t xml:space="preserve">WZ                                       </w:t>
      </w:r>
    </w:p>
    <w:p w14:paraId="00AA6E77" w14:textId="7F7C6777" w:rsidR="007E0E03" w:rsidRPr="00DF4830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F4830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E6B06" w:rsidRPr="00DF4830">
        <w:rPr>
          <w:sz w:val="20"/>
          <w:szCs w:val="20"/>
        </w:rPr>
        <w:t>DZP/130/ZP-10/24</w:t>
      </w:r>
    </w:p>
    <w:p w14:paraId="255C69E1" w14:textId="77777777" w:rsidR="007E0E03" w:rsidRPr="00DF4830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DF4830" w:rsidRDefault="001032C7" w:rsidP="001032C7">
      <w:pPr>
        <w:spacing w:line="480" w:lineRule="auto"/>
        <w:ind w:right="141"/>
        <w:rPr>
          <w:sz w:val="20"/>
          <w:szCs w:val="20"/>
        </w:rPr>
      </w:pPr>
      <w:r w:rsidRPr="00DF4830">
        <w:rPr>
          <w:b/>
        </w:rPr>
        <w:lastRenderedPageBreak/>
        <w:t>Wykonawca/podmiot udostępniający zasoby *</w:t>
      </w:r>
      <w:r w:rsidRPr="00DF4830">
        <w:rPr>
          <w:sz w:val="20"/>
          <w:szCs w:val="20"/>
        </w:rPr>
        <w:t xml:space="preserve"> </w:t>
      </w:r>
    </w:p>
    <w:p w14:paraId="141E92F5" w14:textId="33008437" w:rsidR="001032C7" w:rsidRPr="00DF4830" w:rsidRDefault="001032C7" w:rsidP="001032C7">
      <w:pPr>
        <w:spacing w:line="480" w:lineRule="auto"/>
        <w:ind w:right="141"/>
        <w:rPr>
          <w:sz w:val="20"/>
          <w:szCs w:val="20"/>
        </w:rPr>
      </w:pPr>
      <w:r w:rsidRPr="00DF4830">
        <w:rPr>
          <w:sz w:val="20"/>
          <w:szCs w:val="20"/>
        </w:rPr>
        <w:t>……………………………………</w:t>
      </w:r>
    </w:p>
    <w:p w14:paraId="73F876F3" w14:textId="77777777" w:rsidR="001032C7" w:rsidRPr="00DF4830" w:rsidRDefault="001032C7" w:rsidP="001032C7">
      <w:pPr>
        <w:spacing w:line="480" w:lineRule="auto"/>
        <w:ind w:right="141"/>
        <w:rPr>
          <w:sz w:val="20"/>
          <w:szCs w:val="20"/>
        </w:rPr>
      </w:pPr>
      <w:r w:rsidRPr="00DF4830">
        <w:rPr>
          <w:sz w:val="20"/>
          <w:szCs w:val="20"/>
        </w:rPr>
        <w:t>…………………………………..</w:t>
      </w:r>
    </w:p>
    <w:p w14:paraId="1DF84017" w14:textId="77777777" w:rsidR="001032C7" w:rsidRPr="00DF4830" w:rsidRDefault="001032C7" w:rsidP="001032C7">
      <w:pPr>
        <w:ind w:right="5953"/>
        <w:rPr>
          <w:i/>
          <w:sz w:val="20"/>
          <w:szCs w:val="20"/>
        </w:rPr>
      </w:pPr>
      <w:r w:rsidRPr="00DF4830">
        <w:rPr>
          <w:i/>
          <w:sz w:val="20"/>
          <w:szCs w:val="20"/>
        </w:rPr>
        <w:t>(</w:t>
      </w:r>
      <w:r w:rsidRPr="00DF4830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DF4830">
        <w:rPr>
          <w:i/>
          <w:sz w:val="16"/>
          <w:szCs w:val="16"/>
        </w:rPr>
        <w:t>CEiDG</w:t>
      </w:r>
      <w:proofErr w:type="spellEnd"/>
      <w:r w:rsidRPr="00DF4830">
        <w:rPr>
          <w:i/>
          <w:sz w:val="20"/>
          <w:szCs w:val="20"/>
        </w:rPr>
        <w:t>)</w:t>
      </w:r>
    </w:p>
    <w:p w14:paraId="57BF76EA" w14:textId="77777777" w:rsidR="001032C7" w:rsidRPr="00DF4830" w:rsidRDefault="001032C7" w:rsidP="001032C7">
      <w:pPr>
        <w:spacing w:line="480" w:lineRule="auto"/>
        <w:rPr>
          <w:sz w:val="20"/>
          <w:szCs w:val="20"/>
          <w:u w:val="single"/>
        </w:rPr>
      </w:pPr>
      <w:r w:rsidRPr="00DF4830">
        <w:rPr>
          <w:sz w:val="20"/>
          <w:szCs w:val="20"/>
          <w:u w:val="single"/>
        </w:rPr>
        <w:t>reprezentowany przez:</w:t>
      </w:r>
    </w:p>
    <w:p w14:paraId="6741D090" w14:textId="77777777" w:rsidR="001032C7" w:rsidRPr="00DF4830" w:rsidRDefault="001032C7" w:rsidP="001032C7">
      <w:pPr>
        <w:spacing w:line="480" w:lineRule="auto"/>
        <w:ind w:right="5954"/>
        <w:rPr>
          <w:sz w:val="20"/>
          <w:szCs w:val="20"/>
        </w:rPr>
      </w:pPr>
      <w:r w:rsidRPr="00DF4830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DF4830" w:rsidRDefault="001032C7" w:rsidP="001032C7">
      <w:pPr>
        <w:ind w:right="5953"/>
        <w:rPr>
          <w:i/>
          <w:sz w:val="20"/>
          <w:szCs w:val="20"/>
        </w:rPr>
      </w:pPr>
      <w:r w:rsidRPr="00DF4830">
        <w:rPr>
          <w:i/>
          <w:sz w:val="20"/>
          <w:szCs w:val="20"/>
        </w:rPr>
        <w:t>(</w:t>
      </w:r>
      <w:r w:rsidRPr="00DF4830">
        <w:rPr>
          <w:i/>
          <w:sz w:val="16"/>
          <w:szCs w:val="16"/>
        </w:rPr>
        <w:t>imię, nazwisko, stanowisko/podstawa do  reprezentacji</w:t>
      </w:r>
      <w:r w:rsidRPr="00DF4830">
        <w:rPr>
          <w:i/>
          <w:sz w:val="20"/>
          <w:szCs w:val="20"/>
        </w:rPr>
        <w:t>)</w:t>
      </w:r>
    </w:p>
    <w:p w14:paraId="36BC2E74" w14:textId="77777777" w:rsidR="007E0E03" w:rsidRPr="00DF4830" w:rsidRDefault="007E0E03" w:rsidP="007E0E03">
      <w:pPr>
        <w:rPr>
          <w:sz w:val="20"/>
          <w:szCs w:val="20"/>
        </w:rPr>
      </w:pPr>
    </w:p>
    <w:p w14:paraId="6C4EF99F" w14:textId="77777777" w:rsidR="007E0E03" w:rsidRPr="00DF4830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DF4830" w:rsidRDefault="007E0E03" w:rsidP="007E0E03">
      <w:pPr>
        <w:spacing w:line="360" w:lineRule="auto"/>
        <w:jc w:val="center"/>
        <w:rPr>
          <w:b/>
          <w:u w:val="single"/>
        </w:rPr>
      </w:pPr>
      <w:r w:rsidRPr="00DF4830">
        <w:rPr>
          <w:b/>
          <w:u w:val="single"/>
        </w:rPr>
        <w:t>Oświadczenie Wykonawcy/p</w:t>
      </w:r>
      <w:r w:rsidR="00886AAC" w:rsidRPr="00DF4830">
        <w:rPr>
          <w:b/>
          <w:u w:val="single"/>
        </w:rPr>
        <w:t>odmiotu udostępniającego zasoby</w:t>
      </w:r>
      <w:r w:rsidRPr="00DF4830">
        <w:rPr>
          <w:b/>
          <w:u w:val="single"/>
        </w:rPr>
        <w:t xml:space="preserve"> </w:t>
      </w:r>
      <w:r w:rsidRPr="00DF4830">
        <w:rPr>
          <w:b/>
        </w:rPr>
        <w:t>*</w:t>
      </w:r>
    </w:p>
    <w:p w14:paraId="09CA0ACD" w14:textId="77777777" w:rsidR="007E0E03" w:rsidRPr="00DF4830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DF4830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DF4830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DF4830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DF4830">
        <w:rPr>
          <w:bCs/>
          <w:sz w:val="20"/>
          <w:szCs w:val="20"/>
        </w:rPr>
        <w:t>Pzp</w:t>
      </w:r>
      <w:proofErr w:type="spellEnd"/>
      <w:r w:rsidRPr="00DF4830">
        <w:rPr>
          <w:bCs/>
          <w:sz w:val="20"/>
          <w:szCs w:val="20"/>
        </w:rPr>
        <w:t xml:space="preserve">.), </w:t>
      </w:r>
    </w:p>
    <w:p w14:paraId="287EF6D6" w14:textId="399A169A" w:rsidR="007E0E03" w:rsidRPr="00DF4830" w:rsidRDefault="00F66C57" w:rsidP="00886AAC">
      <w:pPr>
        <w:jc w:val="center"/>
        <w:rPr>
          <w:sz w:val="20"/>
          <w:szCs w:val="20"/>
        </w:rPr>
      </w:pPr>
      <w:r w:rsidRPr="00DF4830">
        <w:rPr>
          <w:b/>
          <w:bCs/>
          <w:sz w:val="20"/>
          <w:szCs w:val="20"/>
          <w:u w:val="single"/>
        </w:rPr>
        <w:t>DOTYCZĄCE SPEŁNIANIA WARUNKÓW</w:t>
      </w:r>
      <w:r w:rsidR="00043DC0" w:rsidRPr="00DF4830">
        <w:rPr>
          <w:b/>
          <w:bCs/>
          <w:sz w:val="20"/>
          <w:szCs w:val="20"/>
          <w:u w:val="single"/>
        </w:rPr>
        <w:t xml:space="preserve"> </w:t>
      </w:r>
      <w:r w:rsidR="00886AAC" w:rsidRPr="00DF4830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DF4830" w:rsidRDefault="00886AAC" w:rsidP="007E0E03">
      <w:pPr>
        <w:spacing w:line="360" w:lineRule="auto"/>
        <w:jc w:val="both"/>
      </w:pPr>
    </w:p>
    <w:p w14:paraId="29D02983" w14:textId="76A04C2F" w:rsidR="007E0E03" w:rsidRPr="00DF4830" w:rsidRDefault="007E0E03" w:rsidP="00EA1FE9">
      <w:pPr>
        <w:jc w:val="both"/>
        <w:rPr>
          <w:b/>
        </w:rPr>
      </w:pPr>
      <w:r w:rsidRPr="00DF4830">
        <w:t xml:space="preserve">Na potrzeby postępowania o udzielenie zamówienia publicznego pn. </w:t>
      </w:r>
      <w:r w:rsidRPr="00DF4830">
        <w:rPr>
          <w:b/>
        </w:rPr>
        <w:t>„</w:t>
      </w:r>
      <w:r w:rsidR="00027A3C" w:rsidRPr="00DF4830">
        <w:rPr>
          <w:b/>
        </w:rPr>
        <w:t>Usługa ochrony i dozoru mienia Państwowej Akademii Nauk Stosowanych w Krośnie</w:t>
      </w:r>
      <w:r w:rsidR="00B903E7" w:rsidRPr="00DF4830">
        <w:rPr>
          <w:b/>
          <w:bCs/>
        </w:rPr>
        <w:t xml:space="preserve">”, znak: </w:t>
      </w:r>
      <w:r w:rsidR="003E6B06" w:rsidRPr="00DF4830">
        <w:rPr>
          <w:b/>
          <w:bCs/>
        </w:rPr>
        <w:t xml:space="preserve">DZP/130/ZP-10/24 </w:t>
      </w:r>
      <w:r w:rsidRPr="00DF4830">
        <w:t>oświadczam, co następuje:</w:t>
      </w:r>
    </w:p>
    <w:p w14:paraId="20212A89" w14:textId="77777777" w:rsidR="0003239D" w:rsidRPr="00DF4830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DF4830" w:rsidRDefault="0003239D" w:rsidP="0003239D">
      <w:pPr>
        <w:spacing w:line="360" w:lineRule="auto"/>
        <w:contextualSpacing/>
        <w:jc w:val="both"/>
        <w:rPr>
          <w:b/>
        </w:rPr>
      </w:pPr>
      <w:r w:rsidRPr="00DF4830">
        <w:rPr>
          <w:b/>
        </w:rPr>
        <w:t>INFORMACJA DOTYCZĄCA WYKONAWCY/PODMIOTU UDOSTĘPNIAJĄCEGO ZASOBY *</w:t>
      </w:r>
    </w:p>
    <w:p w14:paraId="70C7C136" w14:textId="77777777" w:rsidR="0003239D" w:rsidRPr="00DF4830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046D50F7" w:rsidR="007E0E03" w:rsidRPr="00DF4830" w:rsidRDefault="007E0E03" w:rsidP="0003239D">
      <w:pPr>
        <w:spacing w:line="360" w:lineRule="auto"/>
        <w:contextualSpacing/>
        <w:jc w:val="both"/>
      </w:pPr>
      <w:r w:rsidRPr="00DF4830">
        <w:t xml:space="preserve">Oświadczam, że spełniam warunki udziału w postępowaniu określone przez Zamawiającego w </w:t>
      </w:r>
      <w:r w:rsidRPr="00DF4830">
        <w:rPr>
          <w:b/>
        </w:rPr>
        <w:t>rozdziale II pkt 6 SWZ.</w:t>
      </w:r>
    </w:p>
    <w:p w14:paraId="264F604E" w14:textId="739C76E0" w:rsidR="007E0E03" w:rsidRPr="00DF4830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DF4830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DF4830" w:rsidRDefault="007E0E03" w:rsidP="007E0E03">
      <w:pPr>
        <w:spacing w:line="360" w:lineRule="auto"/>
        <w:jc w:val="both"/>
        <w:rPr>
          <w:sz w:val="20"/>
          <w:szCs w:val="20"/>
        </w:rPr>
      </w:pPr>
      <w:r w:rsidRPr="00DF4830">
        <w:rPr>
          <w:sz w:val="20"/>
          <w:szCs w:val="20"/>
        </w:rPr>
        <w:t xml:space="preserve">…………….……. </w:t>
      </w:r>
      <w:r w:rsidRPr="00DF4830">
        <w:rPr>
          <w:i/>
          <w:sz w:val="20"/>
          <w:szCs w:val="20"/>
        </w:rPr>
        <w:t xml:space="preserve">(miejscowość), </w:t>
      </w:r>
      <w:r w:rsidRPr="00DF4830">
        <w:rPr>
          <w:sz w:val="20"/>
          <w:szCs w:val="20"/>
        </w:rPr>
        <w:t>dnia …………………. r.                 ……………………………………..</w:t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18"/>
          <w:szCs w:val="18"/>
        </w:rPr>
        <w:t>podpis</w:t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</w:p>
    <w:p w14:paraId="082B31A5" w14:textId="4AC85573" w:rsidR="009040E4" w:rsidRPr="00DF4830" w:rsidRDefault="009040E4" w:rsidP="007E0E03">
      <w:pPr>
        <w:spacing w:line="276" w:lineRule="auto"/>
        <w:jc w:val="both"/>
        <w:rPr>
          <w:b/>
        </w:rPr>
      </w:pPr>
      <w:r w:rsidRPr="00DF4830">
        <w:rPr>
          <w:b/>
        </w:rPr>
        <w:t>INFORMACJA W ZWIĄZKU Z POLEGANIEM NA ZASOBACH INNYCH PODMIOTÓW **:</w:t>
      </w:r>
    </w:p>
    <w:p w14:paraId="32CBD056" w14:textId="77777777" w:rsidR="009040E4" w:rsidRPr="00DF4830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DF4830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DF4830">
        <w:t>Oświadczam, że w celu wykazania spełniania warunku udziału w postępowaniu, określonego przez Zamawiającego w</w:t>
      </w:r>
      <w:r w:rsidRPr="00DF4830">
        <w:rPr>
          <w:i/>
        </w:rPr>
        <w:t xml:space="preserve"> </w:t>
      </w:r>
      <w:r w:rsidRPr="00DF4830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DF4830">
        <w:rPr>
          <w:sz w:val="20"/>
          <w:szCs w:val="20"/>
        </w:rPr>
        <w:t xml:space="preserve">), </w:t>
      </w:r>
      <w:r w:rsidRPr="00DF4830">
        <w:t>polegam na zasobach następującego/</w:t>
      </w:r>
      <w:proofErr w:type="spellStart"/>
      <w:r w:rsidRPr="00DF4830">
        <w:t>ych</w:t>
      </w:r>
      <w:proofErr w:type="spellEnd"/>
      <w:r w:rsidRPr="00DF4830">
        <w:t xml:space="preserve"> podmiotu/ów</w:t>
      </w:r>
      <w:r w:rsidRPr="00DF4830">
        <w:rPr>
          <w:sz w:val="20"/>
          <w:szCs w:val="20"/>
        </w:rPr>
        <w:t>:</w:t>
      </w:r>
      <w:r w:rsidRPr="00DF4830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DF4830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DF4830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DF4830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DF4830" w:rsidRDefault="007E0E03" w:rsidP="007E0E03">
      <w:pPr>
        <w:spacing w:line="360" w:lineRule="auto"/>
        <w:jc w:val="both"/>
        <w:rPr>
          <w:sz w:val="20"/>
          <w:szCs w:val="20"/>
        </w:rPr>
      </w:pPr>
      <w:r w:rsidRPr="00DF4830">
        <w:rPr>
          <w:sz w:val="20"/>
          <w:szCs w:val="20"/>
        </w:rPr>
        <w:t xml:space="preserve">…………….……. </w:t>
      </w:r>
      <w:r w:rsidRPr="00DF4830">
        <w:rPr>
          <w:i/>
          <w:sz w:val="20"/>
          <w:szCs w:val="20"/>
        </w:rPr>
        <w:t xml:space="preserve">(miejscowość), </w:t>
      </w:r>
      <w:r w:rsidRPr="00DF4830">
        <w:rPr>
          <w:sz w:val="20"/>
          <w:szCs w:val="20"/>
        </w:rPr>
        <w:t>dnia …………………. r.                 ……………………………………..</w:t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  <w:t xml:space="preserve">   </w:t>
      </w:r>
      <w:r w:rsidRPr="00DF4830">
        <w:rPr>
          <w:sz w:val="20"/>
          <w:szCs w:val="20"/>
        </w:rPr>
        <w:tab/>
        <w:t xml:space="preserve">  </w:t>
      </w:r>
      <w:r w:rsidRPr="00DF4830">
        <w:rPr>
          <w:sz w:val="18"/>
          <w:szCs w:val="18"/>
        </w:rPr>
        <w:t>podpis</w:t>
      </w:r>
    </w:p>
    <w:p w14:paraId="06BE65CE" w14:textId="77777777" w:rsidR="007E0E03" w:rsidRPr="00DF4830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DF4830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DF4830" w:rsidRDefault="0003239D" w:rsidP="0003239D">
      <w:pPr>
        <w:spacing w:line="360" w:lineRule="auto"/>
        <w:jc w:val="both"/>
      </w:pPr>
      <w:r w:rsidRPr="00DF4830">
        <w:t>OŚWIADCZENIE DOTYCZĄCE PODANYCH INFORMACJI:</w:t>
      </w:r>
    </w:p>
    <w:p w14:paraId="68C7825B" w14:textId="77777777" w:rsidR="0003239D" w:rsidRPr="00DF4830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DF4830" w:rsidRDefault="0003239D" w:rsidP="0003239D">
      <w:pPr>
        <w:spacing w:line="360" w:lineRule="auto"/>
        <w:jc w:val="both"/>
      </w:pPr>
      <w:r w:rsidRPr="00DF4830">
        <w:t xml:space="preserve">Oświadczam, że wszystkie informacje podane w powyższych oświadczeniach są aktualne </w:t>
      </w:r>
      <w:r w:rsidRPr="00DF4830">
        <w:br/>
        <w:t>i zgodne z prawdą oraz zostały przedstawione z pełną świadomością konsekwencji wprowadzenia zamawiającego w błąd przy przedstawianiu informacji.</w:t>
      </w:r>
    </w:p>
    <w:p w14:paraId="7C42D837" w14:textId="77777777" w:rsidR="007E0E03" w:rsidRPr="00DF4830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DF4830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DF4830" w:rsidRDefault="007E0E03" w:rsidP="007E0E03">
      <w:pPr>
        <w:spacing w:line="360" w:lineRule="auto"/>
        <w:jc w:val="both"/>
        <w:rPr>
          <w:sz w:val="20"/>
          <w:szCs w:val="20"/>
        </w:rPr>
      </w:pPr>
      <w:r w:rsidRPr="00DF4830">
        <w:rPr>
          <w:sz w:val="20"/>
          <w:szCs w:val="20"/>
        </w:rPr>
        <w:t xml:space="preserve">…………….……. </w:t>
      </w:r>
      <w:r w:rsidRPr="00DF4830">
        <w:rPr>
          <w:i/>
          <w:sz w:val="20"/>
          <w:szCs w:val="20"/>
        </w:rPr>
        <w:t xml:space="preserve">(miejscowość), </w:t>
      </w:r>
      <w:r w:rsidRPr="00DF4830">
        <w:rPr>
          <w:sz w:val="20"/>
          <w:szCs w:val="20"/>
        </w:rPr>
        <w:t>dnia …………………. r.                 ……………………………………..</w:t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</w:r>
      <w:r w:rsidRPr="00DF4830">
        <w:rPr>
          <w:sz w:val="20"/>
          <w:szCs w:val="20"/>
        </w:rPr>
        <w:tab/>
        <w:t xml:space="preserve">   </w:t>
      </w:r>
      <w:r w:rsidRPr="00DF4830">
        <w:rPr>
          <w:sz w:val="20"/>
          <w:szCs w:val="20"/>
        </w:rPr>
        <w:tab/>
        <w:t xml:space="preserve">  </w:t>
      </w:r>
      <w:r w:rsidRPr="00DF4830">
        <w:rPr>
          <w:sz w:val="18"/>
          <w:szCs w:val="18"/>
        </w:rPr>
        <w:t>podpis</w:t>
      </w:r>
    </w:p>
    <w:p w14:paraId="0DB1BD4D" w14:textId="77777777" w:rsidR="007E0E03" w:rsidRPr="00DF4830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DF4830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DF4830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DF4830">
        <w:rPr>
          <w:sz w:val="22"/>
          <w:szCs w:val="22"/>
        </w:rPr>
        <w:t>*</w:t>
      </w:r>
      <w:r w:rsidR="004D3C73" w:rsidRPr="00DF4830">
        <w:rPr>
          <w:sz w:val="22"/>
          <w:szCs w:val="22"/>
        </w:rPr>
        <w:t xml:space="preserve"> </w:t>
      </w:r>
      <w:r w:rsidRPr="00DF4830">
        <w:rPr>
          <w:sz w:val="22"/>
          <w:szCs w:val="22"/>
        </w:rPr>
        <w:t xml:space="preserve"> </w:t>
      </w:r>
      <w:r w:rsidR="004D3C73" w:rsidRPr="00DF4830">
        <w:rPr>
          <w:sz w:val="22"/>
          <w:szCs w:val="22"/>
        </w:rPr>
        <w:t xml:space="preserve">  </w:t>
      </w:r>
      <w:r w:rsidRPr="00DF4830">
        <w:rPr>
          <w:sz w:val="22"/>
          <w:szCs w:val="22"/>
        </w:rPr>
        <w:t xml:space="preserve">niepotrzebne skreślić     </w:t>
      </w:r>
    </w:p>
    <w:p w14:paraId="09AE88D4" w14:textId="02D22E03" w:rsidR="007E0E03" w:rsidRPr="00DF4830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F4830">
        <w:rPr>
          <w:sz w:val="22"/>
          <w:szCs w:val="22"/>
        </w:rPr>
        <w:t>**</w:t>
      </w:r>
      <w:r w:rsidR="007E0E03" w:rsidRPr="00DF4830">
        <w:rPr>
          <w:sz w:val="22"/>
          <w:szCs w:val="22"/>
        </w:rPr>
        <w:t xml:space="preserve">  </w:t>
      </w:r>
      <w:r w:rsidRPr="00DF4830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DF4830">
        <w:rPr>
          <w:sz w:val="22"/>
          <w:szCs w:val="22"/>
        </w:rPr>
        <w:t xml:space="preserve">                           </w:t>
      </w:r>
    </w:p>
    <w:p w14:paraId="0ED561FD" w14:textId="57FB28F6" w:rsidR="0003007A" w:rsidRPr="00DF4830" w:rsidRDefault="0003007A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5F5D53" w14:textId="288F7576" w:rsidR="00BC1341" w:rsidRPr="00DF4830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29A0284" w14:textId="6CC4C68D" w:rsidR="00BC1341" w:rsidRPr="00DF4830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01FC18" w14:textId="5F3FB26C" w:rsidR="00BC1341" w:rsidRPr="00DF4830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ACB4F3" w14:textId="71879A9A" w:rsidR="00BC1341" w:rsidRPr="00DF4830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42F775" w14:textId="23A8E5FD" w:rsidR="00BC1341" w:rsidRPr="00DF4830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8BCE2A" w14:textId="20BE5F9E" w:rsidR="00BC1341" w:rsidRPr="00DF4830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B55504" w14:textId="154FDB5D" w:rsidR="00BC1341" w:rsidRPr="00DF4830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371CAB" w14:textId="4846A983" w:rsidR="00BC1341" w:rsidRPr="00DF4830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E1E6DF" w14:textId="2FBAEB59" w:rsidR="00BC1341" w:rsidRPr="00DF4830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E3885B" w14:textId="1B8C81AF" w:rsidR="00BC1341" w:rsidRPr="00DF4830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7F34D0" w14:textId="78C3F4B8" w:rsidR="00BC1341" w:rsidRPr="00DF4830" w:rsidRDefault="00BC1341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CD092" w14:textId="2D46C3E1" w:rsidR="0003007A" w:rsidRPr="00DF4830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4830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38A70CA" w14:textId="214A3334" w:rsidR="007E0E03" w:rsidRPr="00DF4830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4830">
        <w:rPr>
          <w:sz w:val="22"/>
          <w:szCs w:val="22"/>
        </w:rPr>
        <w:t>Zamawiający zaleca zapisanie dokumentu w formacie PDF.</w:t>
      </w:r>
    </w:p>
    <w:p w14:paraId="158F2C54" w14:textId="568110BD" w:rsidR="0071110F" w:rsidRPr="00DF4830" w:rsidRDefault="0071110F" w:rsidP="009B23AC">
      <w:pPr>
        <w:autoSpaceDE w:val="0"/>
        <w:jc w:val="both"/>
      </w:pPr>
    </w:p>
    <w:p w14:paraId="306C08F0" w14:textId="187A258D" w:rsidR="0071110F" w:rsidRPr="00DF4830" w:rsidRDefault="0071110F" w:rsidP="009B23AC">
      <w:pPr>
        <w:autoSpaceDE w:val="0"/>
        <w:jc w:val="both"/>
      </w:pPr>
    </w:p>
    <w:p w14:paraId="20FF421B" w14:textId="4D938D26" w:rsidR="0071110F" w:rsidRPr="00DF4830" w:rsidRDefault="0071110F" w:rsidP="009B23AC">
      <w:pPr>
        <w:autoSpaceDE w:val="0"/>
        <w:jc w:val="both"/>
      </w:pPr>
    </w:p>
    <w:p w14:paraId="309ACE9C" w14:textId="5B4260EA" w:rsidR="0071110F" w:rsidRPr="00DF4830" w:rsidRDefault="0071110F" w:rsidP="009B23AC">
      <w:pPr>
        <w:autoSpaceDE w:val="0"/>
        <w:jc w:val="both"/>
      </w:pPr>
    </w:p>
    <w:p w14:paraId="1C8CE2AD" w14:textId="0F0E95C2" w:rsidR="0071110F" w:rsidRPr="00DF4830" w:rsidRDefault="0071110F" w:rsidP="009B23AC">
      <w:pPr>
        <w:autoSpaceDE w:val="0"/>
        <w:jc w:val="both"/>
      </w:pPr>
    </w:p>
    <w:p w14:paraId="3D93E29B" w14:textId="21B76588" w:rsidR="0071110F" w:rsidRPr="00DF4830" w:rsidRDefault="0071110F" w:rsidP="009B23AC">
      <w:pPr>
        <w:autoSpaceDE w:val="0"/>
        <w:jc w:val="both"/>
      </w:pPr>
    </w:p>
    <w:p w14:paraId="13BECDC1" w14:textId="47616413" w:rsidR="0071110F" w:rsidRPr="00DF4830" w:rsidRDefault="0071110F" w:rsidP="009B23AC">
      <w:pPr>
        <w:autoSpaceDE w:val="0"/>
        <w:jc w:val="both"/>
      </w:pPr>
    </w:p>
    <w:bookmarkEnd w:id="0"/>
    <w:p w14:paraId="00B31135" w14:textId="03378BC8" w:rsidR="0071110F" w:rsidRPr="00DF4830" w:rsidRDefault="0071110F" w:rsidP="009B23AC">
      <w:pPr>
        <w:autoSpaceDE w:val="0"/>
        <w:jc w:val="both"/>
      </w:pPr>
    </w:p>
    <w:sectPr w:rsidR="0071110F" w:rsidRPr="00DF4830" w:rsidSect="00E67253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6BF37" w14:textId="77777777" w:rsidR="001779FB" w:rsidRDefault="001779FB" w:rsidP="000F1DCF">
      <w:r>
        <w:separator/>
      </w:r>
    </w:p>
  </w:endnote>
  <w:endnote w:type="continuationSeparator" w:id="0">
    <w:p w14:paraId="13DD8219" w14:textId="77777777" w:rsidR="001779FB" w:rsidRDefault="001779FB" w:rsidP="000F1DCF">
      <w:r>
        <w:continuationSeparator/>
      </w:r>
    </w:p>
  </w:endnote>
  <w:endnote w:type="continuationNotice" w:id="1">
    <w:p w14:paraId="03D25A42" w14:textId="77777777" w:rsidR="001779FB" w:rsidRDefault="00177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3F74C2F5" w:rsidR="003760FD" w:rsidRDefault="003760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830">
          <w:rPr>
            <w:noProof/>
          </w:rPr>
          <w:t>7</w:t>
        </w:r>
        <w:r>
          <w:fldChar w:fldCharType="end"/>
        </w:r>
      </w:p>
    </w:sdtContent>
  </w:sdt>
  <w:p w14:paraId="61F0ADCB" w14:textId="0CDB52AC" w:rsidR="003760FD" w:rsidRPr="00DF176E" w:rsidRDefault="003760FD" w:rsidP="0026638B">
    <w:pPr>
      <w:autoSpaceDE w:val="0"/>
      <w:autoSpaceDN w:val="0"/>
      <w:adjustRightInd w:val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5A5E7" w14:textId="77777777" w:rsidR="001779FB" w:rsidRDefault="001779FB" w:rsidP="000F1DCF">
      <w:r>
        <w:separator/>
      </w:r>
    </w:p>
  </w:footnote>
  <w:footnote w:type="continuationSeparator" w:id="0">
    <w:p w14:paraId="11204BD2" w14:textId="77777777" w:rsidR="001779FB" w:rsidRDefault="001779FB" w:rsidP="000F1DCF">
      <w:r>
        <w:continuationSeparator/>
      </w:r>
    </w:p>
  </w:footnote>
  <w:footnote w:type="continuationNotice" w:id="1">
    <w:p w14:paraId="48152A15" w14:textId="77777777" w:rsidR="001779FB" w:rsidRDefault="001779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77D7A16"/>
    <w:multiLevelType w:val="hybridMultilevel"/>
    <w:tmpl w:val="AF583CDE"/>
    <w:lvl w:ilvl="0" w:tplc="BFE080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172408"/>
    <w:multiLevelType w:val="hybridMultilevel"/>
    <w:tmpl w:val="8E861AAE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6799D"/>
    <w:multiLevelType w:val="hybridMultilevel"/>
    <w:tmpl w:val="84B6A1F0"/>
    <w:lvl w:ilvl="0" w:tplc="4E487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14E7E"/>
    <w:multiLevelType w:val="hybridMultilevel"/>
    <w:tmpl w:val="1CCC0900"/>
    <w:lvl w:ilvl="0" w:tplc="EDAA2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414692"/>
    <w:multiLevelType w:val="hybridMultilevel"/>
    <w:tmpl w:val="52B690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E84370"/>
    <w:multiLevelType w:val="hybridMultilevel"/>
    <w:tmpl w:val="2222C0FA"/>
    <w:lvl w:ilvl="0" w:tplc="27AE89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CA977EF"/>
    <w:multiLevelType w:val="hybridMultilevel"/>
    <w:tmpl w:val="52B690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 w15:restartNumberingAfterBreak="0">
    <w:nsid w:val="6B2C354D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D46AC8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D86F46"/>
    <w:multiLevelType w:val="hybridMultilevel"/>
    <w:tmpl w:val="2F949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56"/>
  </w:num>
  <w:num w:numId="4">
    <w:abstractNumId w:val="58"/>
  </w:num>
  <w:num w:numId="5">
    <w:abstractNumId w:val="57"/>
  </w:num>
  <w:num w:numId="6">
    <w:abstractNumId w:val="5"/>
  </w:num>
  <w:num w:numId="7">
    <w:abstractNumId w:val="22"/>
  </w:num>
  <w:num w:numId="8">
    <w:abstractNumId w:val="32"/>
  </w:num>
  <w:num w:numId="9">
    <w:abstractNumId w:val="37"/>
  </w:num>
  <w:num w:numId="10">
    <w:abstractNumId w:val="19"/>
  </w:num>
  <w:num w:numId="11">
    <w:abstractNumId w:val="8"/>
  </w:num>
  <w:num w:numId="12">
    <w:abstractNumId w:val="26"/>
  </w:num>
  <w:num w:numId="13">
    <w:abstractNumId w:val="53"/>
  </w:num>
  <w:num w:numId="14">
    <w:abstractNumId w:val="42"/>
  </w:num>
  <w:num w:numId="15">
    <w:abstractNumId w:val="25"/>
  </w:num>
  <w:num w:numId="16">
    <w:abstractNumId w:val="34"/>
  </w:num>
  <w:num w:numId="17">
    <w:abstractNumId w:val="18"/>
  </w:num>
  <w:num w:numId="18">
    <w:abstractNumId w:val="50"/>
  </w:num>
  <w:num w:numId="19">
    <w:abstractNumId w:val="45"/>
  </w:num>
  <w:num w:numId="20">
    <w:abstractNumId w:val="24"/>
  </w:num>
  <w:num w:numId="21">
    <w:abstractNumId w:val="13"/>
  </w:num>
  <w:num w:numId="22">
    <w:abstractNumId w:val="15"/>
  </w:num>
  <w:num w:numId="23">
    <w:abstractNumId w:val="30"/>
  </w:num>
  <w:num w:numId="24">
    <w:abstractNumId w:val="44"/>
  </w:num>
  <w:num w:numId="25">
    <w:abstractNumId w:val="29"/>
  </w:num>
  <w:num w:numId="26">
    <w:abstractNumId w:val="27"/>
  </w:num>
  <w:num w:numId="27">
    <w:abstractNumId w:val="35"/>
  </w:num>
  <w:num w:numId="28">
    <w:abstractNumId w:val="17"/>
  </w:num>
  <w:num w:numId="29">
    <w:abstractNumId w:val="9"/>
  </w:num>
  <w:num w:numId="30">
    <w:abstractNumId w:val="20"/>
  </w:num>
  <w:num w:numId="31">
    <w:abstractNumId w:val="4"/>
  </w:num>
  <w:num w:numId="32">
    <w:abstractNumId w:val="0"/>
  </w:num>
  <w:num w:numId="33">
    <w:abstractNumId w:val="36"/>
  </w:num>
  <w:num w:numId="34">
    <w:abstractNumId w:val="48"/>
  </w:num>
  <w:num w:numId="35">
    <w:abstractNumId w:val="7"/>
  </w:num>
  <w:num w:numId="36">
    <w:abstractNumId w:val="23"/>
  </w:num>
  <w:num w:numId="37">
    <w:abstractNumId w:val="39"/>
  </w:num>
  <w:num w:numId="38">
    <w:abstractNumId w:val="12"/>
  </w:num>
  <w:num w:numId="39">
    <w:abstractNumId w:val="54"/>
  </w:num>
  <w:num w:numId="40">
    <w:abstractNumId w:val="16"/>
  </w:num>
  <w:num w:numId="41">
    <w:abstractNumId w:val="5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6"/>
  </w:num>
  <w:num w:numId="46">
    <w:abstractNumId w:val="28"/>
  </w:num>
  <w:num w:numId="47">
    <w:abstractNumId w:val="47"/>
  </w:num>
  <w:num w:numId="48">
    <w:abstractNumId w:val="33"/>
  </w:num>
  <w:num w:numId="49">
    <w:abstractNumId w:val="43"/>
  </w:num>
  <w:num w:numId="50">
    <w:abstractNumId w:val="51"/>
  </w:num>
  <w:num w:numId="51">
    <w:abstractNumId w:val="55"/>
  </w:num>
  <w:num w:numId="52">
    <w:abstractNumId w:val="40"/>
  </w:num>
  <w:num w:numId="53">
    <w:abstractNumId w:val="2"/>
  </w:num>
  <w:num w:numId="54">
    <w:abstractNumId w:val="11"/>
  </w:num>
  <w:num w:numId="55">
    <w:abstractNumId w:val="14"/>
  </w:num>
  <w:num w:numId="56">
    <w:abstractNumId w:val="49"/>
  </w:num>
  <w:num w:numId="57">
    <w:abstractNumId w:val="46"/>
  </w:num>
  <w:num w:numId="58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0323"/>
    <w:rsid w:val="00005408"/>
    <w:rsid w:val="000063CD"/>
    <w:rsid w:val="000077AB"/>
    <w:rsid w:val="000079F5"/>
    <w:rsid w:val="00007B28"/>
    <w:rsid w:val="00007E72"/>
    <w:rsid w:val="0001016A"/>
    <w:rsid w:val="00011439"/>
    <w:rsid w:val="00012548"/>
    <w:rsid w:val="00014A71"/>
    <w:rsid w:val="00014A8A"/>
    <w:rsid w:val="000151F9"/>
    <w:rsid w:val="00015B95"/>
    <w:rsid w:val="00016F35"/>
    <w:rsid w:val="00017525"/>
    <w:rsid w:val="000179DD"/>
    <w:rsid w:val="00021F08"/>
    <w:rsid w:val="00022F53"/>
    <w:rsid w:val="0002409D"/>
    <w:rsid w:val="0002409E"/>
    <w:rsid w:val="00024159"/>
    <w:rsid w:val="00024441"/>
    <w:rsid w:val="00024889"/>
    <w:rsid w:val="00024AF6"/>
    <w:rsid w:val="00024EDF"/>
    <w:rsid w:val="000254C7"/>
    <w:rsid w:val="000255BE"/>
    <w:rsid w:val="00025A83"/>
    <w:rsid w:val="000262FC"/>
    <w:rsid w:val="000278ED"/>
    <w:rsid w:val="00027A3C"/>
    <w:rsid w:val="0003007A"/>
    <w:rsid w:val="0003224C"/>
    <w:rsid w:val="0003239D"/>
    <w:rsid w:val="00032A6B"/>
    <w:rsid w:val="00032E2D"/>
    <w:rsid w:val="00033FF9"/>
    <w:rsid w:val="000356D8"/>
    <w:rsid w:val="00035C62"/>
    <w:rsid w:val="00036A89"/>
    <w:rsid w:val="000374ED"/>
    <w:rsid w:val="0004000F"/>
    <w:rsid w:val="00041A7E"/>
    <w:rsid w:val="0004242C"/>
    <w:rsid w:val="000436EE"/>
    <w:rsid w:val="0004373B"/>
    <w:rsid w:val="00043BCE"/>
    <w:rsid w:val="00043DC0"/>
    <w:rsid w:val="000447C6"/>
    <w:rsid w:val="000450C6"/>
    <w:rsid w:val="00045936"/>
    <w:rsid w:val="00046CE9"/>
    <w:rsid w:val="000477F3"/>
    <w:rsid w:val="00051F50"/>
    <w:rsid w:val="000521B3"/>
    <w:rsid w:val="000530B3"/>
    <w:rsid w:val="0005502D"/>
    <w:rsid w:val="0005623C"/>
    <w:rsid w:val="000573DF"/>
    <w:rsid w:val="0005768C"/>
    <w:rsid w:val="0006037E"/>
    <w:rsid w:val="00061705"/>
    <w:rsid w:val="0006231B"/>
    <w:rsid w:val="0006246E"/>
    <w:rsid w:val="00063DB3"/>
    <w:rsid w:val="00064F52"/>
    <w:rsid w:val="00065D2D"/>
    <w:rsid w:val="0006778A"/>
    <w:rsid w:val="00067B80"/>
    <w:rsid w:val="00070355"/>
    <w:rsid w:val="0007071B"/>
    <w:rsid w:val="00070874"/>
    <w:rsid w:val="00070A95"/>
    <w:rsid w:val="00071677"/>
    <w:rsid w:val="0007242D"/>
    <w:rsid w:val="00072D86"/>
    <w:rsid w:val="00072F3C"/>
    <w:rsid w:val="00073E04"/>
    <w:rsid w:val="000741E0"/>
    <w:rsid w:val="0007445C"/>
    <w:rsid w:val="00074B71"/>
    <w:rsid w:val="00074FFD"/>
    <w:rsid w:val="00075F3E"/>
    <w:rsid w:val="0007618E"/>
    <w:rsid w:val="00076343"/>
    <w:rsid w:val="000778FB"/>
    <w:rsid w:val="00077BA1"/>
    <w:rsid w:val="00077DF6"/>
    <w:rsid w:val="0008280E"/>
    <w:rsid w:val="00082DF4"/>
    <w:rsid w:val="00082FED"/>
    <w:rsid w:val="00083BDC"/>
    <w:rsid w:val="0008405C"/>
    <w:rsid w:val="00084B5A"/>
    <w:rsid w:val="00084E5C"/>
    <w:rsid w:val="0008638C"/>
    <w:rsid w:val="00086526"/>
    <w:rsid w:val="00087C7A"/>
    <w:rsid w:val="000910CE"/>
    <w:rsid w:val="00094B4F"/>
    <w:rsid w:val="0009585B"/>
    <w:rsid w:val="00096A20"/>
    <w:rsid w:val="00097C94"/>
    <w:rsid w:val="000A0612"/>
    <w:rsid w:val="000A12A1"/>
    <w:rsid w:val="000A16D9"/>
    <w:rsid w:val="000A1DC8"/>
    <w:rsid w:val="000A1E59"/>
    <w:rsid w:val="000A2873"/>
    <w:rsid w:val="000A3677"/>
    <w:rsid w:val="000A43B7"/>
    <w:rsid w:val="000A4BC7"/>
    <w:rsid w:val="000A5AA1"/>
    <w:rsid w:val="000A7063"/>
    <w:rsid w:val="000B003C"/>
    <w:rsid w:val="000B1CE6"/>
    <w:rsid w:val="000B24C4"/>
    <w:rsid w:val="000B2FA2"/>
    <w:rsid w:val="000B391F"/>
    <w:rsid w:val="000B3AD8"/>
    <w:rsid w:val="000B484D"/>
    <w:rsid w:val="000B48F5"/>
    <w:rsid w:val="000B4AA2"/>
    <w:rsid w:val="000B4D5B"/>
    <w:rsid w:val="000B608D"/>
    <w:rsid w:val="000B7C6C"/>
    <w:rsid w:val="000C0279"/>
    <w:rsid w:val="000C0411"/>
    <w:rsid w:val="000C08A0"/>
    <w:rsid w:val="000C0CF6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0B2"/>
    <w:rsid w:val="000D2A39"/>
    <w:rsid w:val="000D343A"/>
    <w:rsid w:val="000D390A"/>
    <w:rsid w:val="000D3D99"/>
    <w:rsid w:val="000D4695"/>
    <w:rsid w:val="000D504C"/>
    <w:rsid w:val="000D55A8"/>
    <w:rsid w:val="000D6332"/>
    <w:rsid w:val="000D7093"/>
    <w:rsid w:val="000E0785"/>
    <w:rsid w:val="000E0ED4"/>
    <w:rsid w:val="000E1544"/>
    <w:rsid w:val="000E173E"/>
    <w:rsid w:val="000E1801"/>
    <w:rsid w:val="000E1C42"/>
    <w:rsid w:val="000E1D21"/>
    <w:rsid w:val="000E2438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B78"/>
    <w:rsid w:val="000F1DCF"/>
    <w:rsid w:val="000F2703"/>
    <w:rsid w:val="000F2C6C"/>
    <w:rsid w:val="000F2E4C"/>
    <w:rsid w:val="000F3AB6"/>
    <w:rsid w:val="000F3CDB"/>
    <w:rsid w:val="000F42FF"/>
    <w:rsid w:val="000F4D96"/>
    <w:rsid w:val="000F51AC"/>
    <w:rsid w:val="000F55BF"/>
    <w:rsid w:val="000F63A6"/>
    <w:rsid w:val="000F6671"/>
    <w:rsid w:val="000F6750"/>
    <w:rsid w:val="000F72E0"/>
    <w:rsid w:val="000F7318"/>
    <w:rsid w:val="000F78A0"/>
    <w:rsid w:val="001002F9"/>
    <w:rsid w:val="001016C6"/>
    <w:rsid w:val="00101718"/>
    <w:rsid w:val="001032C7"/>
    <w:rsid w:val="00104143"/>
    <w:rsid w:val="00104633"/>
    <w:rsid w:val="00104E69"/>
    <w:rsid w:val="0010510E"/>
    <w:rsid w:val="001055BB"/>
    <w:rsid w:val="001063DB"/>
    <w:rsid w:val="001100A2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35"/>
    <w:rsid w:val="00116C5E"/>
    <w:rsid w:val="00116EAA"/>
    <w:rsid w:val="00117109"/>
    <w:rsid w:val="00117440"/>
    <w:rsid w:val="00117DBF"/>
    <w:rsid w:val="00117E71"/>
    <w:rsid w:val="0012076A"/>
    <w:rsid w:val="00121AAD"/>
    <w:rsid w:val="00121ECB"/>
    <w:rsid w:val="0012218E"/>
    <w:rsid w:val="00122345"/>
    <w:rsid w:val="001223CB"/>
    <w:rsid w:val="001235BC"/>
    <w:rsid w:val="00123A83"/>
    <w:rsid w:val="00124BB8"/>
    <w:rsid w:val="00124FA0"/>
    <w:rsid w:val="00125422"/>
    <w:rsid w:val="00125960"/>
    <w:rsid w:val="0013013D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50742"/>
    <w:rsid w:val="001512BA"/>
    <w:rsid w:val="001515DD"/>
    <w:rsid w:val="001537D4"/>
    <w:rsid w:val="0015398B"/>
    <w:rsid w:val="00153D6A"/>
    <w:rsid w:val="00155175"/>
    <w:rsid w:val="00155272"/>
    <w:rsid w:val="0015546E"/>
    <w:rsid w:val="00155EFE"/>
    <w:rsid w:val="0015716A"/>
    <w:rsid w:val="0016015A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1F9"/>
    <w:rsid w:val="00165365"/>
    <w:rsid w:val="00165484"/>
    <w:rsid w:val="00165504"/>
    <w:rsid w:val="001655C2"/>
    <w:rsid w:val="00165A29"/>
    <w:rsid w:val="00167F89"/>
    <w:rsid w:val="00170449"/>
    <w:rsid w:val="0017194A"/>
    <w:rsid w:val="00173278"/>
    <w:rsid w:val="001734FC"/>
    <w:rsid w:val="00177863"/>
    <w:rsid w:val="001779FB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5CFB"/>
    <w:rsid w:val="00196222"/>
    <w:rsid w:val="001974AB"/>
    <w:rsid w:val="00197764"/>
    <w:rsid w:val="00197BFB"/>
    <w:rsid w:val="001A009D"/>
    <w:rsid w:val="001A025A"/>
    <w:rsid w:val="001A131C"/>
    <w:rsid w:val="001A33C6"/>
    <w:rsid w:val="001A44DE"/>
    <w:rsid w:val="001A4D75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589B"/>
    <w:rsid w:val="001B652D"/>
    <w:rsid w:val="001B6665"/>
    <w:rsid w:val="001B6DA1"/>
    <w:rsid w:val="001B70C8"/>
    <w:rsid w:val="001C053D"/>
    <w:rsid w:val="001C1481"/>
    <w:rsid w:val="001C3D2B"/>
    <w:rsid w:val="001C46B2"/>
    <w:rsid w:val="001C49FD"/>
    <w:rsid w:val="001C4A2D"/>
    <w:rsid w:val="001C5024"/>
    <w:rsid w:val="001C5F10"/>
    <w:rsid w:val="001C6784"/>
    <w:rsid w:val="001C6A9E"/>
    <w:rsid w:val="001C7BAD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3CA7"/>
    <w:rsid w:val="001D4042"/>
    <w:rsid w:val="001D4853"/>
    <w:rsid w:val="001D4C08"/>
    <w:rsid w:val="001D4F4B"/>
    <w:rsid w:val="001D4F9C"/>
    <w:rsid w:val="001D5D85"/>
    <w:rsid w:val="001D6101"/>
    <w:rsid w:val="001D665C"/>
    <w:rsid w:val="001D7A55"/>
    <w:rsid w:val="001D7A91"/>
    <w:rsid w:val="001D7C30"/>
    <w:rsid w:val="001E0768"/>
    <w:rsid w:val="001E120B"/>
    <w:rsid w:val="001E17DB"/>
    <w:rsid w:val="001E1808"/>
    <w:rsid w:val="001E26BA"/>
    <w:rsid w:val="001E2A3E"/>
    <w:rsid w:val="001E3231"/>
    <w:rsid w:val="001E3B05"/>
    <w:rsid w:val="001E4324"/>
    <w:rsid w:val="001E467C"/>
    <w:rsid w:val="001E51E1"/>
    <w:rsid w:val="001E55D5"/>
    <w:rsid w:val="001E5801"/>
    <w:rsid w:val="001E5CB9"/>
    <w:rsid w:val="001E5F51"/>
    <w:rsid w:val="001E72B7"/>
    <w:rsid w:val="001F02B5"/>
    <w:rsid w:val="001F0D7F"/>
    <w:rsid w:val="001F22F8"/>
    <w:rsid w:val="001F6309"/>
    <w:rsid w:val="0020063A"/>
    <w:rsid w:val="002020D9"/>
    <w:rsid w:val="0020299F"/>
    <w:rsid w:val="00203A10"/>
    <w:rsid w:val="00205450"/>
    <w:rsid w:val="00205672"/>
    <w:rsid w:val="00206687"/>
    <w:rsid w:val="00206CA8"/>
    <w:rsid w:val="00206FC6"/>
    <w:rsid w:val="00207AC9"/>
    <w:rsid w:val="00211FFD"/>
    <w:rsid w:val="0021288A"/>
    <w:rsid w:val="00212D4B"/>
    <w:rsid w:val="00212F70"/>
    <w:rsid w:val="002134A8"/>
    <w:rsid w:val="0021376B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19B"/>
    <w:rsid w:val="00226422"/>
    <w:rsid w:val="00226659"/>
    <w:rsid w:val="00226C79"/>
    <w:rsid w:val="00230618"/>
    <w:rsid w:val="00230F21"/>
    <w:rsid w:val="00231869"/>
    <w:rsid w:val="00232A4E"/>
    <w:rsid w:val="0023371F"/>
    <w:rsid w:val="00233A98"/>
    <w:rsid w:val="00233ED3"/>
    <w:rsid w:val="00233F71"/>
    <w:rsid w:val="00235071"/>
    <w:rsid w:val="0023571F"/>
    <w:rsid w:val="0023658A"/>
    <w:rsid w:val="00236611"/>
    <w:rsid w:val="00236739"/>
    <w:rsid w:val="00236B3C"/>
    <w:rsid w:val="00237A6D"/>
    <w:rsid w:val="00241AD4"/>
    <w:rsid w:val="00241BBE"/>
    <w:rsid w:val="002422FB"/>
    <w:rsid w:val="00242490"/>
    <w:rsid w:val="002431BA"/>
    <w:rsid w:val="00243C0B"/>
    <w:rsid w:val="00244ABC"/>
    <w:rsid w:val="0024507A"/>
    <w:rsid w:val="00245825"/>
    <w:rsid w:val="002469EF"/>
    <w:rsid w:val="00246F8D"/>
    <w:rsid w:val="0024774C"/>
    <w:rsid w:val="00247911"/>
    <w:rsid w:val="00247D6B"/>
    <w:rsid w:val="00250CAE"/>
    <w:rsid w:val="00250EE5"/>
    <w:rsid w:val="00251531"/>
    <w:rsid w:val="00252960"/>
    <w:rsid w:val="00252DF1"/>
    <w:rsid w:val="0025345D"/>
    <w:rsid w:val="00253B05"/>
    <w:rsid w:val="00255E0E"/>
    <w:rsid w:val="00256815"/>
    <w:rsid w:val="0025685E"/>
    <w:rsid w:val="0025729C"/>
    <w:rsid w:val="0026027A"/>
    <w:rsid w:val="0026342C"/>
    <w:rsid w:val="00263B56"/>
    <w:rsid w:val="00264B85"/>
    <w:rsid w:val="00265F7E"/>
    <w:rsid w:val="0026638B"/>
    <w:rsid w:val="00266790"/>
    <w:rsid w:val="0027078C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C36"/>
    <w:rsid w:val="002826F3"/>
    <w:rsid w:val="00282787"/>
    <w:rsid w:val="00283B24"/>
    <w:rsid w:val="0028536E"/>
    <w:rsid w:val="002862CF"/>
    <w:rsid w:val="00287174"/>
    <w:rsid w:val="002902B6"/>
    <w:rsid w:val="0029119B"/>
    <w:rsid w:val="002915DF"/>
    <w:rsid w:val="002924ED"/>
    <w:rsid w:val="00292E7E"/>
    <w:rsid w:val="00293250"/>
    <w:rsid w:val="002939E9"/>
    <w:rsid w:val="002944F8"/>
    <w:rsid w:val="00295176"/>
    <w:rsid w:val="002954AB"/>
    <w:rsid w:val="002958F8"/>
    <w:rsid w:val="00295E81"/>
    <w:rsid w:val="0029619F"/>
    <w:rsid w:val="00296DE6"/>
    <w:rsid w:val="00297A6E"/>
    <w:rsid w:val="00297AEF"/>
    <w:rsid w:val="00297BFA"/>
    <w:rsid w:val="00297E46"/>
    <w:rsid w:val="00297EA8"/>
    <w:rsid w:val="002A01B9"/>
    <w:rsid w:val="002A28F8"/>
    <w:rsid w:val="002A4570"/>
    <w:rsid w:val="002A475E"/>
    <w:rsid w:val="002A4DD5"/>
    <w:rsid w:val="002A58BF"/>
    <w:rsid w:val="002A5E78"/>
    <w:rsid w:val="002B07A2"/>
    <w:rsid w:val="002B07B9"/>
    <w:rsid w:val="002B0EBB"/>
    <w:rsid w:val="002B0EF1"/>
    <w:rsid w:val="002B0FD0"/>
    <w:rsid w:val="002B132C"/>
    <w:rsid w:val="002B2E5D"/>
    <w:rsid w:val="002B3087"/>
    <w:rsid w:val="002B408A"/>
    <w:rsid w:val="002B6E7A"/>
    <w:rsid w:val="002B7152"/>
    <w:rsid w:val="002B7FF7"/>
    <w:rsid w:val="002C12CC"/>
    <w:rsid w:val="002C149C"/>
    <w:rsid w:val="002C1BC1"/>
    <w:rsid w:val="002C2D40"/>
    <w:rsid w:val="002C37E6"/>
    <w:rsid w:val="002C3B7E"/>
    <w:rsid w:val="002C3F4F"/>
    <w:rsid w:val="002C5AAC"/>
    <w:rsid w:val="002C5D3D"/>
    <w:rsid w:val="002C6E39"/>
    <w:rsid w:val="002C7E1C"/>
    <w:rsid w:val="002D0644"/>
    <w:rsid w:val="002D09DD"/>
    <w:rsid w:val="002D0C9E"/>
    <w:rsid w:val="002D1B86"/>
    <w:rsid w:val="002D249E"/>
    <w:rsid w:val="002D2646"/>
    <w:rsid w:val="002D2878"/>
    <w:rsid w:val="002D2DBE"/>
    <w:rsid w:val="002D48ED"/>
    <w:rsid w:val="002D566D"/>
    <w:rsid w:val="002D6352"/>
    <w:rsid w:val="002D778F"/>
    <w:rsid w:val="002E0D5F"/>
    <w:rsid w:val="002E15C9"/>
    <w:rsid w:val="002E18FC"/>
    <w:rsid w:val="002E1963"/>
    <w:rsid w:val="002E1D84"/>
    <w:rsid w:val="002E2D67"/>
    <w:rsid w:val="002E2F67"/>
    <w:rsid w:val="002E3871"/>
    <w:rsid w:val="002E4726"/>
    <w:rsid w:val="002E489E"/>
    <w:rsid w:val="002E54C1"/>
    <w:rsid w:val="002E557A"/>
    <w:rsid w:val="002E58BE"/>
    <w:rsid w:val="002E5B63"/>
    <w:rsid w:val="002E5BBC"/>
    <w:rsid w:val="002E6D69"/>
    <w:rsid w:val="002E7E6D"/>
    <w:rsid w:val="002F06D2"/>
    <w:rsid w:val="002F126D"/>
    <w:rsid w:val="002F12ED"/>
    <w:rsid w:val="002F4402"/>
    <w:rsid w:val="002F588A"/>
    <w:rsid w:val="002F61DB"/>
    <w:rsid w:val="002F731B"/>
    <w:rsid w:val="002F7C46"/>
    <w:rsid w:val="00300F65"/>
    <w:rsid w:val="0030178F"/>
    <w:rsid w:val="003017B7"/>
    <w:rsid w:val="00301BC1"/>
    <w:rsid w:val="0030266C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0A9"/>
    <w:rsid w:val="003136F9"/>
    <w:rsid w:val="0031399F"/>
    <w:rsid w:val="0031443E"/>
    <w:rsid w:val="0031500A"/>
    <w:rsid w:val="003150F2"/>
    <w:rsid w:val="00315798"/>
    <w:rsid w:val="00315884"/>
    <w:rsid w:val="00315B1D"/>
    <w:rsid w:val="00317A25"/>
    <w:rsid w:val="00317C1A"/>
    <w:rsid w:val="00320F91"/>
    <w:rsid w:val="003211AB"/>
    <w:rsid w:val="003228A6"/>
    <w:rsid w:val="003228F2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E5B"/>
    <w:rsid w:val="0033351C"/>
    <w:rsid w:val="00334054"/>
    <w:rsid w:val="003356CD"/>
    <w:rsid w:val="003361EA"/>
    <w:rsid w:val="00336725"/>
    <w:rsid w:val="00336B35"/>
    <w:rsid w:val="00337B48"/>
    <w:rsid w:val="00340040"/>
    <w:rsid w:val="0034067C"/>
    <w:rsid w:val="00340CDF"/>
    <w:rsid w:val="00340DE7"/>
    <w:rsid w:val="00341E11"/>
    <w:rsid w:val="00342227"/>
    <w:rsid w:val="00342751"/>
    <w:rsid w:val="003428B9"/>
    <w:rsid w:val="0034391A"/>
    <w:rsid w:val="00343BA6"/>
    <w:rsid w:val="00344155"/>
    <w:rsid w:val="00344669"/>
    <w:rsid w:val="00344A5D"/>
    <w:rsid w:val="003467AE"/>
    <w:rsid w:val="0035012D"/>
    <w:rsid w:val="00350151"/>
    <w:rsid w:val="00351F67"/>
    <w:rsid w:val="003523D8"/>
    <w:rsid w:val="00352806"/>
    <w:rsid w:val="00353DD4"/>
    <w:rsid w:val="00354033"/>
    <w:rsid w:val="00354AD9"/>
    <w:rsid w:val="00356589"/>
    <w:rsid w:val="0035676D"/>
    <w:rsid w:val="00356B7D"/>
    <w:rsid w:val="00362037"/>
    <w:rsid w:val="003630A0"/>
    <w:rsid w:val="0036347A"/>
    <w:rsid w:val="00363749"/>
    <w:rsid w:val="00363B8C"/>
    <w:rsid w:val="00363C31"/>
    <w:rsid w:val="00363F44"/>
    <w:rsid w:val="003654CE"/>
    <w:rsid w:val="003659F5"/>
    <w:rsid w:val="00366D67"/>
    <w:rsid w:val="003673C5"/>
    <w:rsid w:val="00367B8C"/>
    <w:rsid w:val="00370718"/>
    <w:rsid w:val="00370F46"/>
    <w:rsid w:val="003721DE"/>
    <w:rsid w:val="003722E4"/>
    <w:rsid w:val="00372DF6"/>
    <w:rsid w:val="00373448"/>
    <w:rsid w:val="00373F34"/>
    <w:rsid w:val="003743F4"/>
    <w:rsid w:val="003744BF"/>
    <w:rsid w:val="00374EBE"/>
    <w:rsid w:val="00375121"/>
    <w:rsid w:val="003760FD"/>
    <w:rsid w:val="003803A5"/>
    <w:rsid w:val="003803D9"/>
    <w:rsid w:val="0038352A"/>
    <w:rsid w:val="00383625"/>
    <w:rsid w:val="003836FC"/>
    <w:rsid w:val="00383F59"/>
    <w:rsid w:val="00384C06"/>
    <w:rsid w:val="00384D62"/>
    <w:rsid w:val="003856F9"/>
    <w:rsid w:val="00385885"/>
    <w:rsid w:val="003867FC"/>
    <w:rsid w:val="00386CBE"/>
    <w:rsid w:val="00387A5A"/>
    <w:rsid w:val="00387C05"/>
    <w:rsid w:val="00387FA1"/>
    <w:rsid w:val="003903B0"/>
    <w:rsid w:val="00391EF0"/>
    <w:rsid w:val="00392754"/>
    <w:rsid w:val="003935AE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35EF"/>
    <w:rsid w:val="003A4B06"/>
    <w:rsid w:val="003A4F4E"/>
    <w:rsid w:val="003A5304"/>
    <w:rsid w:val="003A708D"/>
    <w:rsid w:val="003A74E9"/>
    <w:rsid w:val="003A77E6"/>
    <w:rsid w:val="003B0E8A"/>
    <w:rsid w:val="003B34C1"/>
    <w:rsid w:val="003B36E0"/>
    <w:rsid w:val="003B41A6"/>
    <w:rsid w:val="003B425D"/>
    <w:rsid w:val="003B44E5"/>
    <w:rsid w:val="003B5C00"/>
    <w:rsid w:val="003B5E66"/>
    <w:rsid w:val="003B6AFB"/>
    <w:rsid w:val="003B6EE1"/>
    <w:rsid w:val="003B6F67"/>
    <w:rsid w:val="003B7682"/>
    <w:rsid w:val="003C1066"/>
    <w:rsid w:val="003C1501"/>
    <w:rsid w:val="003C359B"/>
    <w:rsid w:val="003C3E7E"/>
    <w:rsid w:val="003C4C49"/>
    <w:rsid w:val="003C67A9"/>
    <w:rsid w:val="003C6F16"/>
    <w:rsid w:val="003C758B"/>
    <w:rsid w:val="003C7A03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3F72"/>
    <w:rsid w:val="003E4689"/>
    <w:rsid w:val="003E4868"/>
    <w:rsid w:val="003E4A86"/>
    <w:rsid w:val="003E5CE7"/>
    <w:rsid w:val="003E5F4E"/>
    <w:rsid w:val="003E6115"/>
    <w:rsid w:val="003E65CD"/>
    <w:rsid w:val="003E6B06"/>
    <w:rsid w:val="003F0AA4"/>
    <w:rsid w:val="003F0F07"/>
    <w:rsid w:val="003F13A5"/>
    <w:rsid w:val="003F14D2"/>
    <w:rsid w:val="003F1B97"/>
    <w:rsid w:val="003F2152"/>
    <w:rsid w:val="003F2B0A"/>
    <w:rsid w:val="003F345B"/>
    <w:rsid w:val="003F3B3E"/>
    <w:rsid w:val="003F4854"/>
    <w:rsid w:val="003F4E86"/>
    <w:rsid w:val="003F58F7"/>
    <w:rsid w:val="003F5A7C"/>
    <w:rsid w:val="003F615B"/>
    <w:rsid w:val="003F6689"/>
    <w:rsid w:val="003F68B3"/>
    <w:rsid w:val="003F6924"/>
    <w:rsid w:val="003F69D7"/>
    <w:rsid w:val="003F77AD"/>
    <w:rsid w:val="003F7DE9"/>
    <w:rsid w:val="003F7E4E"/>
    <w:rsid w:val="0040120E"/>
    <w:rsid w:val="00401C5E"/>
    <w:rsid w:val="00402136"/>
    <w:rsid w:val="00402BA7"/>
    <w:rsid w:val="00402D76"/>
    <w:rsid w:val="00403C90"/>
    <w:rsid w:val="00404C5E"/>
    <w:rsid w:val="0040578E"/>
    <w:rsid w:val="004057F8"/>
    <w:rsid w:val="004059C5"/>
    <w:rsid w:val="00405EEF"/>
    <w:rsid w:val="0040601A"/>
    <w:rsid w:val="0040603B"/>
    <w:rsid w:val="004079F4"/>
    <w:rsid w:val="004110DE"/>
    <w:rsid w:val="00411635"/>
    <w:rsid w:val="00411F10"/>
    <w:rsid w:val="00412BC8"/>
    <w:rsid w:val="00413E7A"/>
    <w:rsid w:val="00413FFC"/>
    <w:rsid w:val="004143FD"/>
    <w:rsid w:val="00415444"/>
    <w:rsid w:val="0041594B"/>
    <w:rsid w:val="00415B47"/>
    <w:rsid w:val="00415D11"/>
    <w:rsid w:val="004169C5"/>
    <w:rsid w:val="00416A44"/>
    <w:rsid w:val="004171B0"/>
    <w:rsid w:val="00417C8B"/>
    <w:rsid w:val="00420031"/>
    <w:rsid w:val="00420BAF"/>
    <w:rsid w:val="0042145A"/>
    <w:rsid w:val="00421A27"/>
    <w:rsid w:val="00422A29"/>
    <w:rsid w:val="00422DB4"/>
    <w:rsid w:val="0042355E"/>
    <w:rsid w:val="00423A33"/>
    <w:rsid w:val="00423E9B"/>
    <w:rsid w:val="004240C4"/>
    <w:rsid w:val="004253C7"/>
    <w:rsid w:val="004256A9"/>
    <w:rsid w:val="004257AF"/>
    <w:rsid w:val="00425B3F"/>
    <w:rsid w:val="00425DAA"/>
    <w:rsid w:val="00425E63"/>
    <w:rsid w:val="0042664D"/>
    <w:rsid w:val="00427703"/>
    <w:rsid w:val="00430489"/>
    <w:rsid w:val="00432806"/>
    <w:rsid w:val="00433E8F"/>
    <w:rsid w:val="00434F4D"/>
    <w:rsid w:val="00435FFA"/>
    <w:rsid w:val="00436011"/>
    <w:rsid w:val="00437F78"/>
    <w:rsid w:val="0044087B"/>
    <w:rsid w:val="00441A96"/>
    <w:rsid w:val="00442159"/>
    <w:rsid w:val="00442173"/>
    <w:rsid w:val="00443AFB"/>
    <w:rsid w:val="00443C4D"/>
    <w:rsid w:val="0044416D"/>
    <w:rsid w:val="00444E99"/>
    <w:rsid w:val="00446599"/>
    <w:rsid w:val="00447382"/>
    <w:rsid w:val="00447396"/>
    <w:rsid w:val="00447CB9"/>
    <w:rsid w:val="00447E67"/>
    <w:rsid w:val="00450D14"/>
    <w:rsid w:val="00451B08"/>
    <w:rsid w:val="00453952"/>
    <w:rsid w:val="004546B5"/>
    <w:rsid w:val="004555B0"/>
    <w:rsid w:val="00455BE0"/>
    <w:rsid w:val="0046002D"/>
    <w:rsid w:val="00460508"/>
    <w:rsid w:val="00460B78"/>
    <w:rsid w:val="00460C17"/>
    <w:rsid w:val="00463C1D"/>
    <w:rsid w:val="00464CCA"/>
    <w:rsid w:val="00466369"/>
    <w:rsid w:val="00466A45"/>
    <w:rsid w:val="00466DEE"/>
    <w:rsid w:val="00470661"/>
    <w:rsid w:val="00470903"/>
    <w:rsid w:val="00470F5A"/>
    <w:rsid w:val="00473E52"/>
    <w:rsid w:val="004740EE"/>
    <w:rsid w:val="00475FFB"/>
    <w:rsid w:val="00476408"/>
    <w:rsid w:val="00477715"/>
    <w:rsid w:val="00477C08"/>
    <w:rsid w:val="00480126"/>
    <w:rsid w:val="0048051D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E07"/>
    <w:rsid w:val="004A4EB3"/>
    <w:rsid w:val="004A4F0F"/>
    <w:rsid w:val="004A5B68"/>
    <w:rsid w:val="004A65DA"/>
    <w:rsid w:val="004A6CBB"/>
    <w:rsid w:val="004B1BE4"/>
    <w:rsid w:val="004B227D"/>
    <w:rsid w:val="004B2DCA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3E79"/>
    <w:rsid w:val="004C4B45"/>
    <w:rsid w:val="004C4FA9"/>
    <w:rsid w:val="004C5145"/>
    <w:rsid w:val="004C51C8"/>
    <w:rsid w:val="004C51DF"/>
    <w:rsid w:val="004C632D"/>
    <w:rsid w:val="004C6342"/>
    <w:rsid w:val="004C7AEA"/>
    <w:rsid w:val="004C7C56"/>
    <w:rsid w:val="004D18E8"/>
    <w:rsid w:val="004D2628"/>
    <w:rsid w:val="004D3C73"/>
    <w:rsid w:val="004D441C"/>
    <w:rsid w:val="004D4CF6"/>
    <w:rsid w:val="004D5521"/>
    <w:rsid w:val="004D5854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C3F"/>
    <w:rsid w:val="004F33A6"/>
    <w:rsid w:val="004F3949"/>
    <w:rsid w:val="004F463E"/>
    <w:rsid w:val="004F63EB"/>
    <w:rsid w:val="004F6503"/>
    <w:rsid w:val="004F6812"/>
    <w:rsid w:val="004F7D01"/>
    <w:rsid w:val="004F7EA4"/>
    <w:rsid w:val="005006B4"/>
    <w:rsid w:val="00500770"/>
    <w:rsid w:val="00502AC9"/>
    <w:rsid w:val="00503361"/>
    <w:rsid w:val="00503E3F"/>
    <w:rsid w:val="00504687"/>
    <w:rsid w:val="005057B5"/>
    <w:rsid w:val="0050605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0ABA"/>
    <w:rsid w:val="005216DA"/>
    <w:rsid w:val="0052286B"/>
    <w:rsid w:val="0052297F"/>
    <w:rsid w:val="00523418"/>
    <w:rsid w:val="0052346B"/>
    <w:rsid w:val="00523A66"/>
    <w:rsid w:val="00524383"/>
    <w:rsid w:val="00524C8F"/>
    <w:rsid w:val="00525A7B"/>
    <w:rsid w:val="00526C1D"/>
    <w:rsid w:val="0053312B"/>
    <w:rsid w:val="00533997"/>
    <w:rsid w:val="00533E87"/>
    <w:rsid w:val="00534763"/>
    <w:rsid w:val="00534831"/>
    <w:rsid w:val="00534BF9"/>
    <w:rsid w:val="00534CF3"/>
    <w:rsid w:val="00534F77"/>
    <w:rsid w:val="00536F1F"/>
    <w:rsid w:val="005375FA"/>
    <w:rsid w:val="005418C4"/>
    <w:rsid w:val="00541BD3"/>
    <w:rsid w:val="00541DD3"/>
    <w:rsid w:val="00542B51"/>
    <w:rsid w:val="005436E4"/>
    <w:rsid w:val="005438C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4BC3"/>
    <w:rsid w:val="00557025"/>
    <w:rsid w:val="0055742C"/>
    <w:rsid w:val="00560BC6"/>
    <w:rsid w:val="00561502"/>
    <w:rsid w:val="00564BD6"/>
    <w:rsid w:val="00565529"/>
    <w:rsid w:val="005668AF"/>
    <w:rsid w:val="00566A5A"/>
    <w:rsid w:val="005701D4"/>
    <w:rsid w:val="00570F42"/>
    <w:rsid w:val="00571D0D"/>
    <w:rsid w:val="005741A8"/>
    <w:rsid w:val="005745E3"/>
    <w:rsid w:val="00575714"/>
    <w:rsid w:val="00577053"/>
    <w:rsid w:val="00580048"/>
    <w:rsid w:val="00580367"/>
    <w:rsid w:val="00580658"/>
    <w:rsid w:val="00580975"/>
    <w:rsid w:val="0058113B"/>
    <w:rsid w:val="00581F72"/>
    <w:rsid w:val="0058231D"/>
    <w:rsid w:val="00582C43"/>
    <w:rsid w:val="00582E72"/>
    <w:rsid w:val="00583483"/>
    <w:rsid w:val="005835C9"/>
    <w:rsid w:val="00583657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1530"/>
    <w:rsid w:val="00591F28"/>
    <w:rsid w:val="00592F37"/>
    <w:rsid w:val="00594D57"/>
    <w:rsid w:val="00594F01"/>
    <w:rsid w:val="00595317"/>
    <w:rsid w:val="00595907"/>
    <w:rsid w:val="0059613E"/>
    <w:rsid w:val="005961F5"/>
    <w:rsid w:val="005A0A0B"/>
    <w:rsid w:val="005A0CB6"/>
    <w:rsid w:val="005A0CEA"/>
    <w:rsid w:val="005A13C8"/>
    <w:rsid w:val="005A27BF"/>
    <w:rsid w:val="005A494D"/>
    <w:rsid w:val="005A5697"/>
    <w:rsid w:val="005A57E7"/>
    <w:rsid w:val="005A5DF6"/>
    <w:rsid w:val="005A6F30"/>
    <w:rsid w:val="005A792D"/>
    <w:rsid w:val="005A7BEC"/>
    <w:rsid w:val="005B0F04"/>
    <w:rsid w:val="005B1FDE"/>
    <w:rsid w:val="005B22D4"/>
    <w:rsid w:val="005B3E68"/>
    <w:rsid w:val="005B49D0"/>
    <w:rsid w:val="005B4E66"/>
    <w:rsid w:val="005B666F"/>
    <w:rsid w:val="005B68C9"/>
    <w:rsid w:val="005B6901"/>
    <w:rsid w:val="005B6F7A"/>
    <w:rsid w:val="005C0ECB"/>
    <w:rsid w:val="005C1649"/>
    <w:rsid w:val="005C1A20"/>
    <w:rsid w:val="005C1A68"/>
    <w:rsid w:val="005C30CD"/>
    <w:rsid w:val="005C3726"/>
    <w:rsid w:val="005C3D12"/>
    <w:rsid w:val="005C5A8E"/>
    <w:rsid w:val="005C676A"/>
    <w:rsid w:val="005C68C0"/>
    <w:rsid w:val="005C7357"/>
    <w:rsid w:val="005C799E"/>
    <w:rsid w:val="005C7CDF"/>
    <w:rsid w:val="005D0167"/>
    <w:rsid w:val="005D03FD"/>
    <w:rsid w:val="005D041F"/>
    <w:rsid w:val="005D058A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13B"/>
    <w:rsid w:val="005D7EDC"/>
    <w:rsid w:val="005E1EF4"/>
    <w:rsid w:val="005E3304"/>
    <w:rsid w:val="005E4F33"/>
    <w:rsid w:val="005E574E"/>
    <w:rsid w:val="005E65E2"/>
    <w:rsid w:val="005F1D7B"/>
    <w:rsid w:val="005F1F7C"/>
    <w:rsid w:val="005F2297"/>
    <w:rsid w:val="005F2F1F"/>
    <w:rsid w:val="005F2F41"/>
    <w:rsid w:val="005F3452"/>
    <w:rsid w:val="005F4983"/>
    <w:rsid w:val="005F6069"/>
    <w:rsid w:val="005F621F"/>
    <w:rsid w:val="005F6E46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52F"/>
    <w:rsid w:val="00602DB4"/>
    <w:rsid w:val="00604459"/>
    <w:rsid w:val="00605017"/>
    <w:rsid w:val="0060533D"/>
    <w:rsid w:val="00605A89"/>
    <w:rsid w:val="00606657"/>
    <w:rsid w:val="00607D4C"/>
    <w:rsid w:val="00607EF8"/>
    <w:rsid w:val="00611291"/>
    <w:rsid w:val="00611C8A"/>
    <w:rsid w:val="00611D23"/>
    <w:rsid w:val="00612265"/>
    <w:rsid w:val="0061324C"/>
    <w:rsid w:val="00613BCE"/>
    <w:rsid w:val="006140C2"/>
    <w:rsid w:val="006148BF"/>
    <w:rsid w:val="0061494C"/>
    <w:rsid w:val="00614B79"/>
    <w:rsid w:val="006169DA"/>
    <w:rsid w:val="00617B08"/>
    <w:rsid w:val="00617C7C"/>
    <w:rsid w:val="00621336"/>
    <w:rsid w:val="0062157C"/>
    <w:rsid w:val="00621A30"/>
    <w:rsid w:val="00621D32"/>
    <w:rsid w:val="00625125"/>
    <w:rsid w:val="00625D61"/>
    <w:rsid w:val="006268D9"/>
    <w:rsid w:val="00626C0B"/>
    <w:rsid w:val="0062709C"/>
    <w:rsid w:val="00630228"/>
    <w:rsid w:val="00631502"/>
    <w:rsid w:val="006320D5"/>
    <w:rsid w:val="00632588"/>
    <w:rsid w:val="006359EA"/>
    <w:rsid w:val="006374A7"/>
    <w:rsid w:val="0063791E"/>
    <w:rsid w:val="00640D7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5DA"/>
    <w:rsid w:val="00654B01"/>
    <w:rsid w:val="00655463"/>
    <w:rsid w:val="00660A68"/>
    <w:rsid w:val="00661459"/>
    <w:rsid w:val="00662A29"/>
    <w:rsid w:val="0066344E"/>
    <w:rsid w:val="00664627"/>
    <w:rsid w:val="00664CE3"/>
    <w:rsid w:val="00666D6D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7E3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5EE8"/>
    <w:rsid w:val="0068680A"/>
    <w:rsid w:val="006876D4"/>
    <w:rsid w:val="0068788A"/>
    <w:rsid w:val="00690FA6"/>
    <w:rsid w:val="0069252E"/>
    <w:rsid w:val="006929D6"/>
    <w:rsid w:val="00692B88"/>
    <w:rsid w:val="00692F70"/>
    <w:rsid w:val="00695B51"/>
    <w:rsid w:val="00696502"/>
    <w:rsid w:val="00696ADA"/>
    <w:rsid w:val="006978C8"/>
    <w:rsid w:val="006A0EB1"/>
    <w:rsid w:val="006A0FB5"/>
    <w:rsid w:val="006A25F0"/>
    <w:rsid w:val="006A4F2A"/>
    <w:rsid w:val="006A4FC9"/>
    <w:rsid w:val="006A5090"/>
    <w:rsid w:val="006A512D"/>
    <w:rsid w:val="006A7A05"/>
    <w:rsid w:val="006B0462"/>
    <w:rsid w:val="006B1ED3"/>
    <w:rsid w:val="006B2C8A"/>
    <w:rsid w:val="006B38B6"/>
    <w:rsid w:val="006B423A"/>
    <w:rsid w:val="006B4D59"/>
    <w:rsid w:val="006B7695"/>
    <w:rsid w:val="006B79A3"/>
    <w:rsid w:val="006B7C5D"/>
    <w:rsid w:val="006B7E11"/>
    <w:rsid w:val="006C06A4"/>
    <w:rsid w:val="006C1140"/>
    <w:rsid w:val="006C15FE"/>
    <w:rsid w:val="006C1B74"/>
    <w:rsid w:val="006C24DA"/>
    <w:rsid w:val="006C369B"/>
    <w:rsid w:val="006C3F4D"/>
    <w:rsid w:val="006C462F"/>
    <w:rsid w:val="006C4C77"/>
    <w:rsid w:val="006C4EBC"/>
    <w:rsid w:val="006C541D"/>
    <w:rsid w:val="006C6E4C"/>
    <w:rsid w:val="006C74E2"/>
    <w:rsid w:val="006D1B02"/>
    <w:rsid w:val="006D1BD2"/>
    <w:rsid w:val="006D1DFF"/>
    <w:rsid w:val="006D23CA"/>
    <w:rsid w:val="006D23D2"/>
    <w:rsid w:val="006D3864"/>
    <w:rsid w:val="006D470F"/>
    <w:rsid w:val="006D4CF2"/>
    <w:rsid w:val="006D7898"/>
    <w:rsid w:val="006E03AC"/>
    <w:rsid w:val="006E2432"/>
    <w:rsid w:val="006E2A4B"/>
    <w:rsid w:val="006E2B72"/>
    <w:rsid w:val="006E2D52"/>
    <w:rsid w:val="006E349D"/>
    <w:rsid w:val="006E4296"/>
    <w:rsid w:val="006E4ACF"/>
    <w:rsid w:val="006E50F9"/>
    <w:rsid w:val="006E69E3"/>
    <w:rsid w:val="006E6E57"/>
    <w:rsid w:val="006E73BC"/>
    <w:rsid w:val="006E7FC4"/>
    <w:rsid w:val="006F0C7F"/>
    <w:rsid w:val="006F1689"/>
    <w:rsid w:val="006F1886"/>
    <w:rsid w:val="006F1EA5"/>
    <w:rsid w:val="006F2468"/>
    <w:rsid w:val="006F2E79"/>
    <w:rsid w:val="006F38B7"/>
    <w:rsid w:val="006F4D3F"/>
    <w:rsid w:val="006F53DA"/>
    <w:rsid w:val="006F5F5B"/>
    <w:rsid w:val="006F6489"/>
    <w:rsid w:val="006F6744"/>
    <w:rsid w:val="006F69FC"/>
    <w:rsid w:val="006F761D"/>
    <w:rsid w:val="00701C6A"/>
    <w:rsid w:val="00703466"/>
    <w:rsid w:val="0070423D"/>
    <w:rsid w:val="00704FCD"/>
    <w:rsid w:val="00707D49"/>
    <w:rsid w:val="00710FF6"/>
    <w:rsid w:val="0071110F"/>
    <w:rsid w:val="007143BD"/>
    <w:rsid w:val="0071485B"/>
    <w:rsid w:val="00714A06"/>
    <w:rsid w:val="0071507E"/>
    <w:rsid w:val="007155DA"/>
    <w:rsid w:val="00716461"/>
    <w:rsid w:val="00717967"/>
    <w:rsid w:val="0072017F"/>
    <w:rsid w:val="00720B24"/>
    <w:rsid w:val="007212CC"/>
    <w:rsid w:val="007224B7"/>
    <w:rsid w:val="007244E6"/>
    <w:rsid w:val="00724A0F"/>
    <w:rsid w:val="007260C5"/>
    <w:rsid w:val="0072656D"/>
    <w:rsid w:val="00727736"/>
    <w:rsid w:val="0072796C"/>
    <w:rsid w:val="00727B78"/>
    <w:rsid w:val="00730839"/>
    <w:rsid w:val="00732163"/>
    <w:rsid w:val="00733794"/>
    <w:rsid w:val="007338C9"/>
    <w:rsid w:val="00733A6A"/>
    <w:rsid w:val="00733E5B"/>
    <w:rsid w:val="007345CA"/>
    <w:rsid w:val="00734B94"/>
    <w:rsid w:val="00735855"/>
    <w:rsid w:val="007376B2"/>
    <w:rsid w:val="00740584"/>
    <w:rsid w:val="0074310A"/>
    <w:rsid w:val="00743422"/>
    <w:rsid w:val="00744AEA"/>
    <w:rsid w:val="0074543F"/>
    <w:rsid w:val="00745DA7"/>
    <w:rsid w:val="00745F2F"/>
    <w:rsid w:val="00746E9F"/>
    <w:rsid w:val="00747543"/>
    <w:rsid w:val="007515D3"/>
    <w:rsid w:val="00752589"/>
    <w:rsid w:val="00752A2D"/>
    <w:rsid w:val="00755614"/>
    <w:rsid w:val="00755DEB"/>
    <w:rsid w:val="00757687"/>
    <w:rsid w:val="007577AA"/>
    <w:rsid w:val="00761EC1"/>
    <w:rsid w:val="00762198"/>
    <w:rsid w:val="007630FA"/>
    <w:rsid w:val="00771CF1"/>
    <w:rsid w:val="0077233A"/>
    <w:rsid w:val="00773D17"/>
    <w:rsid w:val="00774111"/>
    <w:rsid w:val="00774DBE"/>
    <w:rsid w:val="00775E5E"/>
    <w:rsid w:val="00777B35"/>
    <w:rsid w:val="00777CD5"/>
    <w:rsid w:val="007805F4"/>
    <w:rsid w:val="00780848"/>
    <w:rsid w:val="007838DB"/>
    <w:rsid w:val="00784131"/>
    <w:rsid w:val="0078519A"/>
    <w:rsid w:val="007852C6"/>
    <w:rsid w:val="007855DD"/>
    <w:rsid w:val="00786614"/>
    <w:rsid w:val="0078693A"/>
    <w:rsid w:val="007872F6"/>
    <w:rsid w:val="00787422"/>
    <w:rsid w:val="007878BE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2BBD"/>
    <w:rsid w:val="00795597"/>
    <w:rsid w:val="00795BA8"/>
    <w:rsid w:val="00795D8F"/>
    <w:rsid w:val="00795EB8"/>
    <w:rsid w:val="00796BA3"/>
    <w:rsid w:val="00797059"/>
    <w:rsid w:val="007A0A51"/>
    <w:rsid w:val="007A0C5B"/>
    <w:rsid w:val="007A211F"/>
    <w:rsid w:val="007A2E20"/>
    <w:rsid w:val="007A3519"/>
    <w:rsid w:val="007A371C"/>
    <w:rsid w:val="007A41C9"/>
    <w:rsid w:val="007A634E"/>
    <w:rsid w:val="007A6614"/>
    <w:rsid w:val="007A6D64"/>
    <w:rsid w:val="007A6E04"/>
    <w:rsid w:val="007A747D"/>
    <w:rsid w:val="007A78E1"/>
    <w:rsid w:val="007B14FE"/>
    <w:rsid w:val="007B27F6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07E6"/>
    <w:rsid w:val="007C14F5"/>
    <w:rsid w:val="007C15EA"/>
    <w:rsid w:val="007C1A96"/>
    <w:rsid w:val="007C2AE5"/>
    <w:rsid w:val="007C3754"/>
    <w:rsid w:val="007C45F9"/>
    <w:rsid w:val="007C514F"/>
    <w:rsid w:val="007C5D05"/>
    <w:rsid w:val="007C5F1D"/>
    <w:rsid w:val="007C67F8"/>
    <w:rsid w:val="007C6A9F"/>
    <w:rsid w:val="007D0752"/>
    <w:rsid w:val="007D0B89"/>
    <w:rsid w:val="007D0E49"/>
    <w:rsid w:val="007D103B"/>
    <w:rsid w:val="007D122D"/>
    <w:rsid w:val="007D206B"/>
    <w:rsid w:val="007D2A6C"/>
    <w:rsid w:val="007D2B17"/>
    <w:rsid w:val="007D2BB2"/>
    <w:rsid w:val="007D408D"/>
    <w:rsid w:val="007D427B"/>
    <w:rsid w:val="007D4F6A"/>
    <w:rsid w:val="007D5187"/>
    <w:rsid w:val="007D63B3"/>
    <w:rsid w:val="007D67B6"/>
    <w:rsid w:val="007D7898"/>
    <w:rsid w:val="007D7AFF"/>
    <w:rsid w:val="007D7CA0"/>
    <w:rsid w:val="007D7D9D"/>
    <w:rsid w:val="007D7DD2"/>
    <w:rsid w:val="007E049F"/>
    <w:rsid w:val="007E0E03"/>
    <w:rsid w:val="007E1164"/>
    <w:rsid w:val="007E1ABF"/>
    <w:rsid w:val="007E1B2C"/>
    <w:rsid w:val="007E1C3E"/>
    <w:rsid w:val="007E351D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697"/>
    <w:rsid w:val="007F1C50"/>
    <w:rsid w:val="007F66D9"/>
    <w:rsid w:val="007F70B8"/>
    <w:rsid w:val="007F7380"/>
    <w:rsid w:val="007F7497"/>
    <w:rsid w:val="0080158C"/>
    <w:rsid w:val="00802150"/>
    <w:rsid w:val="0080293B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5023"/>
    <w:rsid w:val="0082603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637E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507D8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A1E"/>
    <w:rsid w:val="008605D7"/>
    <w:rsid w:val="008617E7"/>
    <w:rsid w:val="00861A77"/>
    <w:rsid w:val="008625D6"/>
    <w:rsid w:val="008634F9"/>
    <w:rsid w:val="008646AD"/>
    <w:rsid w:val="008655A9"/>
    <w:rsid w:val="0086595F"/>
    <w:rsid w:val="00866027"/>
    <w:rsid w:val="00866071"/>
    <w:rsid w:val="00866456"/>
    <w:rsid w:val="00866B88"/>
    <w:rsid w:val="00867299"/>
    <w:rsid w:val="00867A33"/>
    <w:rsid w:val="00867C7F"/>
    <w:rsid w:val="00867D98"/>
    <w:rsid w:val="00870D66"/>
    <w:rsid w:val="0087114F"/>
    <w:rsid w:val="00871D11"/>
    <w:rsid w:val="008726C7"/>
    <w:rsid w:val="00875776"/>
    <w:rsid w:val="00875A5E"/>
    <w:rsid w:val="00876F5F"/>
    <w:rsid w:val="0087787E"/>
    <w:rsid w:val="008808E5"/>
    <w:rsid w:val="00880D99"/>
    <w:rsid w:val="008810B8"/>
    <w:rsid w:val="00881D86"/>
    <w:rsid w:val="00882474"/>
    <w:rsid w:val="008829F5"/>
    <w:rsid w:val="0088377B"/>
    <w:rsid w:val="008839E6"/>
    <w:rsid w:val="00883B4E"/>
    <w:rsid w:val="00884302"/>
    <w:rsid w:val="00884A69"/>
    <w:rsid w:val="00884A94"/>
    <w:rsid w:val="008855C2"/>
    <w:rsid w:val="008856EB"/>
    <w:rsid w:val="00886533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823"/>
    <w:rsid w:val="008948D3"/>
    <w:rsid w:val="00896A57"/>
    <w:rsid w:val="00896B75"/>
    <w:rsid w:val="00896D5A"/>
    <w:rsid w:val="00897586"/>
    <w:rsid w:val="008979CA"/>
    <w:rsid w:val="008A0085"/>
    <w:rsid w:val="008A0B0D"/>
    <w:rsid w:val="008A118C"/>
    <w:rsid w:val="008A1FA6"/>
    <w:rsid w:val="008A20B6"/>
    <w:rsid w:val="008A21CB"/>
    <w:rsid w:val="008A2387"/>
    <w:rsid w:val="008A2895"/>
    <w:rsid w:val="008A2CA6"/>
    <w:rsid w:val="008A2D26"/>
    <w:rsid w:val="008A52D4"/>
    <w:rsid w:val="008A5619"/>
    <w:rsid w:val="008A5B98"/>
    <w:rsid w:val="008A619C"/>
    <w:rsid w:val="008A77AF"/>
    <w:rsid w:val="008A7D89"/>
    <w:rsid w:val="008A7FA0"/>
    <w:rsid w:val="008B0184"/>
    <w:rsid w:val="008B11A7"/>
    <w:rsid w:val="008B15FA"/>
    <w:rsid w:val="008B169B"/>
    <w:rsid w:val="008B2C6D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1A78"/>
    <w:rsid w:val="008C201C"/>
    <w:rsid w:val="008C3163"/>
    <w:rsid w:val="008C4E60"/>
    <w:rsid w:val="008C4FDA"/>
    <w:rsid w:val="008C72F2"/>
    <w:rsid w:val="008C7C2D"/>
    <w:rsid w:val="008D1640"/>
    <w:rsid w:val="008D1A24"/>
    <w:rsid w:val="008D1DB2"/>
    <w:rsid w:val="008D22E4"/>
    <w:rsid w:val="008D2764"/>
    <w:rsid w:val="008D5B63"/>
    <w:rsid w:val="008D6A1E"/>
    <w:rsid w:val="008E05D5"/>
    <w:rsid w:val="008E1190"/>
    <w:rsid w:val="008E16C1"/>
    <w:rsid w:val="008E2213"/>
    <w:rsid w:val="008E24B4"/>
    <w:rsid w:val="008E2912"/>
    <w:rsid w:val="008E2CF8"/>
    <w:rsid w:val="008E2F35"/>
    <w:rsid w:val="008E3763"/>
    <w:rsid w:val="008E5A5F"/>
    <w:rsid w:val="008E6F6B"/>
    <w:rsid w:val="008F0601"/>
    <w:rsid w:val="008F092C"/>
    <w:rsid w:val="008F1D84"/>
    <w:rsid w:val="008F28C4"/>
    <w:rsid w:val="008F3489"/>
    <w:rsid w:val="008F4290"/>
    <w:rsid w:val="008F4580"/>
    <w:rsid w:val="008F4894"/>
    <w:rsid w:val="008F4F4C"/>
    <w:rsid w:val="008F5003"/>
    <w:rsid w:val="008F5693"/>
    <w:rsid w:val="008F5882"/>
    <w:rsid w:val="008F6463"/>
    <w:rsid w:val="008F6A34"/>
    <w:rsid w:val="008F73F2"/>
    <w:rsid w:val="00900DFC"/>
    <w:rsid w:val="00901B70"/>
    <w:rsid w:val="009040E4"/>
    <w:rsid w:val="009046FC"/>
    <w:rsid w:val="009050E2"/>
    <w:rsid w:val="00905F4A"/>
    <w:rsid w:val="00906DED"/>
    <w:rsid w:val="00907000"/>
    <w:rsid w:val="00910EE4"/>
    <w:rsid w:val="00914132"/>
    <w:rsid w:val="00914573"/>
    <w:rsid w:val="00914826"/>
    <w:rsid w:val="00915032"/>
    <w:rsid w:val="00916BBA"/>
    <w:rsid w:val="00917A5D"/>
    <w:rsid w:val="009202E8"/>
    <w:rsid w:val="00920833"/>
    <w:rsid w:val="0092167E"/>
    <w:rsid w:val="009220E3"/>
    <w:rsid w:val="00923996"/>
    <w:rsid w:val="00925C76"/>
    <w:rsid w:val="00926A20"/>
    <w:rsid w:val="00927025"/>
    <w:rsid w:val="00927B5C"/>
    <w:rsid w:val="009301CB"/>
    <w:rsid w:val="009303A8"/>
    <w:rsid w:val="00931BE6"/>
    <w:rsid w:val="009321C8"/>
    <w:rsid w:val="00932F6D"/>
    <w:rsid w:val="0093304E"/>
    <w:rsid w:val="009347ED"/>
    <w:rsid w:val="00934E19"/>
    <w:rsid w:val="0093618E"/>
    <w:rsid w:val="009362F7"/>
    <w:rsid w:val="00936656"/>
    <w:rsid w:val="0093682D"/>
    <w:rsid w:val="00937051"/>
    <w:rsid w:val="00940068"/>
    <w:rsid w:val="00940E0B"/>
    <w:rsid w:val="0094134E"/>
    <w:rsid w:val="00941CF6"/>
    <w:rsid w:val="00941D89"/>
    <w:rsid w:val="0094222C"/>
    <w:rsid w:val="009423F6"/>
    <w:rsid w:val="00942AF8"/>
    <w:rsid w:val="00942DE4"/>
    <w:rsid w:val="0094313D"/>
    <w:rsid w:val="00943395"/>
    <w:rsid w:val="00943E12"/>
    <w:rsid w:val="00944B54"/>
    <w:rsid w:val="00944D8E"/>
    <w:rsid w:val="009450F5"/>
    <w:rsid w:val="00946412"/>
    <w:rsid w:val="00946EFA"/>
    <w:rsid w:val="00950040"/>
    <w:rsid w:val="0095063D"/>
    <w:rsid w:val="00950B93"/>
    <w:rsid w:val="0095106A"/>
    <w:rsid w:val="00952806"/>
    <w:rsid w:val="00952B42"/>
    <w:rsid w:val="00953458"/>
    <w:rsid w:val="00953998"/>
    <w:rsid w:val="009544C3"/>
    <w:rsid w:val="0095593F"/>
    <w:rsid w:val="00955A11"/>
    <w:rsid w:val="00955BD2"/>
    <w:rsid w:val="009561C5"/>
    <w:rsid w:val="00956743"/>
    <w:rsid w:val="00956B15"/>
    <w:rsid w:val="00957160"/>
    <w:rsid w:val="00957672"/>
    <w:rsid w:val="009577EA"/>
    <w:rsid w:val="00960489"/>
    <w:rsid w:val="00960E59"/>
    <w:rsid w:val="0096132D"/>
    <w:rsid w:val="009613F2"/>
    <w:rsid w:val="009615B1"/>
    <w:rsid w:val="00962BEE"/>
    <w:rsid w:val="00962CBB"/>
    <w:rsid w:val="00964348"/>
    <w:rsid w:val="00964F35"/>
    <w:rsid w:val="0096500D"/>
    <w:rsid w:val="009658FF"/>
    <w:rsid w:val="00966059"/>
    <w:rsid w:val="0096677E"/>
    <w:rsid w:val="00966906"/>
    <w:rsid w:val="00967C2D"/>
    <w:rsid w:val="00971F40"/>
    <w:rsid w:val="009724DF"/>
    <w:rsid w:val="00972EC3"/>
    <w:rsid w:val="009738D0"/>
    <w:rsid w:val="00974DFE"/>
    <w:rsid w:val="0097614A"/>
    <w:rsid w:val="00976556"/>
    <w:rsid w:val="00977C6E"/>
    <w:rsid w:val="00977FD4"/>
    <w:rsid w:val="009817EF"/>
    <w:rsid w:val="009832E0"/>
    <w:rsid w:val="00983DF6"/>
    <w:rsid w:val="0098416C"/>
    <w:rsid w:val="00986057"/>
    <w:rsid w:val="0098605C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5A95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5EB5"/>
    <w:rsid w:val="009A6477"/>
    <w:rsid w:val="009A7603"/>
    <w:rsid w:val="009B00E1"/>
    <w:rsid w:val="009B22E2"/>
    <w:rsid w:val="009B23AC"/>
    <w:rsid w:val="009B2E71"/>
    <w:rsid w:val="009B3199"/>
    <w:rsid w:val="009B399F"/>
    <w:rsid w:val="009B3A4D"/>
    <w:rsid w:val="009B3FD1"/>
    <w:rsid w:val="009B4A7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455"/>
    <w:rsid w:val="009C55A5"/>
    <w:rsid w:val="009C5867"/>
    <w:rsid w:val="009C5E07"/>
    <w:rsid w:val="009C6BD5"/>
    <w:rsid w:val="009C7BF7"/>
    <w:rsid w:val="009D0195"/>
    <w:rsid w:val="009D0E77"/>
    <w:rsid w:val="009D41AF"/>
    <w:rsid w:val="009D470D"/>
    <w:rsid w:val="009D4C51"/>
    <w:rsid w:val="009D4DAE"/>
    <w:rsid w:val="009D503C"/>
    <w:rsid w:val="009D50A4"/>
    <w:rsid w:val="009D5575"/>
    <w:rsid w:val="009D6807"/>
    <w:rsid w:val="009D6867"/>
    <w:rsid w:val="009D72F7"/>
    <w:rsid w:val="009D7C47"/>
    <w:rsid w:val="009E1794"/>
    <w:rsid w:val="009E1FF9"/>
    <w:rsid w:val="009E2BE6"/>
    <w:rsid w:val="009E4102"/>
    <w:rsid w:val="009E4350"/>
    <w:rsid w:val="009E435B"/>
    <w:rsid w:val="009E497E"/>
    <w:rsid w:val="009E4F7E"/>
    <w:rsid w:val="009E51B6"/>
    <w:rsid w:val="009E5753"/>
    <w:rsid w:val="009E58FD"/>
    <w:rsid w:val="009E670D"/>
    <w:rsid w:val="009E6AF2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95E"/>
    <w:rsid w:val="009F3A23"/>
    <w:rsid w:val="009F4459"/>
    <w:rsid w:val="009F493C"/>
    <w:rsid w:val="009F6209"/>
    <w:rsid w:val="009F62A5"/>
    <w:rsid w:val="009F6FC5"/>
    <w:rsid w:val="009F6FFD"/>
    <w:rsid w:val="00A02411"/>
    <w:rsid w:val="00A02501"/>
    <w:rsid w:val="00A03866"/>
    <w:rsid w:val="00A04311"/>
    <w:rsid w:val="00A0455C"/>
    <w:rsid w:val="00A04E44"/>
    <w:rsid w:val="00A063F5"/>
    <w:rsid w:val="00A10382"/>
    <w:rsid w:val="00A10505"/>
    <w:rsid w:val="00A109D5"/>
    <w:rsid w:val="00A11B71"/>
    <w:rsid w:val="00A11F33"/>
    <w:rsid w:val="00A12D92"/>
    <w:rsid w:val="00A12DF7"/>
    <w:rsid w:val="00A12F3B"/>
    <w:rsid w:val="00A1360F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588C"/>
    <w:rsid w:val="00A2647E"/>
    <w:rsid w:val="00A265F9"/>
    <w:rsid w:val="00A26877"/>
    <w:rsid w:val="00A26F56"/>
    <w:rsid w:val="00A30F76"/>
    <w:rsid w:val="00A31945"/>
    <w:rsid w:val="00A33C59"/>
    <w:rsid w:val="00A33F72"/>
    <w:rsid w:val="00A3473B"/>
    <w:rsid w:val="00A35531"/>
    <w:rsid w:val="00A360B2"/>
    <w:rsid w:val="00A3786A"/>
    <w:rsid w:val="00A37A1A"/>
    <w:rsid w:val="00A37AEB"/>
    <w:rsid w:val="00A408DB"/>
    <w:rsid w:val="00A40A38"/>
    <w:rsid w:val="00A40AF4"/>
    <w:rsid w:val="00A40C22"/>
    <w:rsid w:val="00A41B55"/>
    <w:rsid w:val="00A421C9"/>
    <w:rsid w:val="00A430F4"/>
    <w:rsid w:val="00A43267"/>
    <w:rsid w:val="00A44241"/>
    <w:rsid w:val="00A444FC"/>
    <w:rsid w:val="00A4461F"/>
    <w:rsid w:val="00A44726"/>
    <w:rsid w:val="00A45C29"/>
    <w:rsid w:val="00A46B0B"/>
    <w:rsid w:val="00A476DE"/>
    <w:rsid w:val="00A514B6"/>
    <w:rsid w:val="00A51B3F"/>
    <w:rsid w:val="00A5234B"/>
    <w:rsid w:val="00A53F0D"/>
    <w:rsid w:val="00A5423D"/>
    <w:rsid w:val="00A5424C"/>
    <w:rsid w:val="00A54EAF"/>
    <w:rsid w:val="00A56505"/>
    <w:rsid w:val="00A56826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9AE"/>
    <w:rsid w:val="00A65A98"/>
    <w:rsid w:val="00A65C2B"/>
    <w:rsid w:val="00A66ECA"/>
    <w:rsid w:val="00A67253"/>
    <w:rsid w:val="00A67961"/>
    <w:rsid w:val="00A71B19"/>
    <w:rsid w:val="00A73109"/>
    <w:rsid w:val="00A73AB4"/>
    <w:rsid w:val="00A73B0F"/>
    <w:rsid w:val="00A76348"/>
    <w:rsid w:val="00A8003D"/>
    <w:rsid w:val="00A80AEA"/>
    <w:rsid w:val="00A80F8A"/>
    <w:rsid w:val="00A820C5"/>
    <w:rsid w:val="00A85C0C"/>
    <w:rsid w:val="00A85D1D"/>
    <w:rsid w:val="00A85EAD"/>
    <w:rsid w:val="00A86E35"/>
    <w:rsid w:val="00A87023"/>
    <w:rsid w:val="00A87297"/>
    <w:rsid w:val="00A87478"/>
    <w:rsid w:val="00A8759C"/>
    <w:rsid w:val="00A91339"/>
    <w:rsid w:val="00A9180D"/>
    <w:rsid w:val="00A91907"/>
    <w:rsid w:val="00A9207B"/>
    <w:rsid w:val="00A9405B"/>
    <w:rsid w:val="00A940F5"/>
    <w:rsid w:val="00A94F2B"/>
    <w:rsid w:val="00A96F0F"/>
    <w:rsid w:val="00AA162B"/>
    <w:rsid w:val="00AA1932"/>
    <w:rsid w:val="00AA1E88"/>
    <w:rsid w:val="00AA2AD2"/>
    <w:rsid w:val="00AA31E2"/>
    <w:rsid w:val="00AA3FDD"/>
    <w:rsid w:val="00AA4970"/>
    <w:rsid w:val="00AA4C81"/>
    <w:rsid w:val="00AA4F20"/>
    <w:rsid w:val="00AA4FDB"/>
    <w:rsid w:val="00AA59A0"/>
    <w:rsid w:val="00AA63DE"/>
    <w:rsid w:val="00AA753D"/>
    <w:rsid w:val="00AA7980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1D3D"/>
    <w:rsid w:val="00AC26F5"/>
    <w:rsid w:val="00AC2E99"/>
    <w:rsid w:val="00AC3FAF"/>
    <w:rsid w:val="00AC4CFE"/>
    <w:rsid w:val="00AC54E0"/>
    <w:rsid w:val="00AC671E"/>
    <w:rsid w:val="00AC678E"/>
    <w:rsid w:val="00AD03BE"/>
    <w:rsid w:val="00AD13F0"/>
    <w:rsid w:val="00AD14FB"/>
    <w:rsid w:val="00AD32BE"/>
    <w:rsid w:val="00AD397B"/>
    <w:rsid w:val="00AD4275"/>
    <w:rsid w:val="00AD4375"/>
    <w:rsid w:val="00AD4EA0"/>
    <w:rsid w:val="00AD5CC3"/>
    <w:rsid w:val="00AD7AAC"/>
    <w:rsid w:val="00AD7B9C"/>
    <w:rsid w:val="00AE0191"/>
    <w:rsid w:val="00AE0410"/>
    <w:rsid w:val="00AE2130"/>
    <w:rsid w:val="00AE2B21"/>
    <w:rsid w:val="00AE3A7B"/>
    <w:rsid w:val="00AE474B"/>
    <w:rsid w:val="00AE4C45"/>
    <w:rsid w:val="00AE51E1"/>
    <w:rsid w:val="00AE57A1"/>
    <w:rsid w:val="00AE57B1"/>
    <w:rsid w:val="00AE61CC"/>
    <w:rsid w:val="00AE6693"/>
    <w:rsid w:val="00AE6BAE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8E7"/>
    <w:rsid w:val="00B01A21"/>
    <w:rsid w:val="00B01BAC"/>
    <w:rsid w:val="00B01C34"/>
    <w:rsid w:val="00B023CD"/>
    <w:rsid w:val="00B04DA9"/>
    <w:rsid w:val="00B0509E"/>
    <w:rsid w:val="00B050B5"/>
    <w:rsid w:val="00B05193"/>
    <w:rsid w:val="00B05619"/>
    <w:rsid w:val="00B05BCD"/>
    <w:rsid w:val="00B0608C"/>
    <w:rsid w:val="00B062B5"/>
    <w:rsid w:val="00B07B30"/>
    <w:rsid w:val="00B07F86"/>
    <w:rsid w:val="00B11662"/>
    <w:rsid w:val="00B11A96"/>
    <w:rsid w:val="00B12042"/>
    <w:rsid w:val="00B12E41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0524"/>
    <w:rsid w:val="00B211A7"/>
    <w:rsid w:val="00B22650"/>
    <w:rsid w:val="00B2270E"/>
    <w:rsid w:val="00B23320"/>
    <w:rsid w:val="00B2342A"/>
    <w:rsid w:val="00B23E52"/>
    <w:rsid w:val="00B2574C"/>
    <w:rsid w:val="00B30024"/>
    <w:rsid w:val="00B30410"/>
    <w:rsid w:val="00B309A3"/>
    <w:rsid w:val="00B30B4C"/>
    <w:rsid w:val="00B31202"/>
    <w:rsid w:val="00B32A86"/>
    <w:rsid w:val="00B336B3"/>
    <w:rsid w:val="00B33BFC"/>
    <w:rsid w:val="00B34300"/>
    <w:rsid w:val="00B3559E"/>
    <w:rsid w:val="00B36291"/>
    <w:rsid w:val="00B40D1F"/>
    <w:rsid w:val="00B41F10"/>
    <w:rsid w:val="00B42070"/>
    <w:rsid w:val="00B42702"/>
    <w:rsid w:val="00B42C86"/>
    <w:rsid w:val="00B4354F"/>
    <w:rsid w:val="00B43E83"/>
    <w:rsid w:val="00B446C5"/>
    <w:rsid w:val="00B44B46"/>
    <w:rsid w:val="00B46746"/>
    <w:rsid w:val="00B46B46"/>
    <w:rsid w:val="00B46C11"/>
    <w:rsid w:val="00B46C68"/>
    <w:rsid w:val="00B47165"/>
    <w:rsid w:val="00B47EE0"/>
    <w:rsid w:val="00B52763"/>
    <w:rsid w:val="00B5295E"/>
    <w:rsid w:val="00B52F9B"/>
    <w:rsid w:val="00B530F2"/>
    <w:rsid w:val="00B53AF9"/>
    <w:rsid w:val="00B541A9"/>
    <w:rsid w:val="00B55087"/>
    <w:rsid w:val="00B5535E"/>
    <w:rsid w:val="00B554DD"/>
    <w:rsid w:val="00B5616F"/>
    <w:rsid w:val="00B5619D"/>
    <w:rsid w:val="00B5737B"/>
    <w:rsid w:val="00B575EA"/>
    <w:rsid w:val="00B57984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B2C"/>
    <w:rsid w:val="00B66CB3"/>
    <w:rsid w:val="00B67136"/>
    <w:rsid w:val="00B67202"/>
    <w:rsid w:val="00B72489"/>
    <w:rsid w:val="00B72C8B"/>
    <w:rsid w:val="00B7339E"/>
    <w:rsid w:val="00B73849"/>
    <w:rsid w:val="00B73AAB"/>
    <w:rsid w:val="00B73C0E"/>
    <w:rsid w:val="00B7406C"/>
    <w:rsid w:val="00B745DF"/>
    <w:rsid w:val="00B74FF9"/>
    <w:rsid w:val="00B75081"/>
    <w:rsid w:val="00B7542B"/>
    <w:rsid w:val="00B75D21"/>
    <w:rsid w:val="00B763A0"/>
    <w:rsid w:val="00B80820"/>
    <w:rsid w:val="00B80C29"/>
    <w:rsid w:val="00B810F0"/>
    <w:rsid w:val="00B815C8"/>
    <w:rsid w:val="00B81E09"/>
    <w:rsid w:val="00B81F49"/>
    <w:rsid w:val="00B82088"/>
    <w:rsid w:val="00B822E8"/>
    <w:rsid w:val="00B83447"/>
    <w:rsid w:val="00B839A6"/>
    <w:rsid w:val="00B853E9"/>
    <w:rsid w:val="00B876AF"/>
    <w:rsid w:val="00B9005D"/>
    <w:rsid w:val="00B903E7"/>
    <w:rsid w:val="00B91119"/>
    <w:rsid w:val="00B9155B"/>
    <w:rsid w:val="00B9200D"/>
    <w:rsid w:val="00B92AAB"/>
    <w:rsid w:val="00B92B05"/>
    <w:rsid w:val="00B92F13"/>
    <w:rsid w:val="00B940EF"/>
    <w:rsid w:val="00B942AB"/>
    <w:rsid w:val="00B943BD"/>
    <w:rsid w:val="00B9474A"/>
    <w:rsid w:val="00B956FF"/>
    <w:rsid w:val="00B9655D"/>
    <w:rsid w:val="00B96B78"/>
    <w:rsid w:val="00B97CDB"/>
    <w:rsid w:val="00BA2247"/>
    <w:rsid w:val="00BA2E90"/>
    <w:rsid w:val="00BA303B"/>
    <w:rsid w:val="00BA4FBC"/>
    <w:rsid w:val="00BA5E0E"/>
    <w:rsid w:val="00BA642E"/>
    <w:rsid w:val="00BA6543"/>
    <w:rsid w:val="00BA65F6"/>
    <w:rsid w:val="00BA6679"/>
    <w:rsid w:val="00BA6D52"/>
    <w:rsid w:val="00BA7D34"/>
    <w:rsid w:val="00BA7E67"/>
    <w:rsid w:val="00BB063E"/>
    <w:rsid w:val="00BB13AE"/>
    <w:rsid w:val="00BB1698"/>
    <w:rsid w:val="00BB1B42"/>
    <w:rsid w:val="00BB2D82"/>
    <w:rsid w:val="00BB3CB3"/>
    <w:rsid w:val="00BB5715"/>
    <w:rsid w:val="00BB6588"/>
    <w:rsid w:val="00BB76F8"/>
    <w:rsid w:val="00BC1073"/>
    <w:rsid w:val="00BC1341"/>
    <w:rsid w:val="00BC13B2"/>
    <w:rsid w:val="00BC303C"/>
    <w:rsid w:val="00BC3C7F"/>
    <w:rsid w:val="00BC40C0"/>
    <w:rsid w:val="00BC5875"/>
    <w:rsid w:val="00BC5B7E"/>
    <w:rsid w:val="00BC64AB"/>
    <w:rsid w:val="00BD0566"/>
    <w:rsid w:val="00BD089B"/>
    <w:rsid w:val="00BD0AAA"/>
    <w:rsid w:val="00BD0E03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21CB"/>
    <w:rsid w:val="00BE230B"/>
    <w:rsid w:val="00BE2495"/>
    <w:rsid w:val="00BE26F5"/>
    <w:rsid w:val="00BE353D"/>
    <w:rsid w:val="00BE5D23"/>
    <w:rsid w:val="00BE66BE"/>
    <w:rsid w:val="00BE66CE"/>
    <w:rsid w:val="00BE6976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B75"/>
    <w:rsid w:val="00C04529"/>
    <w:rsid w:val="00C0464F"/>
    <w:rsid w:val="00C04EEE"/>
    <w:rsid w:val="00C05987"/>
    <w:rsid w:val="00C05DBF"/>
    <w:rsid w:val="00C05FB5"/>
    <w:rsid w:val="00C066BA"/>
    <w:rsid w:val="00C07677"/>
    <w:rsid w:val="00C10AEE"/>
    <w:rsid w:val="00C10EA2"/>
    <w:rsid w:val="00C11069"/>
    <w:rsid w:val="00C11079"/>
    <w:rsid w:val="00C11203"/>
    <w:rsid w:val="00C1121D"/>
    <w:rsid w:val="00C11BB4"/>
    <w:rsid w:val="00C1201C"/>
    <w:rsid w:val="00C13094"/>
    <w:rsid w:val="00C1340B"/>
    <w:rsid w:val="00C15A87"/>
    <w:rsid w:val="00C16473"/>
    <w:rsid w:val="00C171B8"/>
    <w:rsid w:val="00C20446"/>
    <w:rsid w:val="00C206D3"/>
    <w:rsid w:val="00C2312A"/>
    <w:rsid w:val="00C23927"/>
    <w:rsid w:val="00C260D4"/>
    <w:rsid w:val="00C2615C"/>
    <w:rsid w:val="00C26367"/>
    <w:rsid w:val="00C26557"/>
    <w:rsid w:val="00C269AE"/>
    <w:rsid w:val="00C273BA"/>
    <w:rsid w:val="00C27945"/>
    <w:rsid w:val="00C30263"/>
    <w:rsid w:val="00C307C6"/>
    <w:rsid w:val="00C30B87"/>
    <w:rsid w:val="00C3148D"/>
    <w:rsid w:val="00C31B0D"/>
    <w:rsid w:val="00C31C82"/>
    <w:rsid w:val="00C31E49"/>
    <w:rsid w:val="00C33152"/>
    <w:rsid w:val="00C33183"/>
    <w:rsid w:val="00C3345B"/>
    <w:rsid w:val="00C34D89"/>
    <w:rsid w:val="00C36405"/>
    <w:rsid w:val="00C36C98"/>
    <w:rsid w:val="00C36DFD"/>
    <w:rsid w:val="00C36FC0"/>
    <w:rsid w:val="00C402BA"/>
    <w:rsid w:val="00C40450"/>
    <w:rsid w:val="00C40815"/>
    <w:rsid w:val="00C416C7"/>
    <w:rsid w:val="00C4221C"/>
    <w:rsid w:val="00C42772"/>
    <w:rsid w:val="00C427C9"/>
    <w:rsid w:val="00C42A49"/>
    <w:rsid w:val="00C431AD"/>
    <w:rsid w:val="00C43608"/>
    <w:rsid w:val="00C4414D"/>
    <w:rsid w:val="00C447CB"/>
    <w:rsid w:val="00C45295"/>
    <w:rsid w:val="00C4625F"/>
    <w:rsid w:val="00C4742D"/>
    <w:rsid w:val="00C479DE"/>
    <w:rsid w:val="00C47D0E"/>
    <w:rsid w:val="00C47F2B"/>
    <w:rsid w:val="00C5035C"/>
    <w:rsid w:val="00C510BD"/>
    <w:rsid w:val="00C5201F"/>
    <w:rsid w:val="00C52537"/>
    <w:rsid w:val="00C530C6"/>
    <w:rsid w:val="00C5456F"/>
    <w:rsid w:val="00C54BC6"/>
    <w:rsid w:val="00C55044"/>
    <w:rsid w:val="00C55760"/>
    <w:rsid w:val="00C569E9"/>
    <w:rsid w:val="00C56E67"/>
    <w:rsid w:val="00C57761"/>
    <w:rsid w:val="00C5791B"/>
    <w:rsid w:val="00C604C2"/>
    <w:rsid w:val="00C608AB"/>
    <w:rsid w:val="00C609D8"/>
    <w:rsid w:val="00C60D41"/>
    <w:rsid w:val="00C630EA"/>
    <w:rsid w:val="00C63B49"/>
    <w:rsid w:val="00C63E90"/>
    <w:rsid w:val="00C64088"/>
    <w:rsid w:val="00C64C46"/>
    <w:rsid w:val="00C663F6"/>
    <w:rsid w:val="00C67A26"/>
    <w:rsid w:val="00C67CB7"/>
    <w:rsid w:val="00C67E4C"/>
    <w:rsid w:val="00C7058C"/>
    <w:rsid w:val="00C70B94"/>
    <w:rsid w:val="00C70F4E"/>
    <w:rsid w:val="00C72C6B"/>
    <w:rsid w:val="00C72C78"/>
    <w:rsid w:val="00C72EDB"/>
    <w:rsid w:val="00C742B8"/>
    <w:rsid w:val="00C74AD1"/>
    <w:rsid w:val="00C74B32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1689"/>
    <w:rsid w:val="00C81707"/>
    <w:rsid w:val="00C82F87"/>
    <w:rsid w:val="00C83A21"/>
    <w:rsid w:val="00C85B68"/>
    <w:rsid w:val="00C8667D"/>
    <w:rsid w:val="00C90F60"/>
    <w:rsid w:val="00C92170"/>
    <w:rsid w:val="00C922D3"/>
    <w:rsid w:val="00C92A33"/>
    <w:rsid w:val="00C92A4F"/>
    <w:rsid w:val="00C92FAD"/>
    <w:rsid w:val="00C93666"/>
    <w:rsid w:val="00C938B8"/>
    <w:rsid w:val="00C94521"/>
    <w:rsid w:val="00C94E28"/>
    <w:rsid w:val="00C9532A"/>
    <w:rsid w:val="00C968E1"/>
    <w:rsid w:val="00C9693D"/>
    <w:rsid w:val="00C969F3"/>
    <w:rsid w:val="00C977D7"/>
    <w:rsid w:val="00CA0014"/>
    <w:rsid w:val="00CA029C"/>
    <w:rsid w:val="00CA10B6"/>
    <w:rsid w:val="00CA159F"/>
    <w:rsid w:val="00CA19BD"/>
    <w:rsid w:val="00CA1E40"/>
    <w:rsid w:val="00CA243E"/>
    <w:rsid w:val="00CA2B89"/>
    <w:rsid w:val="00CA2CC7"/>
    <w:rsid w:val="00CA31F2"/>
    <w:rsid w:val="00CA3FF8"/>
    <w:rsid w:val="00CA4519"/>
    <w:rsid w:val="00CA46FA"/>
    <w:rsid w:val="00CA4D06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C9F"/>
    <w:rsid w:val="00CB32A0"/>
    <w:rsid w:val="00CB366E"/>
    <w:rsid w:val="00CB3869"/>
    <w:rsid w:val="00CB74F6"/>
    <w:rsid w:val="00CB78AC"/>
    <w:rsid w:val="00CB7C90"/>
    <w:rsid w:val="00CC090B"/>
    <w:rsid w:val="00CC1C23"/>
    <w:rsid w:val="00CC27D0"/>
    <w:rsid w:val="00CC3888"/>
    <w:rsid w:val="00CC4EBA"/>
    <w:rsid w:val="00CC62D1"/>
    <w:rsid w:val="00CC64FA"/>
    <w:rsid w:val="00CC6E9B"/>
    <w:rsid w:val="00CC7758"/>
    <w:rsid w:val="00CD0F4F"/>
    <w:rsid w:val="00CD1235"/>
    <w:rsid w:val="00CD174A"/>
    <w:rsid w:val="00CD2335"/>
    <w:rsid w:val="00CD345D"/>
    <w:rsid w:val="00CD35F9"/>
    <w:rsid w:val="00CD3A67"/>
    <w:rsid w:val="00CD3AF9"/>
    <w:rsid w:val="00CD5113"/>
    <w:rsid w:val="00CD59ED"/>
    <w:rsid w:val="00CD6007"/>
    <w:rsid w:val="00CD614B"/>
    <w:rsid w:val="00CD7A10"/>
    <w:rsid w:val="00CE08FA"/>
    <w:rsid w:val="00CE0FDC"/>
    <w:rsid w:val="00CE13EC"/>
    <w:rsid w:val="00CE2252"/>
    <w:rsid w:val="00CE245C"/>
    <w:rsid w:val="00CE39B0"/>
    <w:rsid w:val="00CE4334"/>
    <w:rsid w:val="00CE43D9"/>
    <w:rsid w:val="00CE5112"/>
    <w:rsid w:val="00CE54E0"/>
    <w:rsid w:val="00CE5693"/>
    <w:rsid w:val="00CE5944"/>
    <w:rsid w:val="00CE66F3"/>
    <w:rsid w:val="00CE6B5D"/>
    <w:rsid w:val="00CE727D"/>
    <w:rsid w:val="00CF07EC"/>
    <w:rsid w:val="00CF0B04"/>
    <w:rsid w:val="00CF0BF3"/>
    <w:rsid w:val="00CF24C6"/>
    <w:rsid w:val="00CF2987"/>
    <w:rsid w:val="00CF2F58"/>
    <w:rsid w:val="00CF3C72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914"/>
    <w:rsid w:val="00D10A57"/>
    <w:rsid w:val="00D10B1C"/>
    <w:rsid w:val="00D11994"/>
    <w:rsid w:val="00D11A21"/>
    <w:rsid w:val="00D12189"/>
    <w:rsid w:val="00D142C8"/>
    <w:rsid w:val="00D143C0"/>
    <w:rsid w:val="00D146D8"/>
    <w:rsid w:val="00D14A3E"/>
    <w:rsid w:val="00D15D40"/>
    <w:rsid w:val="00D16B7D"/>
    <w:rsid w:val="00D170B1"/>
    <w:rsid w:val="00D17309"/>
    <w:rsid w:val="00D17391"/>
    <w:rsid w:val="00D227EE"/>
    <w:rsid w:val="00D22E4A"/>
    <w:rsid w:val="00D235CB"/>
    <w:rsid w:val="00D25B32"/>
    <w:rsid w:val="00D263AD"/>
    <w:rsid w:val="00D27E0F"/>
    <w:rsid w:val="00D27F94"/>
    <w:rsid w:val="00D30BF5"/>
    <w:rsid w:val="00D312A6"/>
    <w:rsid w:val="00D323C2"/>
    <w:rsid w:val="00D33BA9"/>
    <w:rsid w:val="00D346C1"/>
    <w:rsid w:val="00D34AB7"/>
    <w:rsid w:val="00D34E9E"/>
    <w:rsid w:val="00D355CD"/>
    <w:rsid w:val="00D35A3B"/>
    <w:rsid w:val="00D37663"/>
    <w:rsid w:val="00D4019A"/>
    <w:rsid w:val="00D40A96"/>
    <w:rsid w:val="00D411E6"/>
    <w:rsid w:val="00D4155E"/>
    <w:rsid w:val="00D42815"/>
    <w:rsid w:val="00D42C10"/>
    <w:rsid w:val="00D43AE1"/>
    <w:rsid w:val="00D4450C"/>
    <w:rsid w:val="00D44540"/>
    <w:rsid w:val="00D44758"/>
    <w:rsid w:val="00D4559C"/>
    <w:rsid w:val="00D4594A"/>
    <w:rsid w:val="00D46066"/>
    <w:rsid w:val="00D46866"/>
    <w:rsid w:val="00D476BC"/>
    <w:rsid w:val="00D47AC4"/>
    <w:rsid w:val="00D508B3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80B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0DED"/>
    <w:rsid w:val="00D717E4"/>
    <w:rsid w:val="00D7384D"/>
    <w:rsid w:val="00D7389E"/>
    <w:rsid w:val="00D7460F"/>
    <w:rsid w:val="00D74917"/>
    <w:rsid w:val="00D75754"/>
    <w:rsid w:val="00D758C2"/>
    <w:rsid w:val="00D76C43"/>
    <w:rsid w:val="00D773BF"/>
    <w:rsid w:val="00D80D06"/>
    <w:rsid w:val="00D8154D"/>
    <w:rsid w:val="00D81CE5"/>
    <w:rsid w:val="00D81F1F"/>
    <w:rsid w:val="00D82051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669A"/>
    <w:rsid w:val="00D977E4"/>
    <w:rsid w:val="00D97CDF"/>
    <w:rsid w:val="00D97FED"/>
    <w:rsid w:val="00DA0539"/>
    <w:rsid w:val="00DA07D7"/>
    <w:rsid w:val="00DA1908"/>
    <w:rsid w:val="00DA19DC"/>
    <w:rsid w:val="00DA1ABD"/>
    <w:rsid w:val="00DA1DDD"/>
    <w:rsid w:val="00DA2BB9"/>
    <w:rsid w:val="00DA3D12"/>
    <w:rsid w:val="00DA5672"/>
    <w:rsid w:val="00DA5BE2"/>
    <w:rsid w:val="00DA6738"/>
    <w:rsid w:val="00DB1253"/>
    <w:rsid w:val="00DB181E"/>
    <w:rsid w:val="00DB1923"/>
    <w:rsid w:val="00DB1A25"/>
    <w:rsid w:val="00DB22BC"/>
    <w:rsid w:val="00DB393F"/>
    <w:rsid w:val="00DB3C44"/>
    <w:rsid w:val="00DB4A2F"/>
    <w:rsid w:val="00DB4A6E"/>
    <w:rsid w:val="00DB4CFB"/>
    <w:rsid w:val="00DB5266"/>
    <w:rsid w:val="00DB57E4"/>
    <w:rsid w:val="00DB59C6"/>
    <w:rsid w:val="00DB5A69"/>
    <w:rsid w:val="00DB65A7"/>
    <w:rsid w:val="00DC0B3A"/>
    <w:rsid w:val="00DC25DF"/>
    <w:rsid w:val="00DC28CB"/>
    <w:rsid w:val="00DC2A3E"/>
    <w:rsid w:val="00DC334A"/>
    <w:rsid w:val="00DC3711"/>
    <w:rsid w:val="00DC42A4"/>
    <w:rsid w:val="00DC5B11"/>
    <w:rsid w:val="00DC604C"/>
    <w:rsid w:val="00DC632D"/>
    <w:rsid w:val="00DC6E39"/>
    <w:rsid w:val="00DC7620"/>
    <w:rsid w:val="00DD0276"/>
    <w:rsid w:val="00DD03C1"/>
    <w:rsid w:val="00DD054C"/>
    <w:rsid w:val="00DD0592"/>
    <w:rsid w:val="00DD05B2"/>
    <w:rsid w:val="00DD11B8"/>
    <w:rsid w:val="00DD11DE"/>
    <w:rsid w:val="00DD1F6F"/>
    <w:rsid w:val="00DD3394"/>
    <w:rsid w:val="00DD36DB"/>
    <w:rsid w:val="00DD3D80"/>
    <w:rsid w:val="00DD4D87"/>
    <w:rsid w:val="00DD5160"/>
    <w:rsid w:val="00DD5F8F"/>
    <w:rsid w:val="00DD604D"/>
    <w:rsid w:val="00DD6DAF"/>
    <w:rsid w:val="00DE0A9B"/>
    <w:rsid w:val="00DE1B55"/>
    <w:rsid w:val="00DE2041"/>
    <w:rsid w:val="00DE2A30"/>
    <w:rsid w:val="00DE39F5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76E"/>
    <w:rsid w:val="00DF1A8D"/>
    <w:rsid w:val="00DF2F56"/>
    <w:rsid w:val="00DF3523"/>
    <w:rsid w:val="00DF36E8"/>
    <w:rsid w:val="00DF4830"/>
    <w:rsid w:val="00DF51AB"/>
    <w:rsid w:val="00E0124C"/>
    <w:rsid w:val="00E01355"/>
    <w:rsid w:val="00E01C8F"/>
    <w:rsid w:val="00E02416"/>
    <w:rsid w:val="00E02451"/>
    <w:rsid w:val="00E0443A"/>
    <w:rsid w:val="00E053B1"/>
    <w:rsid w:val="00E05915"/>
    <w:rsid w:val="00E06CDA"/>
    <w:rsid w:val="00E06E06"/>
    <w:rsid w:val="00E0732D"/>
    <w:rsid w:val="00E1023A"/>
    <w:rsid w:val="00E11906"/>
    <w:rsid w:val="00E13181"/>
    <w:rsid w:val="00E138CC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068"/>
    <w:rsid w:val="00E23757"/>
    <w:rsid w:val="00E2450C"/>
    <w:rsid w:val="00E24D95"/>
    <w:rsid w:val="00E25832"/>
    <w:rsid w:val="00E26763"/>
    <w:rsid w:val="00E27D90"/>
    <w:rsid w:val="00E27DE6"/>
    <w:rsid w:val="00E310D2"/>
    <w:rsid w:val="00E32808"/>
    <w:rsid w:val="00E32AA4"/>
    <w:rsid w:val="00E32C65"/>
    <w:rsid w:val="00E32E9E"/>
    <w:rsid w:val="00E341CD"/>
    <w:rsid w:val="00E34C19"/>
    <w:rsid w:val="00E34FC4"/>
    <w:rsid w:val="00E36F3F"/>
    <w:rsid w:val="00E3713E"/>
    <w:rsid w:val="00E4164C"/>
    <w:rsid w:val="00E419B8"/>
    <w:rsid w:val="00E4235C"/>
    <w:rsid w:val="00E4394E"/>
    <w:rsid w:val="00E43C0C"/>
    <w:rsid w:val="00E44A42"/>
    <w:rsid w:val="00E450EC"/>
    <w:rsid w:val="00E4521E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9CA"/>
    <w:rsid w:val="00E6218F"/>
    <w:rsid w:val="00E63F7E"/>
    <w:rsid w:val="00E64772"/>
    <w:rsid w:val="00E6638A"/>
    <w:rsid w:val="00E669E1"/>
    <w:rsid w:val="00E6705F"/>
    <w:rsid w:val="00E67253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8C3"/>
    <w:rsid w:val="00E93BBE"/>
    <w:rsid w:val="00E94A54"/>
    <w:rsid w:val="00E951C6"/>
    <w:rsid w:val="00E955AF"/>
    <w:rsid w:val="00E95CB9"/>
    <w:rsid w:val="00E95E54"/>
    <w:rsid w:val="00E96218"/>
    <w:rsid w:val="00E9680C"/>
    <w:rsid w:val="00E96E26"/>
    <w:rsid w:val="00EA17F8"/>
    <w:rsid w:val="00EA1FE9"/>
    <w:rsid w:val="00EA2590"/>
    <w:rsid w:val="00EA25F4"/>
    <w:rsid w:val="00EA29AF"/>
    <w:rsid w:val="00EA49DF"/>
    <w:rsid w:val="00EA58A8"/>
    <w:rsid w:val="00EA6475"/>
    <w:rsid w:val="00EA7AA5"/>
    <w:rsid w:val="00EA7F4C"/>
    <w:rsid w:val="00EB0037"/>
    <w:rsid w:val="00EB0F32"/>
    <w:rsid w:val="00EB1026"/>
    <w:rsid w:val="00EB1365"/>
    <w:rsid w:val="00EB1B37"/>
    <w:rsid w:val="00EB2284"/>
    <w:rsid w:val="00EB540D"/>
    <w:rsid w:val="00EB5770"/>
    <w:rsid w:val="00EB643D"/>
    <w:rsid w:val="00EB7546"/>
    <w:rsid w:val="00EB758A"/>
    <w:rsid w:val="00EB75B8"/>
    <w:rsid w:val="00EB7EB9"/>
    <w:rsid w:val="00EC0388"/>
    <w:rsid w:val="00EC1754"/>
    <w:rsid w:val="00EC1C6F"/>
    <w:rsid w:val="00EC1ED7"/>
    <w:rsid w:val="00EC35AD"/>
    <w:rsid w:val="00EC3E68"/>
    <w:rsid w:val="00EC45FB"/>
    <w:rsid w:val="00EC4B65"/>
    <w:rsid w:val="00EC4BB4"/>
    <w:rsid w:val="00EC5491"/>
    <w:rsid w:val="00EC5A76"/>
    <w:rsid w:val="00EC5B65"/>
    <w:rsid w:val="00EC62BA"/>
    <w:rsid w:val="00EC6D36"/>
    <w:rsid w:val="00EC76A6"/>
    <w:rsid w:val="00EC7DFD"/>
    <w:rsid w:val="00EC7E8C"/>
    <w:rsid w:val="00ED0861"/>
    <w:rsid w:val="00ED1285"/>
    <w:rsid w:val="00ED172B"/>
    <w:rsid w:val="00ED22B8"/>
    <w:rsid w:val="00ED2F1B"/>
    <w:rsid w:val="00ED38E4"/>
    <w:rsid w:val="00ED3A82"/>
    <w:rsid w:val="00ED3F5A"/>
    <w:rsid w:val="00ED5500"/>
    <w:rsid w:val="00ED6401"/>
    <w:rsid w:val="00EE2A32"/>
    <w:rsid w:val="00EE3AE9"/>
    <w:rsid w:val="00EE3FD0"/>
    <w:rsid w:val="00EE4AAE"/>
    <w:rsid w:val="00EE4E2B"/>
    <w:rsid w:val="00EE5CA9"/>
    <w:rsid w:val="00EE646D"/>
    <w:rsid w:val="00EE74D9"/>
    <w:rsid w:val="00EE7C15"/>
    <w:rsid w:val="00EF033E"/>
    <w:rsid w:val="00EF0C4E"/>
    <w:rsid w:val="00EF13CE"/>
    <w:rsid w:val="00EF1978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1351"/>
    <w:rsid w:val="00F02797"/>
    <w:rsid w:val="00F03183"/>
    <w:rsid w:val="00F03965"/>
    <w:rsid w:val="00F04544"/>
    <w:rsid w:val="00F04C1F"/>
    <w:rsid w:val="00F05C09"/>
    <w:rsid w:val="00F0632C"/>
    <w:rsid w:val="00F07734"/>
    <w:rsid w:val="00F07EBC"/>
    <w:rsid w:val="00F11018"/>
    <w:rsid w:val="00F11205"/>
    <w:rsid w:val="00F1264D"/>
    <w:rsid w:val="00F128C5"/>
    <w:rsid w:val="00F1309B"/>
    <w:rsid w:val="00F13375"/>
    <w:rsid w:val="00F134FC"/>
    <w:rsid w:val="00F13D0E"/>
    <w:rsid w:val="00F14465"/>
    <w:rsid w:val="00F146CE"/>
    <w:rsid w:val="00F15A6F"/>
    <w:rsid w:val="00F15DE4"/>
    <w:rsid w:val="00F173A6"/>
    <w:rsid w:val="00F20505"/>
    <w:rsid w:val="00F23E7B"/>
    <w:rsid w:val="00F23FA4"/>
    <w:rsid w:val="00F24B9B"/>
    <w:rsid w:val="00F25643"/>
    <w:rsid w:val="00F25D2D"/>
    <w:rsid w:val="00F26F4F"/>
    <w:rsid w:val="00F278FC"/>
    <w:rsid w:val="00F30B81"/>
    <w:rsid w:val="00F315A0"/>
    <w:rsid w:val="00F31C69"/>
    <w:rsid w:val="00F31D80"/>
    <w:rsid w:val="00F32B0D"/>
    <w:rsid w:val="00F33181"/>
    <w:rsid w:val="00F33D35"/>
    <w:rsid w:val="00F363E5"/>
    <w:rsid w:val="00F3708F"/>
    <w:rsid w:val="00F404A1"/>
    <w:rsid w:val="00F40E76"/>
    <w:rsid w:val="00F422DF"/>
    <w:rsid w:val="00F43A18"/>
    <w:rsid w:val="00F46088"/>
    <w:rsid w:val="00F468E4"/>
    <w:rsid w:val="00F4720D"/>
    <w:rsid w:val="00F47256"/>
    <w:rsid w:val="00F476D2"/>
    <w:rsid w:val="00F5187A"/>
    <w:rsid w:val="00F52A41"/>
    <w:rsid w:val="00F52C40"/>
    <w:rsid w:val="00F533C0"/>
    <w:rsid w:val="00F5474E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AA1"/>
    <w:rsid w:val="00F71B14"/>
    <w:rsid w:val="00F71E49"/>
    <w:rsid w:val="00F73396"/>
    <w:rsid w:val="00F73665"/>
    <w:rsid w:val="00F7427F"/>
    <w:rsid w:val="00F746B3"/>
    <w:rsid w:val="00F754E9"/>
    <w:rsid w:val="00F75AC2"/>
    <w:rsid w:val="00F76470"/>
    <w:rsid w:val="00F76577"/>
    <w:rsid w:val="00F765EE"/>
    <w:rsid w:val="00F779C7"/>
    <w:rsid w:val="00F77A1B"/>
    <w:rsid w:val="00F77FDE"/>
    <w:rsid w:val="00F8005C"/>
    <w:rsid w:val="00F80A9E"/>
    <w:rsid w:val="00F83562"/>
    <w:rsid w:val="00F859E3"/>
    <w:rsid w:val="00F86111"/>
    <w:rsid w:val="00F862D2"/>
    <w:rsid w:val="00F86B4E"/>
    <w:rsid w:val="00F86FC4"/>
    <w:rsid w:val="00F87E4D"/>
    <w:rsid w:val="00F907D8"/>
    <w:rsid w:val="00F90B19"/>
    <w:rsid w:val="00F914DA"/>
    <w:rsid w:val="00F91889"/>
    <w:rsid w:val="00F91F64"/>
    <w:rsid w:val="00F920CF"/>
    <w:rsid w:val="00F93293"/>
    <w:rsid w:val="00F93C01"/>
    <w:rsid w:val="00F9440E"/>
    <w:rsid w:val="00F944B5"/>
    <w:rsid w:val="00F94596"/>
    <w:rsid w:val="00F9463D"/>
    <w:rsid w:val="00F956F1"/>
    <w:rsid w:val="00F969FA"/>
    <w:rsid w:val="00F97900"/>
    <w:rsid w:val="00FA226F"/>
    <w:rsid w:val="00FA2745"/>
    <w:rsid w:val="00FA2AE5"/>
    <w:rsid w:val="00FA2F28"/>
    <w:rsid w:val="00FA45C2"/>
    <w:rsid w:val="00FA4CDF"/>
    <w:rsid w:val="00FA5529"/>
    <w:rsid w:val="00FA5614"/>
    <w:rsid w:val="00FA5741"/>
    <w:rsid w:val="00FA6CBA"/>
    <w:rsid w:val="00FA6F35"/>
    <w:rsid w:val="00FA70D8"/>
    <w:rsid w:val="00FA7DFB"/>
    <w:rsid w:val="00FA7ECA"/>
    <w:rsid w:val="00FB0037"/>
    <w:rsid w:val="00FB1DD0"/>
    <w:rsid w:val="00FB2292"/>
    <w:rsid w:val="00FB32CA"/>
    <w:rsid w:val="00FB37DB"/>
    <w:rsid w:val="00FB4488"/>
    <w:rsid w:val="00FB484C"/>
    <w:rsid w:val="00FB5A04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361"/>
    <w:rsid w:val="00FC19CF"/>
    <w:rsid w:val="00FC28EF"/>
    <w:rsid w:val="00FC3886"/>
    <w:rsid w:val="00FC46A2"/>
    <w:rsid w:val="00FC5B7A"/>
    <w:rsid w:val="00FC5C74"/>
    <w:rsid w:val="00FC751F"/>
    <w:rsid w:val="00FC7BE5"/>
    <w:rsid w:val="00FD00D3"/>
    <w:rsid w:val="00FD05AE"/>
    <w:rsid w:val="00FD06FB"/>
    <w:rsid w:val="00FD0ACE"/>
    <w:rsid w:val="00FD1676"/>
    <w:rsid w:val="00FD23CB"/>
    <w:rsid w:val="00FD2A85"/>
    <w:rsid w:val="00FD2C3B"/>
    <w:rsid w:val="00FD2EBF"/>
    <w:rsid w:val="00FD36AC"/>
    <w:rsid w:val="00FD3B78"/>
    <w:rsid w:val="00FD4AD1"/>
    <w:rsid w:val="00FD4B74"/>
    <w:rsid w:val="00FD5C35"/>
    <w:rsid w:val="00FD66D7"/>
    <w:rsid w:val="00FE0B23"/>
    <w:rsid w:val="00FE21C5"/>
    <w:rsid w:val="00FE25B8"/>
    <w:rsid w:val="00FE3006"/>
    <w:rsid w:val="00FE361A"/>
    <w:rsid w:val="00FE3D58"/>
    <w:rsid w:val="00FE4000"/>
    <w:rsid w:val="00FE4449"/>
    <w:rsid w:val="00FE5694"/>
    <w:rsid w:val="00FE5EED"/>
    <w:rsid w:val="00FE702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5F31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3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FAE2-8808-49F1-8E75-6944F34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8</Pages>
  <Words>2143</Words>
  <Characters>1286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497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1055</cp:revision>
  <cp:lastPrinted>2022-05-10T11:48:00Z</cp:lastPrinted>
  <dcterms:created xsi:type="dcterms:W3CDTF">2020-12-01T10:13:00Z</dcterms:created>
  <dcterms:modified xsi:type="dcterms:W3CDTF">2024-07-19T07:40:00Z</dcterms:modified>
</cp:coreProperties>
</file>